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89EA" w14:textId="77777777" w:rsidR="00D36D60" w:rsidRPr="003D7C5E" w:rsidRDefault="00D36D60" w:rsidP="00555A4E">
      <w:pPr>
        <w:rPr>
          <w:b/>
          <w:szCs w:val="24"/>
        </w:rPr>
      </w:pPr>
      <w:bookmarkStart w:id="0" w:name="_GoBack"/>
      <w:bookmarkEnd w:id="0"/>
    </w:p>
    <w:p w14:paraId="64889956" w14:textId="77777777" w:rsidR="00994418" w:rsidRDefault="006C04DD" w:rsidP="00813D33">
      <w:pPr>
        <w:autoSpaceDE w:val="0"/>
        <w:autoSpaceDN w:val="0"/>
        <w:adjustRightInd w:val="0"/>
        <w:ind w:left="3538" w:firstLine="709"/>
        <w:rPr>
          <w:rFonts w:cstheme="minorHAnsi"/>
          <w:szCs w:val="24"/>
        </w:rPr>
      </w:pPr>
      <w:r>
        <w:rPr>
          <w:rFonts w:cstheme="minorHAnsi"/>
          <w:szCs w:val="24"/>
        </w:rPr>
        <w:t xml:space="preserve">Załącznik numer </w:t>
      </w:r>
      <w:r w:rsidR="001D781F">
        <w:rPr>
          <w:rFonts w:cstheme="minorHAnsi"/>
          <w:szCs w:val="24"/>
        </w:rPr>
        <w:t>4</w:t>
      </w:r>
      <w:r w:rsidR="00813D33" w:rsidRPr="006337D6">
        <w:rPr>
          <w:rFonts w:cstheme="minorHAnsi"/>
          <w:szCs w:val="24"/>
        </w:rPr>
        <w:t xml:space="preserve"> do Regulaminu wyboru </w:t>
      </w:r>
    </w:p>
    <w:p w14:paraId="13B962AB" w14:textId="3B59582C" w:rsidR="00D36D60" w:rsidRPr="00B41C7E" w:rsidRDefault="00994418" w:rsidP="00994418">
      <w:pPr>
        <w:autoSpaceDE w:val="0"/>
        <w:autoSpaceDN w:val="0"/>
        <w:adjustRightInd w:val="0"/>
        <w:ind w:left="3538" w:firstLine="709"/>
        <w:rPr>
          <w:rFonts w:cstheme="minorHAnsi"/>
          <w:szCs w:val="24"/>
        </w:rPr>
      </w:pPr>
      <w:r>
        <w:rPr>
          <w:rFonts w:cstheme="minorHAnsi"/>
          <w:szCs w:val="24"/>
        </w:rPr>
        <w:t>p</w:t>
      </w:r>
      <w:r w:rsidR="0099702F">
        <w:rPr>
          <w:rFonts w:cstheme="minorHAnsi"/>
          <w:szCs w:val="24"/>
        </w:rPr>
        <w:t>rojektów</w:t>
      </w:r>
      <w:r>
        <w:rPr>
          <w:rFonts w:cstheme="minorHAnsi"/>
          <w:szCs w:val="24"/>
        </w:rPr>
        <w:t xml:space="preserve"> </w:t>
      </w:r>
      <w:r w:rsidR="00813D33" w:rsidRPr="006337D6">
        <w:rPr>
          <w:rFonts w:cstheme="minorHAnsi"/>
          <w:szCs w:val="24"/>
        </w:rPr>
        <w:t>dla naboru</w:t>
      </w:r>
      <w:r w:rsidR="00B41C7E" w:rsidRPr="006337D6">
        <w:rPr>
          <w:rFonts w:cstheme="minorHAnsi"/>
          <w:szCs w:val="24"/>
        </w:rPr>
        <w:t xml:space="preserve"> </w:t>
      </w:r>
      <w:r w:rsidR="00950A48">
        <w:rPr>
          <w:rFonts w:cstheme="minorHAnsi"/>
          <w:szCs w:val="24"/>
        </w:rPr>
        <w:t>FEWP.</w:t>
      </w:r>
      <w:r w:rsidR="006C04DD">
        <w:rPr>
          <w:rFonts w:cstheme="minorHAnsi"/>
          <w:szCs w:val="24"/>
        </w:rPr>
        <w:t>10</w:t>
      </w:r>
      <w:r w:rsidR="00950A48">
        <w:rPr>
          <w:rFonts w:cstheme="minorHAnsi"/>
          <w:szCs w:val="24"/>
        </w:rPr>
        <w:t>.0</w:t>
      </w:r>
      <w:r w:rsidR="006C04DD">
        <w:rPr>
          <w:rFonts w:cstheme="minorHAnsi"/>
          <w:szCs w:val="24"/>
        </w:rPr>
        <w:t>7</w:t>
      </w:r>
      <w:r w:rsidR="00950A48">
        <w:rPr>
          <w:rFonts w:cstheme="minorHAnsi"/>
          <w:szCs w:val="24"/>
        </w:rPr>
        <w:t>-IZ.00-00</w:t>
      </w:r>
      <w:r w:rsidR="001D781F">
        <w:rPr>
          <w:rFonts w:cstheme="minorHAnsi"/>
          <w:szCs w:val="24"/>
        </w:rPr>
        <w:t>1</w:t>
      </w:r>
      <w:r w:rsidR="00E94CF5">
        <w:rPr>
          <w:rFonts w:cstheme="minorHAnsi"/>
          <w:szCs w:val="24"/>
        </w:rPr>
        <w:t>/24</w:t>
      </w:r>
    </w:p>
    <w:p w14:paraId="4A0AFF94" w14:textId="77777777" w:rsidR="00D36D60" w:rsidRPr="00B41C7E" w:rsidRDefault="00D36D60" w:rsidP="00555A4E">
      <w:pPr>
        <w:rPr>
          <w:b/>
          <w:szCs w:val="24"/>
        </w:rPr>
      </w:pPr>
    </w:p>
    <w:p w14:paraId="2DFD54C3" w14:textId="77777777" w:rsidR="00D36D60" w:rsidRPr="00071ACC" w:rsidRDefault="00A7569A" w:rsidP="00555A4E">
      <w:pPr>
        <w:rPr>
          <w:b/>
          <w:sz w:val="28"/>
          <w:szCs w:val="28"/>
        </w:rPr>
      </w:pPr>
      <w:r w:rsidRPr="00071ACC">
        <w:rPr>
          <w:b/>
          <w:sz w:val="28"/>
          <w:szCs w:val="28"/>
        </w:rPr>
        <w:t xml:space="preserve">Tytuł Projektu: </w:t>
      </w:r>
    </w:p>
    <w:p w14:paraId="6AA99840" w14:textId="77777777" w:rsidR="00A7569A" w:rsidRPr="00071ACC" w:rsidRDefault="00A7569A" w:rsidP="00555A4E">
      <w:pPr>
        <w:rPr>
          <w:b/>
          <w:sz w:val="28"/>
          <w:szCs w:val="28"/>
        </w:rPr>
      </w:pPr>
      <w:r w:rsidRPr="00071ACC">
        <w:rPr>
          <w:b/>
          <w:sz w:val="28"/>
          <w:szCs w:val="28"/>
        </w:rPr>
        <w:t>Wnioskodawca:</w:t>
      </w:r>
    </w:p>
    <w:p w14:paraId="0742C02C" w14:textId="77777777" w:rsidR="00D36D60" w:rsidRPr="00B41C7E" w:rsidRDefault="00D36D60" w:rsidP="00555A4E">
      <w:pPr>
        <w:rPr>
          <w:b/>
          <w:szCs w:val="24"/>
        </w:rPr>
      </w:pPr>
    </w:p>
    <w:p w14:paraId="781EE6E2" w14:textId="7CC4EECE" w:rsidR="00071ACC" w:rsidRDefault="00D36D60" w:rsidP="00555A4E">
      <w:pPr>
        <w:pStyle w:val="SW-tytunagwek1"/>
      </w:pPr>
      <w:r w:rsidRPr="00555A4E">
        <w:t>Instrukcja do sporządzenia Studium Wykonalności</w:t>
      </w:r>
    </w:p>
    <w:p w14:paraId="2FABB921" w14:textId="7BD8F066" w:rsidR="00D36D60" w:rsidRPr="00071ACC" w:rsidRDefault="000C4A9A" w:rsidP="00555A4E">
      <w:pPr>
        <w:jc w:val="center"/>
        <w:rPr>
          <w:b/>
          <w:sz w:val="28"/>
          <w:szCs w:val="28"/>
        </w:rPr>
      </w:pPr>
      <w:r w:rsidRPr="00071ACC">
        <w:rPr>
          <w:b/>
          <w:sz w:val="28"/>
          <w:szCs w:val="28"/>
        </w:rPr>
        <w:t xml:space="preserve">Działanie </w:t>
      </w:r>
      <w:r w:rsidR="00826C61">
        <w:rPr>
          <w:b/>
          <w:sz w:val="28"/>
          <w:szCs w:val="28"/>
        </w:rPr>
        <w:t>FEWP.10</w:t>
      </w:r>
      <w:r w:rsidR="00824BC1">
        <w:rPr>
          <w:b/>
          <w:sz w:val="28"/>
          <w:szCs w:val="28"/>
        </w:rPr>
        <w:t>.0</w:t>
      </w:r>
      <w:r w:rsidR="00826C61">
        <w:rPr>
          <w:b/>
          <w:sz w:val="28"/>
          <w:szCs w:val="28"/>
        </w:rPr>
        <w:t>7</w:t>
      </w:r>
      <w:r w:rsidR="002346B6" w:rsidRPr="00071ACC">
        <w:rPr>
          <w:b/>
          <w:sz w:val="28"/>
          <w:szCs w:val="28"/>
        </w:rPr>
        <w:t xml:space="preserve"> </w:t>
      </w:r>
      <w:r w:rsidR="00824BC1">
        <w:rPr>
          <w:b/>
          <w:sz w:val="28"/>
          <w:szCs w:val="28"/>
        </w:rPr>
        <w:t xml:space="preserve">Infrastruktura </w:t>
      </w:r>
      <w:r w:rsidR="00826C61">
        <w:rPr>
          <w:b/>
          <w:sz w:val="28"/>
          <w:szCs w:val="28"/>
        </w:rPr>
        <w:t xml:space="preserve">na rzecz aktywnego społeczeństwa, edukacyjna oraz rewitalizacji wspierające transformację gospodarki </w:t>
      </w:r>
    </w:p>
    <w:p w14:paraId="18F1D0A6" w14:textId="77777777" w:rsidR="00826C61" w:rsidRDefault="00826C61" w:rsidP="00065966">
      <w:pPr>
        <w:pStyle w:val="Akapitzlist"/>
        <w:ind w:left="0"/>
        <w:rPr>
          <w:b/>
          <w:szCs w:val="24"/>
        </w:rPr>
      </w:pPr>
      <w:r>
        <w:rPr>
          <w:b/>
          <w:szCs w:val="24"/>
        </w:rPr>
        <w:t>Typ projektów</w:t>
      </w:r>
      <w:r w:rsidR="0006649A" w:rsidRPr="004435D8">
        <w:rPr>
          <w:b/>
          <w:szCs w:val="24"/>
        </w:rPr>
        <w:t xml:space="preserve">: </w:t>
      </w:r>
    </w:p>
    <w:p w14:paraId="6384546A" w14:textId="77777777" w:rsidR="00826C61" w:rsidRDefault="00826C61" w:rsidP="00065966">
      <w:pPr>
        <w:pStyle w:val="Akapitzlist"/>
        <w:ind w:left="0"/>
        <w:rPr>
          <w:szCs w:val="24"/>
        </w:rPr>
      </w:pPr>
      <w:r w:rsidRPr="00826C61">
        <w:rPr>
          <w:szCs w:val="24"/>
        </w:rPr>
        <w:t>Projekty infrastrukturalne służące poprawie jakości i efektywności usług społecznych w środowisku lokalnym (DI), w tym:</w:t>
      </w:r>
    </w:p>
    <w:p w14:paraId="0A7906DB" w14:textId="4E795398" w:rsidR="00826C61" w:rsidRPr="00826C61" w:rsidRDefault="00826C61" w:rsidP="00AB4AB3">
      <w:pPr>
        <w:pStyle w:val="Akapitzlist"/>
        <w:numPr>
          <w:ilvl w:val="0"/>
          <w:numId w:val="22"/>
        </w:numPr>
        <w:ind w:left="426"/>
        <w:rPr>
          <w:b/>
          <w:sz w:val="28"/>
          <w:szCs w:val="28"/>
        </w:rPr>
      </w:pPr>
      <w:r w:rsidRPr="00826C61">
        <w:rPr>
          <w:szCs w:val="24"/>
        </w:rPr>
        <w:t>Inwestycje w infrastrukturę społeczną służącą świadczeniu usług o charakterze profilaktycznym, opiekuńczym czy rehabilitacyjnym osobom potrzebującym wsparcia w codziennym funkcjonowaniu (w środowisku lokalnym), w szczególności</w:t>
      </w:r>
      <w:r>
        <w:rPr>
          <w:szCs w:val="24"/>
        </w:rPr>
        <w:t xml:space="preserve"> </w:t>
      </w:r>
      <w:r w:rsidRPr="00826C61">
        <w:rPr>
          <w:szCs w:val="24"/>
        </w:rPr>
        <w:t>osobom starszym, poprzez m</w:t>
      </w:r>
      <w:r w:rsidR="00430CD0">
        <w:rPr>
          <w:szCs w:val="24"/>
        </w:rPr>
        <w:t xml:space="preserve">iędzy innymi </w:t>
      </w:r>
      <w:r w:rsidRPr="00826C61">
        <w:rPr>
          <w:szCs w:val="24"/>
        </w:rPr>
        <w:t xml:space="preserve"> rozwój mieszkalnictwa ze wsparciem, dziennych domów pomocy, ŚDS, klubów samopomocy,  rodzinnych domów samopomocy, </w:t>
      </w:r>
      <w:r w:rsidR="001B3D1C">
        <w:rPr>
          <w:szCs w:val="24"/>
        </w:rPr>
        <w:t xml:space="preserve">centra opieki </w:t>
      </w:r>
      <w:proofErr w:type="spellStart"/>
      <w:r w:rsidR="001B3D1C">
        <w:rPr>
          <w:szCs w:val="24"/>
        </w:rPr>
        <w:t>wytchnieniowej</w:t>
      </w:r>
      <w:proofErr w:type="spellEnd"/>
      <w:r>
        <w:rPr>
          <w:szCs w:val="24"/>
        </w:rPr>
        <w:t>;</w:t>
      </w:r>
    </w:p>
    <w:p w14:paraId="69E9E28E" w14:textId="6267E252" w:rsidR="00D36D60" w:rsidRDefault="00826C61" w:rsidP="00AB4AB3">
      <w:pPr>
        <w:pStyle w:val="Akapitzlist"/>
        <w:numPr>
          <w:ilvl w:val="0"/>
          <w:numId w:val="22"/>
        </w:numPr>
        <w:ind w:left="426"/>
        <w:rPr>
          <w:b/>
          <w:sz w:val="28"/>
          <w:szCs w:val="28"/>
        </w:rPr>
      </w:pPr>
      <w:r w:rsidRPr="00826C61">
        <w:rPr>
          <w:szCs w:val="24"/>
        </w:rPr>
        <w:t>Inwestycje w infrastrukturę na rzecz usług o charakterze integracyjnym</w:t>
      </w:r>
      <w:r w:rsidR="00CA463F">
        <w:rPr>
          <w:szCs w:val="24"/>
        </w:rPr>
        <w:t>.</w:t>
      </w:r>
    </w:p>
    <w:p w14:paraId="5412E4EF" w14:textId="77777777" w:rsidR="0006649A" w:rsidRDefault="0006649A" w:rsidP="00065966">
      <w:pPr>
        <w:pStyle w:val="Akapitzlist"/>
        <w:ind w:left="0"/>
      </w:pPr>
    </w:p>
    <w:p w14:paraId="074ACF1B" w14:textId="7FB33C16" w:rsidR="0006649A" w:rsidRDefault="0006649A" w:rsidP="00065966">
      <w:pPr>
        <w:pStyle w:val="Akapitzlist"/>
        <w:ind w:left="0"/>
        <w:rPr>
          <w:b/>
          <w:sz w:val="28"/>
          <w:szCs w:val="28"/>
        </w:rPr>
      </w:pPr>
    </w:p>
    <w:p w14:paraId="738EEEF4" w14:textId="77777777" w:rsidR="00FD7CA4" w:rsidRPr="00B41C7E" w:rsidRDefault="00FD7CA4" w:rsidP="00065966">
      <w:pPr>
        <w:pStyle w:val="Akapitzlist"/>
        <w:ind w:left="0"/>
        <w:rPr>
          <w:b/>
          <w:sz w:val="28"/>
          <w:szCs w:val="28"/>
        </w:rPr>
      </w:pPr>
    </w:p>
    <w:p w14:paraId="4C07F51D" w14:textId="176FB508" w:rsidR="002346B6" w:rsidRPr="00B41C7E" w:rsidRDefault="002346B6" w:rsidP="00065966">
      <w:pPr>
        <w:pStyle w:val="Akapitzlist"/>
        <w:ind w:left="0"/>
        <w:rPr>
          <w:b/>
          <w:sz w:val="28"/>
          <w:szCs w:val="28"/>
        </w:rPr>
      </w:pPr>
    </w:p>
    <w:p w14:paraId="4CA54AEF" w14:textId="77777777" w:rsidR="00D36D60" w:rsidRPr="00B41C7E" w:rsidRDefault="00D36D60" w:rsidP="00555A4E">
      <w:pPr>
        <w:jc w:val="center"/>
        <w:rPr>
          <w:b/>
          <w:sz w:val="28"/>
          <w:szCs w:val="28"/>
        </w:rPr>
      </w:pPr>
      <w:r w:rsidRPr="00B41C7E">
        <w:rPr>
          <w:b/>
          <w:sz w:val="28"/>
          <w:szCs w:val="28"/>
        </w:rPr>
        <w:t>Fundusze Europejskie dla Wielkopolski 2021-2027</w:t>
      </w:r>
    </w:p>
    <w:p w14:paraId="7C389B7F" w14:textId="77777777" w:rsidR="00570475" w:rsidRPr="00555A4E" w:rsidRDefault="00570475" w:rsidP="00555A4E">
      <w:pPr>
        <w:rPr>
          <w:szCs w:val="24"/>
        </w:rPr>
      </w:pPr>
    </w:p>
    <w:p w14:paraId="45BE1E8C" w14:textId="77777777"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FE07157" w:rsidR="00B41C7E" w:rsidRDefault="00B41C7E" w:rsidP="00555A4E">
      <w:pPr>
        <w:rPr>
          <w:szCs w:val="24"/>
        </w:rPr>
      </w:pPr>
    </w:p>
    <w:p w14:paraId="7068E534" w14:textId="77777777" w:rsidR="00B41C7E" w:rsidRPr="00071ACC" w:rsidRDefault="00B41C7E" w:rsidP="00555A4E">
      <w:pPr>
        <w:rPr>
          <w:szCs w:val="24"/>
        </w:rPr>
      </w:pPr>
    </w:p>
    <w:p w14:paraId="1C537817" w14:textId="26EF0A81" w:rsidR="0058099B" w:rsidRPr="00B41C7E" w:rsidRDefault="00065966" w:rsidP="00555A4E">
      <w:pPr>
        <w:jc w:val="center"/>
        <w:rPr>
          <w:szCs w:val="24"/>
        </w:rPr>
      </w:pPr>
      <w:r>
        <w:rPr>
          <w:szCs w:val="24"/>
        </w:rPr>
        <w:t>SW.FEWP.</w:t>
      </w:r>
      <w:r w:rsidR="009D01FA">
        <w:rPr>
          <w:szCs w:val="24"/>
        </w:rPr>
        <w:t>10</w:t>
      </w:r>
      <w:r w:rsidR="00290667">
        <w:rPr>
          <w:szCs w:val="24"/>
        </w:rPr>
        <w:t>.0</w:t>
      </w:r>
      <w:r w:rsidR="009D01FA">
        <w:rPr>
          <w:szCs w:val="24"/>
        </w:rPr>
        <w:t>7</w:t>
      </w:r>
      <w:r w:rsidR="00441768" w:rsidRPr="00441768">
        <w:rPr>
          <w:szCs w:val="24"/>
        </w:rPr>
        <w:t>.01</w:t>
      </w:r>
    </w:p>
    <w:p w14:paraId="7E01836D" w14:textId="79DC349C" w:rsidR="000C4A9A" w:rsidRPr="00B41C7E" w:rsidRDefault="007E7B67" w:rsidP="00555A4E">
      <w:pPr>
        <w:jc w:val="center"/>
        <w:rPr>
          <w:szCs w:val="24"/>
        </w:rPr>
      </w:pPr>
      <w:r>
        <w:rPr>
          <w:szCs w:val="24"/>
        </w:rPr>
        <w:t xml:space="preserve">Poznań, </w:t>
      </w:r>
      <w:r w:rsidR="00D6721B">
        <w:rPr>
          <w:szCs w:val="24"/>
        </w:rPr>
        <w:t>kwiecień</w:t>
      </w:r>
      <w:r>
        <w:rPr>
          <w:szCs w:val="24"/>
        </w:rPr>
        <w:t xml:space="preserve"> 2024</w:t>
      </w:r>
      <w:r w:rsidR="00630E56" w:rsidRPr="00B41C7E">
        <w:rPr>
          <w:szCs w:val="24"/>
        </w:rPr>
        <w:t xml:space="preserve"> r</w:t>
      </w:r>
      <w:r w:rsidR="003D7C5E">
        <w:rPr>
          <w:szCs w:val="24"/>
        </w:rPr>
        <w:t>oku</w:t>
      </w:r>
    </w:p>
    <w:p w14:paraId="4B4938E7" w14:textId="77777777" w:rsidR="000C4A9A" w:rsidRPr="00B41C7E" w:rsidRDefault="000C4A9A" w:rsidP="00555A4E">
      <w:pPr>
        <w:rPr>
          <w:szCs w:val="24"/>
        </w:rPr>
      </w:pPr>
      <w:r w:rsidRPr="00B41C7E">
        <w:rPr>
          <w:szCs w:val="24"/>
        </w:rPr>
        <w:br w:type="page"/>
      </w:r>
    </w:p>
    <w:p w14:paraId="193E6776" w14:textId="4FD9C950" w:rsidR="002D66FF" w:rsidRPr="00B41C7E" w:rsidRDefault="002D66FF" w:rsidP="00555A4E">
      <w:r w:rsidRPr="00B41C7E">
        <w:lastRenderedPageBreak/>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4FABBA3F"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6A0F0A" w:rsidRPr="00B41C7E">
        <w:rPr>
          <w:szCs w:val="24"/>
        </w:rPr>
        <w:t xml:space="preserve">27 w ramach Działania </w:t>
      </w:r>
      <w:r w:rsidR="00AB4AB3">
        <w:rPr>
          <w:szCs w:val="24"/>
        </w:rPr>
        <w:t>FEWP.10</w:t>
      </w:r>
      <w:r w:rsidR="00D77E86" w:rsidRPr="00D77E86">
        <w:rPr>
          <w:szCs w:val="24"/>
        </w:rPr>
        <w:t>.0</w:t>
      </w:r>
      <w:r w:rsidR="00AB4AB3">
        <w:rPr>
          <w:szCs w:val="24"/>
        </w:rPr>
        <w:t>7</w:t>
      </w:r>
      <w:r w:rsidR="00D77E86" w:rsidRPr="00D77E86">
        <w:rPr>
          <w:szCs w:val="24"/>
        </w:rPr>
        <w:t xml:space="preserve"> </w:t>
      </w:r>
      <w:r w:rsidR="00AB4AB3" w:rsidRPr="00AB4AB3">
        <w:rPr>
          <w:szCs w:val="24"/>
        </w:rPr>
        <w:t>Infrastruktura na rzecz aktywnego społeczeństwa, edukacyjna oraz rewitalizacja wspierające transformację gospodarki</w:t>
      </w:r>
      <w:r w:rsidRPr="00B41C7E">
        <w:rPr>
          <w:szCs w:val="24"/>
        </w:rPr>
        <w:t xml:space="preserve">. </w:t>
      </w:r>
    </w:p>
    <w:p w14:paraId="7A1C0F5E" w14:textId="77777777"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12A45729"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w:t>
      </w:r>
      <w:r w:rsidR="00980262">
        <w:rPr>
          <w:szCs w:val="24"/>
        </w:rPr>
        <w:t>skie dla Wielkopolski 2021-2027</w:t>
      </w:r>
      <w:r w:rsidR="0090241A" w:rsidRPr="00B41C7E">
        <w:rPr>
          <w:szCs w:val="24"/>
        </w:rPr>
        <w:t>;</w:t>
      </w:r>
    </w:p>
    <w:p w14:paraId="0467B91E" w14:textId="6B2CA8BD"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980262">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w:t>
      </w:r>
      <w:proofErr w:type="spellStart"/>
      <w:r w:rsidRPr="00B41C7E">
        <w:rPr>
          <w:szCs w:val="24"/>
        </w:rPr>
        <w:t>Cost</w:t>
      </w:r>
      <w:proofErr w:type="spellEnd"/>
      <w:r w:rsidRPr="00B41C7E">
        <w:rPr>
          <w:szCs w:val="24"/>
        </w:rPr>
        <w:t xml:space="preserve">-benefit Analysis of Investment Project -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w:t>
      </w:r>
      <w:proofErr w:type="spellStart"/>
      <w:r w:rsidRPr="00B41C7E">
        <w:rPr>
          <w:szCs w:val="24"/>
        </w:rPr>
        <w:t>tool</w:t>
      </w:r>
      <w:proofErr w:type="spellEnd"/>
      <w:r w:rsidRPr="00B41C7E">
        <w:rPr>
          <w:szCs w:val="24"/>
        </w:rPr>
        <w:t xml:space="preserve"> for </w:t>
      </w:r>
      <w:proofErr w:type="spellStart"/>
      <w:r w:rsidRPr="00B41C7E">
        <w:rPr>
          <w:szCs w:val="24"/>
        </w:rPr>
        <w:t>Cohesion</w:t>
      </w:r>
      <w:proofErr w:type="spellEnd"/>
      <w:r w:rsidRPr="00B41C7E">
        <w:rPr>
          <w:szCs w:val="24"/>
        </w:rPr>
        <w:t xml:space="preserve">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6E9590D" w14:textId="77777777" w:rsidR="0090241A" w:rsidRPr="00B41C7E"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w:t>
      </w:r>
      <w:proofErr w:type="spellStart"/>
      <w:r w:rsidRPr="00B41C7E">
        <w:rPr>
          <w:szCs w:val="24"/>
        </w:rPr>
        <w:t>nieliczbowych</w:t>
      </w:r>
      <w:proofErr w:type="spellEnd"/>
      <w:r w:rsidRPr="00B41C7E">
        <w:rPr>
          <w:szCs w:val="24"/>
        </w:rPr>
        <w:t xml:space="preserve">) oraz okres, którego dotyczą. Dane muszą być wiarygodne i realne. Dane statystyczne powinny być nie starsze niż 2 lata. </w:t>
      </w:r>
    </w:p>
    <w:p w14:paraId="4B6275C4" w14:textId="469C30EE" w:rsidR="006A0F0A" w:rsidRPr="00B41C7E" w:rsidRDefault="0090241A" w:rsidP="00555A4E">
      <w:pPr>
        <w:spacing w:after="0"/>
        <w:rPr>
          <w:szCs w:val="24"/>
        </w:rPr>
      </w:pPr>
      <w:r w:rsidRPr="00B41C7E">
        <w:rPr>
          <w:szCs w:val="24"/>
        </w:rPr>
        <w:t xml:space="preserve">Instytucja Zarządzająca zaleca, aby sporządzać Studium Wykonalności zgodnie z przedstawionym schematem. </w:t>
      </w:r>
      <w:r w:rsidR="00A7569A" w:rsidRPr="00B41C7E">
        <w:rPr>
          <w:szCs w:val="24"/>
        </w:rPr>
        <w:t xml:space="preserve">Strona tytułowa powinna zawierać tytuł projektu, nazwę </w:t>
      </w:r>
      <w:r w:rsidR="00A96052" w:rsidRPr="00B41C7E">
        <w:rPr>
          <w:szCs w:val="24"/>
        </w:rPr>
        <w:t>W</w:t>
      </w:r>
      <w:r w:rsidR="00A7569A" w:rsidRPr="00B41C7E">
        <w:rPr>
          <w:szCs w:val="24"/>
        </w:rPr>
        <w:t xml:space="preserve">nioskodawcy, </w:t>
      </w:r>
      <w:r w:rsidR="00DE73EF" w:rsidRPr="00B41C7E">
        <w:rPr>
          <w:szCs w:val="24"/>
        </w:rPr>
        <w:t xml:space="preserve">nazwę Działania i </w:t>
      </w:r>
      <w:r w:rsidR="00BF44D4" w:rsidRPr="00B41C7E">
        <w:rPr>
          <w:szCs w:val="24"/>
        </w:rPr>
        <w:t xml:space="preserve">właściwego </w:t>
      </w:r>
      <w:r w:rsidR="00DE73EF" w:rsidRPr="00B41C7E">
        <w:rPr>
          <w:szCs w:val="24"/>
        </w:rPr>
        <w:t xml:space="preserve">typu projektu wynikającego z </w:t>
      </w:r>
      <w:r w:rsidR="00415A54">
        <w:rPr>
          <w:szCs w:val="24"/>
        </w:rPr>
        <w:t>Programu Fundusze Europejskie d</w:t>
      </w:r>
      <w:r w:rsidR="006C13A9" w:rsidRPr="006C13A9">
        <w:rPr>
          <w:szCs w:val="24"/>
        </w:rPr>
        <w:t>la Wielkopolski 2021-2027</w:t>
      </w:r>
      <w:r w:rsidR="00DE73EF" w:rsidRPr="00B41C7E">
        <w:rPr>
          <w:szCs w:val="24"/>
        </w:rPr>
        <w:t>,</w:t>
      </w:r>
      <w:r w:rsidR="003D7C5E" w:rsidRPr="003D7C5E">
        <w:rPr>
          <w:rFonts w:cstheme="minorHAnsi"/>
          <w:szCs w:val="24"/>
        </w:rPr>
        <w:t xml:space="preserve"> </w:t>
      </w:r>
      <w:r w:rsidR="003D7C5E" w:rsidRPr="00587B52">
        <w:rPr>
          <w:rFonts w:cstheme="minorHAnsi"/>
          <w:szCs w:val="24"/>
        </w:rPr>
        <w:t>imię i nazwisko</w:t>
      </w:r>
      <w:r w:rsidR="00DE73EF" w:rsidRPr="00B41C7E">
        <w:rPr>
          <w:szCs w:val="24"/>
        </w:rPr>
        <w:t xml:space="preserve"> </w:t>
      </w:r>
      <w:r w:rsidR="00A7569A" w:rsidRPr="00B41C7E">
        <w:rPr>
          <w:szCs w:val="24"/>
        </w:rPr>
        <w:t xml:space="preserve">autora Studium Wykonalności oraz </w:t>
      </w:r>
      <w:r w:rsidR="002D66FF" w:rsidRPr="00B41C7E">
        <w:rPr>
          <w:szCs w:val="24"/>
        </w:rPr>
        <w:t xml:space="preserve">jego </w:t>
      </w:r>
      <w:r w:rsidR="00A7569A" w:rsidRPr="00B41C7E">
        <w:rPr>
          <w:szCs w:val="24"/>
        </w:rPr>
        <w:t>da</w:t>
      </w:r>
      <w:r w:rsidR="002D66FF" w:rsidRPr="00B41C7E">
        <w:rPr>
          <w:szCs w:val="24"/>
        </w:rPr>
        <w:t>ne kontaktowe</w:t>
      </w:r>
      <w:r w:rsidR="00A7569A" w:rsidRPr="00B41C7E">
        <w:rPr>
          <w:szCs w:val="24"/>
        </w:rPr>
        <w:t>.</w:t>
      </w:r>
      <w:r w:rsidRPr="00B41C7E">
        <w:rPr>
          <w:szCs w:val="24"/>
        </w:rPr>
        <w:t xml:space="preserve"> Przy wypełnianiu </w:t>
      </w:r>
      <w:r w:rsidR="002D66FF" w:rsidRPr="00B41C7E">
        <w:rPr>
          <w:szCs w:val="24"/>
        </w:rPr>
        <w:t>dokumentu</w:t>
      </w:r>
      <w:r w:rsidRPr="00B41C7E">
        <w:rPr>
          <w:szCs w:val="24"/>
        </w:rPr>
        <w:t xml:space="preserve"> należy usunąć opisy stanowiące wskazówki do poszczególnyc</w:t>
      </w:r>
      <w:r w:rsidR="002D66FF" w:rsidRPr="00B41C7E">
        <w:rPr>
          <w:szCs w:val="24"/>
        </w:rPr>
        <w:t>h pozycji Studium Wykonalności</w:t>
      </w:r>
      <w:r w:rsidRPr="00B41C7E">
        <w:rPr>
          <w:szCs w:val="24"/>
        </w:rPr>
        <w:t>. Dodatkowo należy unikać nadmiernego rozbudowywania opisów i podawania informacji zbędnych dla oceny wykonalności projektu. Informacje powinny być konkretne i jednoznaczne, najlepiej poparte danymi liczbowymi.</w:t>
      </w:r>
    </w:p>
    <w:p w14:paraId="59CB049C" w14:textId="4338EBE7" w:rsidR="0090241A" w:rsidRPr="00B41C7E" w:rsidRDefault="006A0F0A" w:rsidP="00555A4E">
      <w:pPr>
        <w:spacing w:after="0"/>
        <w:rPr>
          <w:szCs w:val="24"/>
        </w:rPr>
      </w:pPr>
      <w:r w:rsidRPr="00B41C7E">
        <w:rPr>
          <w:szCs w:val="24"/>
        </w:rPr>
        <w:t>Jednocze</w:t>
      </w:r>
      <w:r w:rsidR="00415A54">
        <w:rPr>
          <w:szCs w:val="24"/>
        </w:rPr>
        <w:t>ś</w:t>
      </w:r>
      <w:r w:rsidRPr="00B41C7E">
        <w:rPr>
          <w:szCs w:val="24"/>
        </w:rPr>
        <w:t>nie należy pamiętać, że Instrukcja nie jest podręcznikiem przygotowania Studium</w:t>
      </w:r>
      <w:r w:rsidR="004D3AB2" w:rsidRPr="00B41C7E">
        <w:rPr>
          <w:szCs w:val="24"/>
        </w:rPr>
        <w:t xml:space="preserve"> Wykonalności</w:t>
      </w:r>
      <w:r w:rsidRPr="00B41C7E">
        <w:rPr>
          <w:szCs w:val="24"/>
        </w:rPr>
        <w:t xml:space="preserve">, a jedynie zbiorem wskazówek co do zawartości i sposobu jego przygotowania. W związku z powyższym nie należy traktować wszystkich wymienionych w </w:t>
      </w:r>
      <w:r w:rsidR="004D3AB2" w:rsidRPr="00B41C7E">
        <w:rPr>
          <w:szCs w:val="24"/>
        </w:rPr>
        <w:t>I</w:t>
      </w:r>
      <w:r w:rsidRPr="00B41C7E">
        <w:rPr>
          <w:szCs w:val="24"/>
        </w:rPr>
        <w:t xml:space="preserve">nstrukcji elementów obowiązkowo – należy </w:t>
      </w:r>
      <w:r w:rsidR="004D3AB2" w:rsidRPr="00B41C7E">
        <w:rPr>
          <w:szCs w:val="24"/>
        </w:rPr>
        <w:t xml:space="preserve">odnieść </w:t>
      </w:r>
      <w:r w:rsidR="006310AE">
        <w:rPr>
          <w:szCs w:val="24"/>
        </w:rPr>
        <w:t xml:space="preserve">się </w:t>
      </w:r>
      <w:r w:rsidRPr="00B41C7E">
        <w:rPr>
          <w:szCs w:val="24"/>
        </w:rPr>
        <w:t>tylko</w:t>
      </w:r>
      <w:r w:rsidR="008B046C" w:rsidRPr="00B41C7E">
        <w:rPr>
          <w:szCs w:val="24"/>
        </w:rPr>
        <w:t xml:space="preserve"> do</w:t>
      </w:r>
      <w:r w:rsidRPr="00B41C7E">
        <w:rPr>
          <w:szCs w:val="24"/>
        </w:rPr>
        <w:t xml:space="preserve"> t</w:t>
      </w:r>
      <w:r w:rsidR="008B046C" w:rsidRPr="00B41C7E">
        <w:rPr>
          <w:szCs w:val="24"/>
        </w:rPr>
        <w:t>ych</w:t>
      </w:r>
      <w:r w:rsidRPr="00B41C7E">
        <w:rPr>
          <w:szCs w:val="24"/>
        </w:rPr>
        <w:t xml:space="preserve"> </w:t>
      </w:r>
      <w:r w:rsidR="008B046C" w:rsidRPr="00B41C7E">
        <w:rPr>
          <w:szCs w:val="24"/>
        </w:rPr>
        <w:t>punk</w:t>
      </w:r>
      <w:r w:rsidR="00D26BFD">
        <w:rPr>
          <w:szCs w:val="24"/>
        </w:rPr>
        <w:t>t</w:t>
      </w:r>
      <w:r w:rsidR="008B046C" w:rsidRPr="00B41C7E">
        <w:rPr>
          <w:szCs w:val="24"/>
        </w:rPr>
        <w:t>ów</w:t>
      </w:r>
      <w:r w:rsidRPr="00B41C7E">
        <w:rPr>
          <w:szCs w:val="24"/>
        </w:rPr>
        <w:t>, które mają zastosowanie</w:t>
      </w:r>
      <w:r w:rsidR="008B046C" w:rsidRPr="00B41C7E">
        <w:rPr>
          <w:szCs w:val="24"/>
        </w:rPr>
        <w:t xml:space="preserve"> w </w:t>
      </w:r>
      <w:r w:rsidR="008B046C" w:rsidRPr="00B41C7E">
        <w:rPr>
          <w:szCs w:val="24"/>
        </w:rPr>
        <w:lastRenderedPageBreak/>
        <w:t>realizowanym przez Wnioskodawcę typie projektu</w:t>
      </w:r>
      <w:r w:rsidRPr="00B41C7E">
        <w:rPr>
          <w:szCs w:val="24"/>
        </w:rPr>
        <w:t xml:space="preserve">. Wszystkie podmioty zainteresowane ubieganiem się o dofinansowanie w ramach </w:t>
      </w:r>
      <w:r w:rsidR="006C13A9" w:rsidRPr="006C13A9">
        <w:rPr>
          <w:szCs w:val="24"/>
        </w:rPr>
        <w:t>Programu Fundusze Europejskie Dla Wielkopolski 2021-2027</w:t>
      </w:r>
      <w:r w:rsidRPr="00B41C7E">
        <w:rPr>
          <w:szCs w:val="24"/>
        </w:rPr>
        <w:t xml:space="preserve"> powinny zapoznać się z regulacjami unijnymi oraz krajowym</w:t>
      </w:r>
      <w:r w:rsidR="007A1A0B">
        <w:rPr>
          <w:szCs w:val="24"/>
        </w:rPr>
        <w:t>i</w:t>
      </w:r>
      <w:r w:rsidRPr="00B41C7E">
        <w:rPr>
          <w:szCs w:val="24"/>
        </w:rPr>
        <w:t>, w zakresie przygotowywania projektów inwestycyjnych.</w:t>
      </w:r>
    </w:p>
    <w:p w14:paraId="5C7CAB5D" w14:textId="506A925B" w:rsidR="0090241A" w:rsidRPr="00071ACC" w:rsidRDefault="0090241A" w:rsidP="00555A4E">
      <w:pPr>
        <w:spacing w:after="0"/>
        <w:rPr>
          <w:szCs w:val="24"/>
        </w:rPr>
      </w:pPr>
      <w:r w:rsidRPr="00B41C7E">
        <w:rPr>
          <w:szCs w:val="24"/>
        </w:rPr>
        <w:t xml:space="preserve">Integralną częścią Studium </w:t>
      </w:r>
      <w:r w:rsidR="008B046C" w:rsidRPr="00B41C7E">
        <w:rPr>
          <w:szCs w:val="24"/>
        </w:rPr>
        <w:t xml:space="preserve">Wykonalności </w:t>
      </w:r>
      <w:r w:rsidRPr="00B41C7E">
        <w:rPr>
          <w:szCs w:val="24"/>
        </w:rPr>
        <w:t xml:space="preserve">jest załącznik w formie arkusza kalkulacyjnego (w formacie przygotowanym przez </w:t>
      </w:r>
      <w:r w:rsidR="00674C05" w:rsidRPr="00B41C7E">
        <w:rPr>
          <w:szCs w:val="24"/>
        </w:rPr>
        <w:t>Instytucję Zarządzającą</w:t>
      </w:r>
      <w:r w:rsidRPr="00B41C7E">
        <w:rPr>
          <w:szCs w:val="24"/>
        </w:rPr>
        <w:t xml:space="preserve">), służący przedstawieniu analizy finansowej. Arkusz zawiera formuły i powiązania ułatwiające przeprowadzenie obliczeń, z których należy korzystać. </w:t>
      </w:r>
      <w:r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B03292">
          <w:pPr>
            <w:pStyle w:val="Nagwekspisutreci"/>
            <w:spacing w:before="240" w:after="0"/>
          </w:pPr>
          <w:r w:rsidRPr="00071ACC">
            <w:t>Spis treści</w:t>
          </w:r>
        </w:p>
        <w:p w14:paraId="022DF0F3" w14:textId="11F13925" w:rsidR="00975B4D" w:rsidRDefault="0090241A">
          <w:pPr>
            <w:pStyle w:val="Spistreci1"/>
            <w:rPr>
              <w:rFonts w:eastAsiaTheme="minorEastAsia"/>
              <w:noProof/>
              <w:sz w:val="22"/>
              <w:lang w:eastAsia="pl-P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161992781" w:history="1">
            <w:r w:rsidR="00975B4D" w:rsidRPr="00DF1FC2">
              <w:rPr>
                <w:rStyle w:val="Hipercze"/>
                <w:noProof/>
              </w:rPr>
              <w:t>1.</w:t>
            </w:r>
            <w:r w:rsidR="00975B4D">
              <w:rPr>
                <w:rFonts w:eastAsiaTheme="minorEastAsia"/>
                <w:noProof/>
                <w:sz w:val="22"/>
                <w:lang w:eastAsia="pl-PL"/>
              </w:rPr>
              <w:tab/>
            </w:r>
            <w:r w:rsidR="00975B4D" w:rsidRPr="00DF1FC2">
              <w:rPr>
                <w:rStyle w:val="Hipercze"/>
                <w:noProof/>
              </w:rPr>
              <w:t>Identyfikacja projektu i opis celów projektu</w:t>
            </w:r>
            <w:r w:rsidR="00975B4D">
              <w:rPr>
                <w:noProof/>
                <w:webHidden/>
              </w:rPr>
              <w:tab/>
            </w:r>
            <w:r w:rsidR="00975B4D">
              <w:rPr>
                <w:noProof/>
                <w:webHidden/>
              </w:rPr>
              <w:fldChar w:fldCharType="begin"/>
            </w:r>
            <w:r w:rsidR="00975B4D">
              <w:rPr>
                <w:noProof/>
                <w:webHidden/>
              </w:rPr>
              <w:instrText xml:space="preserve"> PAGEREF _Toc161992781 \h </w:instrText>
            </w:r>
            <w:r w:rsidR="00975B4D">
              <w:rPr>
                <w:noProof/>
                <w:webHidden/>
              </w:rPr>
            </w:r>
            <w:r w:rsidR="00975B4D">
              <w:rPr>
                <w:noProof/>
                <w:webHidden/>
              </w:rPr>
              <w:fldChar w:fldCharType="separate"/>
            </w:r>
            <w:r w:rsidR="00975B4D">
              <w:rPr>
                <w:noProof/>
                <w:webHidden/>
              </w:rPr>
              <w:t>6</w:t>
            </w:r>
            <w:r w:rsidR="00975B4D">
              <w:rPr>
                <w:noProof/>
                <w:webHidden/>
              </w:rPr>
              <w:fldChar w:fldCharType="end"/>
            </w:r>
          </w:hyperlink>
        </w:p>
        <w:p w14:paraId="37815EEA" w14:textId="73C28D54" w:rsidR="00975B4D" w:rsidRDefault="004930E4">
          <w:pPr>
            <w:pStyle w:val="Spistreci2"/>
            <w:rPr>
              <w:rFonts w:eastAsiaTheme="minorEastAsia"/>
              <w:noProof/>
              <w:sz w:val="22"/>
              <w:lang w:eastAsia="pl-PL"/>
            </w:rPr>
          </w:pPr>
          <w:hyperlink w:anchor="_Toc161992782" w:history="1">
            <w:r w:rsidR="00975B4D" w:rsidRPr="00DF1FC2">
              <w:rPr>
                <w:rStyle w:val="Hipercze"/>
                <w:noProof/>
              </w:rPr>
              <w:t>1.1.</w:t>
            </w:r>
            <w:r w:rsidR="00975B4D">
              <w:rPr>
                <w:rFonts w:eastAsiaTheme="minorEastAsia"/>
                <w:noProof/>
                <w:sz w:val="22"/>
                <w:lang w:eastAsia="pl-PL"/>
              </w:rPr>
              <w:tab/>
            </w:r>
            <w:r w:rsidR="00975B4D" w:rsidRPr="00DF1FC2">
              <w:rPr>
                <w:rStyle w:val="Hipercze"/>
                <w:noProof/>
              </w:rPr>
              <w:t>Cele projektu</w:t>
            </w:r>
            <w:r w:rsidR="00975B4D">
              <w:rPr>
                <w:noProof/>
                <w:webHidden/>
              </w:rPr>
              <w:tab/>
            </w:r>
            <w:r w:rsidR="00975B4D">
              <w:rPr>
                <w:noProof/>
                <w:webHidden/>
              </w:rPr>
              <w:fldChar w:fldCharType="begin"/>
            </w:r>
            <w:r w:rsidR="00975B4D">
              <w:rPr>
                <w:noProof/>
                <w:webHidden/>
              </w:rPr>
              <w:instrText xml:space="preserve"> PAGEREF _Toc161992782 \h </w:instrText>
            </w:r>
            <w:r w:rsidR="00975B4D">
              <w:rPr>
                <w:noProof/>
                <w:webHidden/>
              </w:rPr>
            </w:r>
            <w:r w:rsidR="00975B4D">
              <w:rPr>
                <w:noProof/>
                <w:webHidden/>
              </w:rPr>
              <w:fldChar w:fldCharType="separate"/>
            </w:r>
            <w:r w:rsidR="00975B4D">
              <w:rPr>
                <w:noProof/>
                <w:webHidden/>
              </w:rPr>
              <w:t>6</w:t>
            </w:r>
            <w:r w:rsidR="00975B4D">
              <w:rPr>
                <w:noProof/>
                <w:webHidden/>
              </w:rPr>
              <w:fldChar w:fldCharType="end"/>
            </w:r>
          </w:hyperlink>
        </w:p>
        <w:p w14:paraId="7922F92B" w14:textId="436815AB" w:rsidR="00975B4D" w:rsidRDefault="004930E4">
          <w:pPr>
            <w:pStyle w:val="Spistreci2"/>
            <w:rPr>
              <w:rFonts w:eastAsiaTheme="minorEastAsia"/>
              <w:noProof/>
              <w:sz w:val="22"/>
              <w:lang w:eastAsia="pl-PL"/>
            </w:rPr>
          </w:pPr>
          <w:hyperlink w:anchor="_Toc161992783" w:history="1">
            <w:r w:rsidR="00975B4D" w:rsidRPr="00DF1FC2">
              <w:rPr>
                <w:rStyle w:val="Hipercze"/>
                <w:noProof/>
              </w:rPr>
              <w:t>1.2.</w:t>
            </w:r>
            <w:r w:rsidR="00975B4D">
              <w:rPr>
                <w:rFonts w:eastAsiaTheme="minorEastAsia"/>
                <w:noProof/>
                <w:sz w:val="22"/>
                <w:lang w:eastAsia="pl-PL"/>
              </w:rPr>
              <w:tab/>
            </w:r>
            <w:r w:rsidR="00975B4D" w:rsidRPr="00DF1FC2">
              <w:rPr>
                <w:rStyle w:val="Hipercze"/>
                <w:noProof/>
              </w:rPr>
              <w:t>Identyfikacja projektu</w:t>
            </w:r>
            <w:r w:rsidR="00975B4D">
              <w:rPr>
                <w:noProof/>
                <w:webHidden/>
              </w:rPr>
              <w:tab/>
            </w:r>
            <w:r w:rsidR="00975B4D">
              <w:rPr>
                <w:noProof/>
                <w:webHidden/>
              </w:rPr>
              <w:fldChar w:fldCharType="begin"/>
            </w:r>
            <w:r w:rsidR="00975B4D">
              <w:rPr>
                <w:noProof/>
                <w:webHidden/>
              </w:rPr>
              <w:instrText xml:space="preserve"> PAGEREF _Toc161992783 \h </w:instrText>
            </w:r>
            <w:r w:rsidR="00975B4D">
              <w:rPr>
                <w:noProof/>
                <w:webHidden/>
              </w:rPr>
            </w:r>
            <w:r w:rsidR="00975B4D">
              <w:rPr>
                <w:noProof/>
                <w:webHidden/>
              </w:rPr>
              <w:fldChar w:fldCharType="separate"/>
            </w:r>
            <w:r w:rsidR="00975B4D">
              <w:rPr>
                <w:noProof/>
                <w:webHidden/>
              </w:rPr>
              <w:t>6</w:t>
            </w:r>
            <w:r w:rsidR="00975B4D">
              <w:rPr>
                <w:noProof/>
                <w:webHidden/>
              </w:rPr>
              <w:fldChar w:fldCharType="end"/>
            </w:r>
          </w:hyperlink>
        </w:p>
        <w:p w14:paraId="4DBDE660" w14:textId="6DE21370" w:rsidR="00975B4D" w:rsidRDefault="004930E4">
          <w:pPr>
            <w:pStyle w:val="Spistreci2"/>
            <w:rPr>
              <w:rFonts w:eastAsiaTheme="minorEastAsia"/>
              <w:noProof/>
              <w:sz w:val="22"/>
              <w:lang w:eastAsia="pl-PL"/>
            </w:rPr>
          </w:pPr>
          <w:hyperlink w:anchor="_Toc161992784" w:history="1">
            <w:r w:rsidR="00975B4D" w:rsidRPr="00DF1FC2">
              <w:rPr>
                <w:rStyle w:val="Hipercze"/>
                <w:noProof/>
              </w:rPr>
              <w:t>1.3.</w:t>
            </w:r>
            <w:r w:rsidR="00975B4D">
              <w:rPr>
                <w:rFonts w:eastAsiaTheme="minorEastAsia"/>
                <w:noProof/>
                <w:sz w:val="22"/>
                <w:lang w:eastAsia="pl-PL"/>
              </w:rPr>
              <w:tab/>
            </w:r>
            <w:r w:rsidR="00975B4D" w:rsidRPr="00DF1FC2">
              <w:rPr>
                <w:rStyle w:val="Hipercze"/>
                <w:noProof/>
              </w:rPr>
              <w:t>Otoczenie prawne</w:t>
            </w:r>
            <w:r w:rsidR="00975B4D">
              <w:rPr>
                <w:noProof/>
                <w:webHidden/>
              </w:rPr>
              <w:tab/>
            </w:r>
            <w:r w:rsidR="00975B4D">
              <w:rPr>
                <w:noProof/>
                <w:webHidden/>
              </w:rPr>
              <w:fldChar w:fldCharType="begin"/>
            </w:r>
            <w:r w:rsidR="00975B4D">
              <w:rPr>
                <w:noProof/>
                <w:webHidden/>
              </w:rPr>
              <w:instrText xml:space="preserve"> PAGEREF _Toc161992784 \h </w:instrText>
            </w:r>
            <w:r w:rsidR="00975B4D">
              <w:rPr>
                <w:noProof/>
                <w:webHidden/>
              </w:rPr>
            </w:r>
            <w:r w:rsidR="00975B4D">
              <w:rPr>
                <w:noProof/>
                <w:webHidden/>
              </w:rPr>
              <w:fldChar w:fldCharType="separate"/>
            </w:r>
            <w:r w:rsidR="00975B4D">
              <w:rPr>
                <w:noProof/>
                <w:webHidden/>
              </w:rPr>
              <w:t>6</w:t>
            </w:r>
            <w:r w:rsidR="00975B4D">
              <w:rPr>
                <w:noProof/>
                <w:webHidden/>
              </w:rPr>
              <w:fldChar w:fldCharType="end"/>
            </w:r>
          </w:hyperlink>
        </w:p>
        <w:p w14:paraId="093BBF2E" w14:textId="209B0382" w:rsidR="00975B4D" w:rsidRDefault="004930E4">
          <w:pPr>
            <w:pStyle w:val="Spistreci2"/>
            <w:rPr>
              <w:rFonts w:eastAsiaTheme="minorEastAsia"/>
              <w:noProof/>
              <w:sz w:val="22"/>
              <w:lang w:eastAsia="pl-PL"/>
            </w:rPr>
          </w:pPr>
          <w:hyperlink w:anchor="_Toc161992785" w:history="1">
            <w:r w:rsidR="00975B4D" w:rsidRPr="00DF1FC2">
              <w:rPr>
                <w:rStyle w:val="Hipercze"/>
                <w:noProof/>
              </w:rPr>
              <w:t>1.4.</w:t>
            </w:r>
            <w:r w:rsidR="00975B4D">
              <w:rPr>
                <w:rFonts w:eastAsiaTheme="minorEastAsia"/>
                <w:noProof/>
                <w:sz w:val="22"/>
                <w:lang w:eastAsia="pl-PL"/>
              </w:rPr>
              <w:tab/>
            </w:r>
            <w:r w:rsidR="00975B4D" w:rsidRPr="00DF1FC2">
              <w:rPr>
                <w:rStyle w:val="Hipercze"/>
                <w:noProof/>
              </w:rPr>
              <w:t>Uzasadnienie potrzeby realizacji projektu</w:t>
            </w:r>
            <w:r w:rsidR="00975B4D">
              <w:rPr>
                <w:noProof/>
                <w:webHidden/>
              </w:rPr>
              <w:tab/>
            </w:r>
            <w:r w:rsidR="00975B4D">
              <w:rPr>
                <w:noProof/>
                <w:webHidden/>
              </w:rPr>
              <w:fldChar w:fldCharType="begin"/>
            </w:r>
            <w:r w:rsidR="00975B4D">
              <w:rPr>
                <w:noProof/>
                <w:webHidden/>
              </w:rPr>
              <w:instrText xml:space="preserve"> PAGEREF _Toc161992785 \h </w:instrText>
            </w:r>
            <w:r w:rsidR="00975B4D">
              <w:rPr>
                <w:noProof/>
                <w:webHidden/>
              </w:rPr>
            </w:r>
            <w:r w:rsidR="00975B4D">
              <w:rPr>
                <w:noProof/>
                <w:webHidden/>
              </w:rPr>
              <w:fldChar w:fldCharType="separate"/>
            </w:r>
            <w:r w:rsidR="00975B4D">
              <w:rPr>
                <w:noProof/>
                <w:webHidden/>
              </w:rPr>
              <w:t>7</w:t>
            </w:r>
            <w:r w:rsidR="00975B4D">
              <w:rPr>
                <w:noProof/>
                <w:webHidden/>
              </w:rPr>
              <w:fldChar w:fldCharType="end"/>
            </w:r>
          </w:hyperlink>
        </w:p>
        <w:p w14:paraId="5421F411" w14:textId="6A6D24EB" w:rsidR="00975B4D" w:rsidRDefault="004930E4">
          <w:pPr>
            <w:pStyle w:val="Spistreci1"/>
            <w:rPr>
              <w:rFonts w:eastAsiaTheme="minorEastAsia"/>
              <w:noProof/>
              <w:sz w:val="22"/>
              <w:lang w:eastAsia="pl-PL"/>
            </w:rPr>
          </w:pPr>
          <w:hyperlink w:anchor="_Toc161992786" w:history="1">
            <w:r w:rsidR="00975B4D" w:rsidRPr="00DF1FC2">
              <w:rPr>
                <w:rStyle w:val="Hipercze"/>
                <w:noProof/>
              </w:rPr>
              <w:t>2.</w:t>
            </w:r>
            <w:r w:rsidR="00975B4D">
              <w:rPr>
                <w:rFonts w:eastAsiaTheme="minorEastAsia"/>
                <w:noProof/>
                <w:sz w:val="22"/>
                <w:lang w:eastAsia="pl-PL"/>
              </w:rPr>
              <w:tab/>
            </w:r>
            <w:r w:rsidR="00975B4D" w:rsidRPr="00DF1FC2">
              <w:rPr>
                <w:rStyle w:val="Hipercze"/>
                <w:noProof/>
              </w:rPr>
              <w:t>Analiza zdolności finansowo-organizacyjnej Wnioskodawcy</w:t>
            </w:r>
            <w:r w:rsidR="00975B4D">
              <w:rPr>
                <w:noProof/>
                <w:webHidden/>
              </w:rPr>
              <w:tab/>
            </w:r>
            <w:r w:rsidR="00975B4D">
              <w:rPr>
                <w:noProof/>
                <w:webHidden/>
              </w:rPr>
              <w:fldChar w:fldCharType="begin"/>
            </w:r>
            <w:r w:rsidR="00975B4D">
              <w:rPr>
                <w:noProof/>
                <w:webHidden/>
              </w:rPr>
              <w:instrText xml:space="preserve"> PAGEREF _Toc161992786 \h </w:instrText>
            </w:r>
            <w:r w:rsidR="00975B4D">
              <w:rPr>
                <w:noProof/>
                <w:webHidden/>
              </w:rPr>
            </w:r>
            <w:r w:rsidR="00975B4D">
              <w:rPr>
                <w:noProof/>
                <w:webHidden/>
              </w:rPr>
              <w:fldChar w:fldCharType="separate"/>
            </w:r>
            <w:r w:rsidR="00975B4D">
              <w:rPr>
                <w:noProof/>
                <w:webHidden/>
              </w:rPr>
              <w:t>7</w:t>
            </w:r>
            <w:r w:rsidR="00975B4D">
              <w:rPr>
                <w:noProof/>
                <w:webHidden/>
              </w:rPr>
              <w:fldChar w:fldCharType="end"/>
            </w:r>
          </w:hyperlink>
        </w:p>
        <w:p w14:paraId="359D1E65" w14:textId="04AFBFBC" w:rsidR="00975B4D" w:rsidRDefault="004930E4">
          <w:pPr>
            <w:pStyle w:val="Spistreci1"/>
            <w:rPr>
              <w:rFonts w:eastAsiaTheme="minorEastAsia"/>
              <w:noProof/>
              <w:sz w:val="22"/>
              <w:lang w:eastAsia="pl-PL"/>
            </w:rPr>
          </w:pPr>
          <w:hyperlink w:anchor="_Toc161992787" w:history="1">
            <w:r w:rsidR="00975B4D" w:rsidRPr="00DF1FC2">
              <w:rPr>
                <w:rStyle w:val="Hipercze"/>
                <w:noProof/>
              </w:rPr>
              <w:t>3.</w:t>
            </w:r>
            <w:r w:rsidR="00975B4D">
              <w:rPr>
                <w:rFonts w:eastAsiaTheme="minorEastAsia"/>
                <w:noProof/>
                <w:sz w:val="22"/>
                <w:lang w:eastAsia="pl-PL"/>
              </w:rPr>
              <w:tab/>
            </w:r>
            <w:r w:rsidR="00975B4D" w:rsidRPr="00DF1FC2">
              <w:rPr>
                <w:rStyle w:val="Hipercze"/>
                <w:noProof/>
              </w:rPr>
              <w:t>Analiza występowania pomocy publicznej w projekcie</w:t>
            </w:r>
            <w:r w:rsidR="00975B4D">
              <w:rPr>
                <w:noProof/>
                <w:webHidden/>
              </w:rPr>
              <w:tab/>
            </w:r>
            <w:r w:rsidR="00975B4D">
              <w:rPr>
                <w:noProof/>
                <w:webHidden/>
              </w:rPr>
              <w:fldChar w:fldCharType="begin"/>
            </w:r>
            <w:r w:rsidR="00975B4D">
              <w:rPr>
                <w:noProof/>
                <w:webHidden/>
              </w:rPr>
              <w:instrText xml:space="preserve"> PAGEREF _Toc161992787 \h </w:instrText>
            </w:r>
            <w:r w:rsidR="00975B4D">
              <w:rPr>
                <w:noProof/>
                <w:webHidden/>
              </w:rPr>
            </w:r>
            <w:r w:rsidR="00975B4D">
              <w:rPr>
                <w:noProof/>
                <w:webHidden/>
              </w:rPr>
              <w:fldChar w:fldCharType="separate"/>
            </w:r>
            <w:r w:rsidR="00975B4D">
              <w:rPr>
                <w:noProof/>
                <w:webHidden/>
              </w:rPr>
              <w:t>8</w:t>
            </w:r>
            <w:r w:rsidR="00975B4D">
              <w:rPr>
                <w:noProof/>
                <w:webHidden/>
              </w:rPr>
              <w:fldChar w:fldCharType="end"/>
            </w:r>
          </w:hyperlink>
        </w:p>
        <w:p w14:paraId="67A3E9F2" w14:textId="14CB3609" w:rsidR="00975B4D" w:rsidRDefault="004930E4">
          <w:pPr>
            <w:pStyle w:val="Spistreci1"/>
            <w:rPr>
              <w:rFonts w:eastAsiaTheme="minorEastAsia"/>
              <w:noProof/>
              <w:sz w:val="22"/>
              <w:lang w:eastAsia="pl-PL"/>
            </w:rPr>
          </w:pPr>
          <w:hyperlink w:anchor="_Toc161992788" w:history="1">
            <w:r w:rsidR="00975B4D" w:rsidRPr="00DF1FC2">
              <w:rPr>
                <w:rStyle w:val="Hipercze"/>
                <w:noProof/>
              </w:rPr>
              <w:t>4.</w:t>
            </w:r>
            <w:r w:rsidR="00975B4D">
              <w:rPr>
                <w:rFonts w:eastAsiaTheme="minorEastAsia"/>
                <w:noProof/>
                <w:sz w:val="22"/>
                <w:lang w:eastAsia="pl-PL"/>
              </w:rPr>
              <w:tab/>
            </w:r>
            <w:r w:rsidR="00975B4D" w:rsidRPr="00DF1FC2">
              <w:rPr>
                <w:rStyle w:val="Hipercze"/>
                <w:noProof/>
              </w:rPr>
              <w:t>Zgodność projektu z dokumentami strategicznymi i programowymi</w:t>
            </w:r>
            <w:r w:rsidR="00975B4D">
              <w:rPr>
                <w:noProof/>
                <w:webHidden/>
              </w:rPr>
              <w:tab/>
            </w:r>
            <w:r w:rsidR="00975B4D">
              <w:rPr>
                <w:noProof/>
                <w:webHidden/>
              </w:rPr>
              <w:fldChar w:fldCharType="begin"/>
            </w:r>
            <w:r w:rsidR="00975B4D">
              <w:rPr>
                <w:noProof/>
                <w:webHidden/>
              </w:rPr>
              <w:instrText xml:space="preserve"> PAGEREF _Toc161992788 \h </w:instrText>
            </w:r>
            <w:r w:rsidR="00975B4D">
              <w:rPr>
                <w:noProof/>
                <w:webHidden/>
              </w:rPr>
            </w:r>
            <w:r w:rsidR="00975B4D">
              <w:rPr>
                <w:noProof/>
                <w:webHidden/>
              </w:rPr>
              <w:fldChar w:fldCharType="separate"/>
            </w:r>
            <w:r w:rsidR="00975B4D">
              <w:rPr>
                <w:noProof/>
                <w:webHidden/>
              </w:rPr>
              <w:t>9</w:t>
            </w:r>
            <w:r w:rsidR="00975B4D">
              <w:rPr>
                <w:noProof/>
                <w:webHidden/>
              </w:rPr>
              <w:fldChar w:fldCharType="end"/>
            </w:r>
          </w:hyperlink>
        </w:p>
        <w:p w14:paraId="1652E047" w14:textId="40030C41" w:rsidR="00975B4D" w:rsidRDefault="004930E4">
          <w:pPr>
            <w:pStyle w:val="Spistreci2"/>
            <w:rPr>
              <w:rFonts w:eastAsiaTheme="minorEastAsia"/>
              <w:noProof/>
              <w:sz w:val="22"/>
              <w:lang w:eastAsia="pl-PL"/>
            </w:rPr>
          </w:pPr>
          <w:hyperlink w:anchor="_Toc161992789" w:history="1">
            <w:r w:rsidR="00975B4D" w:rsidRPr="00DF1FC2">
              <w:rPr>
                <w:rStyle w:val="Hipercze"/>
                <w:noProof/>
              </w:rPr>
              <w:t>4.1.</w:t>
            </w:r>
            <w:r w:rsidR="00975B4D">
              <w:rPr>
                <w:rFonts w:eastAsiaTheme="minorEastAsia"/>
                <w:noProof/>
                <w:sz w:val="22"/>
                <w:lang w:eastAsia="pl-PL"/>
              </w:rPr>
              <w:tab/>
            </w:r>
            <w:r w:rsidR="00975B4D" w:rsidRPr="00DF1FC2">
              <w:rPr>
                <w:rStyle w:val="Hipercze"/>
                <w:noProof/>
              </w:rPr>
              <w:t>Karta Praw Podstawowych Unii Europejskiej (KPP)</w:t>
            </w:r>
            <w:r w:rsidR="00975B4D">
              <w:rPr>
                <w:noProof/>
                <w:webHidden/>
              </w:rPr>
              <w:tab/>
            </w:r>
            <w:r w:rsidR="00975B4D">
              <w:rPr>
                <w:noProof/>
                <w:webHidden/>
              </w:rPr>
              <w:fldChar w:fldCharType="begin"/>
            </w:r>
            <w:r w:rsidR="00975B4D">
              <w:rPr>
                <w:noProof/>
                <w:webHidden/>
              </w:rPr>
              <w:instrText xml:space="preserve"> PAGEREF _Toc161992789 \h </w:instrText>
            </w:r>
            <w:r w:rsidR="00975B4D">
              <w:rPr>
                <w:noProof/>
                <w:webHidden/>
              </w:rPr>
            </w:r>
            <w:r w:rsidR="00975B4D">
              <w:rPr>
                <w:noProof/>
                <w:webHidden/>
              </w:rPr>
              <w:fldChar w:fldCharType="separate"/>
            </w:r>
            <w:r w:rsidR="00975B4D">
              <w:rPr>
                <w:noProof/>
                <w:webHidden/>
              </w:rPr>
              <w:t>9</w:t>
            </w:r>
            <w:r w:rsidR="00975B4D">
              <w:rPr>
                <w:noProof/>
                <w:webHidden/>
              </w:rPr>
              <w:fldChar w:fldCharType="end"/>
            </w:r>
          </w:hyperlink>
        </w:p>
        <w:p w14:paraId="0472C4D6" w14:textId="4B402E12" w:rsidR="00975B4D" w:rsidRDefault="004930E4">
          <w:pPr>
            <w:pStyle w:val="Spistreci2"/>
            <w:rPr>
              <w:rFonts w:eastAsiaTheme="minorEastAsia"/>
              <w:noProof/>
              <w:sz w:val="22"/>
              <w:lang w:eastAsia="pl-PL"/>
            </w:rPr>
          </w:pPr>
          <w:hyperlink w:anchor="_Toc161992790" w:history="1">
            <w:r w:rsidR="00975B4D" w:rsidRPr="00DF1FC2">
              <w:rPr>
                <w:rStyle w:val="Hipercze"/>
                <w:noProof/>
              </w:rPr>
              <w:t>4.2.</w:t>
            </w:r>
            <w:r w:rsidR="00975B4D">
              <w:rPr>
                <w:rFonts w:eastAsiaTheme="minorEastAsia"/>
                <w:noProof/>
                <w:sz w:val="22"/>
                <w:lang w:eastAsia="pl-PL"/>
              </w:rPr>
              <w:tab/>
            </w:r>
            <w:r w:rsidR="00975B4D" w:rsidRPr="00DF1FC2">
              <w:rPr>
                <w:rStyle w:val="Hipercze"/>
                <w:noProof/>
              </w:rPr>
              <w:t>Konwencja o Prawach Osób Niepełnosprawnych (KPON)</w:t>
            </w:r>
            <w:r w:rsidR="00975B4D">
              <w:rPr>
                <w:noProof/>
                <w:webHidden/>
              </w:rPr>
              <w:tab/>
            </w:r>
            <w:r w:rsidR="00975B4D">
              <w:rPr>
                <w:noProof/>
                <w:webHidden/>
              </w:rPr>
              <w:fldChar w:fldCharType="begin"/>
            </w:r>
            <w:r w:rsidR="00975B4D">
              <w:rPr>
                <w:noProof/>
                <w:webHidden/>
              </w:rPr>
              <w:instrText xml:space="preserve"> PAGEREF _Toc161992790 \h </w:instrText>
            </w:r>
            <w:r w:rsidR="00975B4D">
              <w:rPr>
                <w:noProof/>
                <w:webHidden/>
              </w:rPr>
            </w:r>
            <w:r w:rsidR="00975B4D">
              <w:rPr>
                <w:noProof/>
                <w:webHidden/>
              </w:rPr>
              <w:fldChar w:fldCharType="separate"/>
            </w:r>
            <w:r w:rsidR="00975B4D">
              <w:rPr>
                <w:noProof/>
                <w:webHidden/>
              </w:rPr>
              <w:t>11</w:t>
            </w:r>
            <w:r w:rsidR="00975B4D">
              <w:rPr>
                <w:noProof/>
                <w:webHidden/>
              </w:rPr>
              <w:fldChar w:fldCharType="end"/>
            </w:r>
          </w:hyperlink>
        </w:p>
        <w:p w14:paraId="41F5EC55" w14:textId="6B56423E" w:rsidR="00975B4D" w:rsidRDefault="004930E4">
          <w:pPr>
            <w:pStyle w:val="Spistreci1"/>
            <w:rPr>
              <w:rFonts w:eastAsiaTheme="minorEastAsia"/>
              <w:noProof/>
              <w:sz w:val="22"/>
              <w:lang w:eastAsia="pl-PL"/>
            </w:rPr>
          </w:pPr>
          <w:hyperlink w:anchor="_Toc161992791" w:history="1">
            <w:r w:rsidR="00975B4D" w:rsidRPr="00DF1FC2">
              <w:rPr>
                <w:rStyle w:val="Hipercze"/>
                <w:noProof/>
              </w:rPr>
              <w:t>5.</w:t>
            </w:r>
            <w:r w:rsidR="00975B4D">
              <w:rPr>
                <w:rFonts w:eastAsiaTheme="minorEastAsia"/>
                <w:noProof/>
                <w:sz w:val="22"/>
                <w:lang w:eastAsia="pl-PL"/>
              </w:rPr>
              <w:tab/>
            </w:r>
            <w:r w:rsidR="00975B4D" w:rsidRPr="00DF1FC2">
              <w:rPr>
                <w:rStyle w:val="Hipercze"/>
                <w:noProof/>
              </w:rPr>
              <w:t>Zgodność projektu z kryteriami oceny</w:t>
            </w:r>
            <w:r w:rsidR="00975B4D">
              <w:rPr>
                <w:noProof/>
                <w:webHidden/>
              </w:rPr>
              <w:tab/>
            </w:r>
            <w:r w:rsidR="00975B4D">
              <w:rPr>
                <w:noProof/>
                <w:webHidden/>
              </w:rPr>
              <w:fldChar w:fldCharType="begin"/>
            </w:r>
            <w:r w:rsidR="00975B4D">
              <w:rPr>
                <w:noProof/>
                <w:webHidden/>
              </w:rPr>
              <w:instrText xml:space="preserve"> PAGEREF _Toc161992791 \h </w:instrText>
            </w:r>
            <w:r w:rsidR="00975B4D">
              <w:rPr>
                <w:noProof/>
                <w:webHidden/>
              </w:rPr>
            </w:r>
            <w:r w:rsidR="00975B4D">
              <w:rPr>
                <w:noProof/>
                <w:webHidden/>
              </w:rPr>
              <w:fldChar w:fldCharType="separate"/>
            </w:r>
            <w:r w:rsidR="00975B4D">
              <w:rPr>
                <w:noProof/>
                <w:webHidden/>
              </w:rPr>
              <w:t>11</w:t>
            </w:r>
            <w:r w:rsidR="00975B4D">
              <w:rPr>
                <w:noProof/>
                <w:webHidden/>
              </w:rPr>
              <w:fldChar w:fldCharType="end"/>
            </w:r>
          </w:hyperlink>
        </w:p>
        <w:p w14:paraId="12784143" w14:textId="0ACED9ED" w:rsidR="00975B4D" w:rsidRDefault="004930E4">
          <w:pPr>
            <w:pStyle w:val="Spistreci2"/>
            <w:rPr>
              <w:rFonts w:eastAsiaTheme="minorEastAsia"/>
              <w:noProof/>
              <w:sz w:val="22"/>
              <w:lang w:eastAsia="pl-PL"/>
            </w:rPr>
          </w:pPr>
          <w:hyperlink w:anchor="_Toc161992792" w:history="1">
            <w:r w:rsidR="00975B4D" w:rsidRPr="00DF1FC2">
              <w:rPr>
                <w:rStyle w:val="Hipercze"/>
                <w:noProof/>
              </w:rPr>
              <w:t>5.1.</w:t>
            </w:r>
            <w:r w:rsidR="00975B4D">
              <w:rPr>
                <w:rFonts w:eastAsiaTheme="minorEastAsia"/>
                <w:noProof/>
                <w:sz w:val="22"/>
                <w:lang w:eastAsia="pl-PL"/>
              </w:rPr>
              <w:tab/>
            </w:r>
            <w:r w:rsidR="00975B4D" w:rsidRPr="00DF1FC2">
              <w:rPr>
                <w:rStyle w:val="Hipercze"/>
                <w:noProof/>
              </w:rPr>
              <w:t>Ograniczenie problemów społecznych występujących na terenie Wielkopolski Wschodniej</w:t>
            </w:r>
            <w:r w:rsidR="00975B4D">
              <w:rPr>
                <w:noProof/>
                <w:webHidden/>
              </w:rPr>
              <w:tab/>
            </w:r>
            <w:r w:rsidR="00975B4D">
              <w:rPr>
                <w:noProof/>
                <w:webHidden/>
              </w:rPr>
              <w:fldChar w:fldCharType="begin"/>
            </w:r>
            <w:r w:rsidR="00975B4D">
              <w:rPr>
                <w:noProof/>
                <w:webHidden/>
              </w:rPr>
              <w:instrText xml:space="preserve"> PAGEREF _Toc161992792 \h </w:instrText>
            </w:r>
            <w:r w:rsidR="00975B4D">
              <w:rPr>
                <w:noProof/>
                <w:webHidden/>
              </w:rPr>
            </w:r>
            <w:r w:rsidR="00975B4D">
              <w:rPr>
                <w:noProof/>
                <w:webHidden/>
              </w:rPr>
              <w:fldChar w:fldCharType="separate"/>
            </w:r>
            <w:r w:rsidR="00975B4D">
              <w:rPr>
                <w:noProof/>
                <w:webHidden/>
              </w:rPr>
              <w:t>11</w:t>
            </w:r>
            <w:r w:rsidR="00975B4D">
              <w:rPr>
                <w:noProof/>
                <w:webHidden/>
              </w:rPr>
              <w:fldChar w:fldCharType="end"/>
            </w:r>
          </w:hyperlink>
        </w:p>
        <w:p w14:paraId="2A6C6CA6" w14:textId="11F63598" w:rsidR="00975B4D" w:rsidRDefault="004930E4">
          <w:pPr>
            <w:pStyle w:val="Spistreci2"/>
            <w:rPr>
              <w:rFonts w:eastAsiaTheme="minorEastAsia"/>
              <w:noProof/>
              <w:sz w:val="22"/>
              <w:lang w:eastAsia="pl-PL"/>
            </w:rPr>
          </w:pPr>
          <w:hyperlink w:anchor="_Toc161992793" w:history="1">
            <w:r w:rsidR="00975B4D" w:rsidRPr="00DF1FC2">
              <w:rPr>
                <w:rStyle w:val="Hipercze"/>
                <w:noProof/>
              </w:rPr>
              <w:t>5.2.</w:t>
            </w:r>
            <w:r w:rsidR="00975B4D">
              <w:rPr>
                <w:rFonts w:eastAsiaTheme="minorEastAsia"/>
                <w:noProof/>
                <w:sz w:val="22"/>
                <w:lang w:eastAsia="pl-PL"/>
              </w:rPr>
              <w:tab/>
            </w:r>
            <w:r w:rsidR="00975B4D" w:rsidRPr="00DF1FC2">
              <w:rPr>
                <w:rStyle w:val="Hipercze"/>
                <w:noProof/>
              </w:rPr>
              <w:t>Kompleksowość usług</w:t>
            </w:r>
            <w:r w:rsidR="00975B4D">
              <w:rPr>
                <w:noProof/>
                <w:webHidden/>
              </w:rPr>
              <w:tab/>
            </w:r>
            <w:r w:rsidR="00975B4D">
              <w:rPr>
                <w:noProof/>
                <w:webHidden/>
              </w:rPr>
              <w:fldChar w:fldCharType="begin"/>
            </w:r>
            <w:r w:rsidR="00975B4D">
              <w:rPr>
                <w:noProof/>
                <w:webHidden/>
              </w:rPr>
              <w:instrText xml:space="preserve"> PAGEREF _Toc161992793 \h </w:instrText>
            </w:r>
            <w:r w:rsidR="00975B4D">
              <w:rPr>
                <w:noProof/>
                <w:webHidden/>
              </w:rPr>
            </w:r>
            <w:r w:rsidR="00975B4D">
              <w:rPr>
                <w:noProof/>
                <w:webHidden/>
              </w:rPr>
              <w:fldChar w:fldCharType="separate"/>
            </w:r>
            <w:r w:rsidR="00975B4D">
              <w:rPr>
                <w:noProof/>
                <w:webHidden/>
              </w:rPr>
              <w:t>12</w:t>
            </w:r>
            <w:r w:rsidR="00975B4D">
              <w:rPr>
                <w:noProof/>
                <w:webHidden/>
              </w:rPr>
              <w:fldChar w:fldCharType="end"/>
            </w:r>
          </w:hyperlink>
        </w:p>
        <w:p w14:paraId="1C90F6D2" w14:textId="6C282DFE" w:rsidR="00975B4D" w:rsidRDefault="004930E4">
          <w:pPr>
            <w:pStyle w:val="Spistreci2"/>
            <w:rPr>
              <w:rFonts w:eastAsiaTheme="minorEastAsia"/>
              <w:noProof/>
              <w:sz w:val="22"/>
              <w:lang w:eastAsia="pl-PL"/>
            </w:rPr>
          </w:pPr>
          <w:hyperlink w:anchor="_Toc161992794" w:history="1">
            <w:r w:rsidR="00975B4D" w:rsidRPr="00DF1FC2">
              <w:rPr>
                <w:rStyle w:val="Hipercze"/>
                <w:noProof/>
              </w:rPr>
              <w:t>5.3.</w:t>
            </w:r>
            <w:r w:rsidR="00975B4D">
              <w:rPr>
                <w:rFonts w:eastAsiaTheme="minorEastAsia"/>
                <w:noProof/>
                <w:sz w:val="22"/>
                <w:lang w:eastAsia="pl-PL"/>
              </w:rPr>
              <w:tab/>
            </w:r>
            <w:r w:rsidR="00975B4D" w:rsidRPr="00DF1FC2">
              <w:rPr>
                <w:rStyle w:val="Hipercze"/>
                <w:noProof/>
              </w:rPr>
              <w:t>Wzmacnianie obszarów wymagających wsparcia</w:t>
            </w:r>
            <w:r w:rsidR="00975B4D">
              <w:rPr>
                <w:noProof/>
                <w:webHidden/>
              </w:rPr>
              <w:tab/>
            </w:r>
            <w:r w:rsidR="00975B4D">
              <w:rPr>
                <w:noProof/>
                <w:webHidden/>
              </w:rPr>
              <w:fldChar w:fldCharType="begin"/>
            </w:r>
            <w:r w:rsidR="00975B4D">
              <w:rPr>
                <w:noProof/>
                <w:webHidden/>
              </w:rPr>
              <w:instrText xml:space="preserve"> PAGEREF _Toc161992794 \h </w:instrText>
            </w:r>
            <w:r w:rsidR="00975B4D">
              <w:rPr>
                <w:noProof/>
                <w:webHidden/>
              </w:rPr>
            </w:r>
            <w:r w:rsidR="00975B4D">
              <w:rPr>
                <w:noProof/>
                <w:webHidden/>
              </w:rPr>
              <w:fldChar w:fldCharType="separate"/>
            </w:r>
            <w:r w:rsidR="00975B4D">
              <w:rPr>
                <w:noProof/>
                <w:webHidden/>
              </w:rPr>
              <w:t>12</w:t>
            </w:r>
            <w:r w:rsidR="00975B4D">
              <w:rPr>
                <w:noProof/>
                <w:webHidden/>
              </w:rPr>
              <w:fldChar w:fldCharType="end"/>
            </w:r>
          </w:hyperlink>
        </w:p>
        <w:p w14:paraId="005999F4" w14:textId="1D151591" w:rsidR="00975B4D" w:rsidRDefault="004930E4">
          <w:pPr>
            <w:pStyle w:val="Spistreci2"/>
            <w:rPr>
              <w:rFonts w:eastAsiaTheme="minorEastAsia"/>
              <w:noProof/>
              <w:sz w:val="22"/>
              <w:lang w:eastAsia="pl-PL"/>
            </w:rPr>
          </w:pPr>
          <w:hyperlink w:anchor="_Toc161992795" w:history="1">
            <w:r w:rsidR="00975B4D" w:rsidRPr="00DF1FC2">
              <w:rPr>
                <w:rStyle w:val="Hipercze"/>
                <w:noProof/>
              </w:rPr>
              <w:t>5.4.</w:t>
            </w:r>
            <w:r w:rsidR="00975B4D">
              <w:rPr>
                <w:rFonts w:eastAsiaTheme="minorEastAsia"/>
                <w:noProof/>
                <w:sz w:val="22"/>
                <w:lang w:eastAsia="pl-PL"/>
              </w:rPr>
              <w:tab/>
            </w:r>
            <w:r w:rsidR="00975B4D" w:rsidRPr="00DF1FC2">
              <w:rPr>
                <w:rStyle w:val="Hipercze"/>
                <w:noProof/>
              </w:rPr>
              <w:t>Wspieranie grup wymagających wsparcia</w:t>
            </w:r>
            <w:r w:rsidR="00975B4D">
              <w:rPr>
                <w:noProof/>
                <w:webHidden/>
              </w:rPr>
              <w:tab/>
            </w:r>
            <w:r w:rsidR="00975B4D">
              <w:rPr>
                <w:noProof/>
                <w:webHidden/>
              </w:rPr>
              <w:fldChar w:fldCharType="begin"/>
            </w:r>
            <w:r w:rsidR="00975B4D">
              <w:rPr>
                <w:noProof/>
                <w:webHidden/>
              </w:rPr>
              <w:instrText xml:space="preserve"> PAGEREF _Toc161992795 \h </w:instrText>
            </w:r>
            <w:r w:rsidR="00975B4D">
              <w:rPr>
                <w:noProof/>
                <w:webHidden/>
              </w:rPr>
            </w:r>
            <w:r w:rsidR="00975B4D">
              <w:rPr>
                <w:noProof/>
                <w:webHidden/>
              </w:rPr>
              <w:fldChar w:fldCharType="separate"/>
            </w:r>
            <w:r w:rsidR="00975B4D">
              <w:rPr>
                <w:noProof/>
                <w:webHidden/>
              </w:rPr>
              <w:t>12</w:t>
            </w:r>
            <w:r w:rsidR="00975B4D">
              <w:rPr>
                <w:noProof/>
                <w:webHidden/>
              </w:rPr>
              <w:fldChar w:fldCharType="end"/>
            </w:r>
          </w:hyperlink>
        </w:p>
        <w:p w14:paraId="0873D9F2" w14:textId="66E67F6F" w:rsidR="00975B4D" w:rsidRDefault="004930E4">
          <w:pPr>
            <w:pStyle w:val="Spistreci2"/>
            <w:rPr>
              <w:rFonts w:eastAsiaTheme="minorEastAsia"/>
              <w:noProof/>
              <w:sz w:val="22"/>
              <w:lang w:eastAsia="pl-PL"/>
            </w:rPr>
          </w:pPr>
          <w:hyperlink w:anchor="_Toc161992796" w:history="1">
            <w:r w:rsidR="00975B4D" w:rsidRPr="00DF1FC2">
              <w:rPr>
                <w:rStyle w:val="Hipercze"/>
                <w:noProof/>
              </w:rPr>
              <w:t>5.5.</w:t>
            </w:r>
            <w:r w:rsidR="00975B4D">
              <w:rPr>
                <w:rFonts w:eastAsiaTheme="minorEastAsia"/>
                <w:noProof/>
                <w:sz w:val="22"/>
                <w:lang w:eastAsia="pl-PL"/>
              </w:rPr>
              <w:tab/>
            </w:r>
            <w:r w:rsidR="00975B4D" w:rsidRPr="00DF1FC2">
              <w:rPr>
                <w:rStyle w:val="Hipercze"/>
                <w:noProof/>
              </w:rPr>
              <w:t>Doświadczenie Wnioskodawcy i/lub Partnera</w:t>
            </w:r>
            <w:r w:rsidR="00975B4D">
              <w:rPr>
                <w:noProof/>
                <w:webHidden/>
              </w:rPr>
              <w:tab/>
            </w:r>
            <w:r w:rsidR="00975B4D">
              <w:rPr>
                <w:noProof/>
                <w:webHidden/>
              </w:rPr>
              <w:fldChar w:fldCharType="begin"/>
            </w:r>
            <w:r w:rsidR="00975B4D">
              <w:rPr>
                <w:noProof/>
                <w:webHidden/>
              </w:rPr>
              <w:instrText xml:space="preserve"> PAGEREF _Toc161992796 \h </w:instrText>
            </w:r>
            <w:r w:rsidR="00975B4D">
              <w:rPr>
                <w:noProof/>
                <w:webHidden/>
              </w:rPr>
            </w:r>
            <w:r w:rsidR="00975B4D">
              <w:rPr>
                <w:noProof/>
                <w:webHidden/>
              </w:rPr>
              <w:fldChar w:fldCharType="separate"/>
            </w:r>
            <w:r w:rsidR="00975B4D">
              <w:rPr>
                <w:noProof/>
                <w:webHidden/>
              </w:rPr>
              <w:t>12</w:t>
            </w:r>
            <w:r w:rsidR="00975B4D">
              <w:rPr>
                <w:noProof/>
                <w:webHidden/>
              </w:rPr>
              <w:fldChar w:fldCharType="end"/>
            </w:r>
          </w:hyperlink>
        </w:p>
        <w:p w14:paraId="5F7CC426" w14:textId="51B2C242" w:rsidR="00975B4D" w:rsidRDefault="004930E4">
          <w:pPr>
            <w:pStyle w:val="Spistreci2"/>
            <w:rPr>
              <w:rFonts w:eastAsiaTheme="minorEastAsia"/>
              <w:noProof/>
              <w:sz w:val="22"/>
              <w:lang w:eastAsia="pl-PL"/>
            </w:rPr>
          </w:pPr>
          <w:hyperlink w:anchor="_Toc161992797" w:history="1">
            <w:r w:rsidR="00975B4D" w:rsidRPr="00DF1FC2">
              <w:rPr>
                <w:rStyle w:val="Hipercze"/>
                <w:noProof/>
              </w:rPr>
              <w:t>5.6.</w:t>
            </w:r>
            <w:r w:rsidR="00975B4D">
              <w:rPr>
                <w:rFonts w:eastAsiaTheme="minorEastAsia"/>
                <w:noProof/>
                <w:sz w:val="22"/>
                <w:lang w:eastAsia="pl-PL"/>
              </w:rPr>
              <w:tab/>
            </w:r>
            <w:r w:rsidR="00975B4D" w:rsidRPr="00DF1FC2">
              <w:rPr>
                <w:rStyle w:val="Hipercze"/>
                <w:noProof/>
              </w:rPr>
              <w:t>Zastosowanie rozwiązań w zakresie łagodzenia zmian klimatu i adaptacji do ich skutków</w:t>
            </w:r>
            <w:r w:rsidR="00975B4D">
              <w:rPr>
                <w:noProof/>
                <w:webHidden/>
              </w:rPr>
              <w:tab/>
            </w:r>
            <w:r w:rsidR="00975B4D">
              <w:rPr>
                <w:noProof/>
                <w:webHidden/>
              </w:rPr>
              <w:fldChar w:fldCharType="begin"/>
            </w:r>
            <w:r w:rsidR="00975B4D">
              <w:rPr>
                <w:noProof/>
                <w:webHidden/>
              </w:rPr>
              <w:instrText xml:space="preserve"> PAGEREF _Toc161992797 \h </w:instrText>
            </w:r>
            <w:r w:rsidR="00975B4D">
              <w:rPr>
                <w:noProof/>
                <w:webHidden/>
              </w:rPr>
            </w:r>
            <w:r w:rsidR="00975B4D">
              <w:rPr>
                <w:noProof/>
                <w:webHidden/>
              </w:rPr>
              <w:fldChar w:fldCharType="separate"/>
            </w:r>
            <w:r w:rsidR="00975B4D">
              <w:rPr>
                <w:noProof/>
                <w:webHidden/>
              </w:rPr>
              <w:t>12</w:t>
            </w:r>
            <w:r w:rsidR="00975B4D">
              <w:rPr>
                <w:noProof/>
                <w:webHidden/>
              </w:rPr>
              <w:fldChar w:fldCharType="end"/>
            </w:r>
          </w:hyperlink>
        </w:p>
        <w:p w14:paraId="507DC69A" w14:textId="39B810BE" w:rsidR="00975B4D" w:rsidRDefault="004930E4">
          <w:pPr>
            <w:pStyle w:val="Spistreci1"/>
            <w:rPr>
              <w:rFonts w:eastAsiaTheme="minorEastAsia"/>
              <w:noProof/>
              <w:sz w:val="22"/>
              <w:lang w:eastAsia="pl-PL"/>
            </w:rPr>
          </w:pPr>
          <w:hyperlink w:anchor="_Toc161992798" w:history="1">
            <w:r w:rsidR="00975B4D" w:rsidRPr="00DF1FC2">
              <w:rPr>
                <w:rStyle w:val="Hipercze"/>
                <w:noProof/>
              </w:rPr>
              <w:t>6.</w:t>
            </w:r>
            <w:r w:rsidR="00975B4D">
              <w:rPr>
                <w:rFonts w:eastAsiaTheme="minorEastAsia"/>
                <w:noProof/>
                <w:sz w:val="22"/>
                <w:lang w:eastAsia="pl-PL"/>
              </w:rPr>
              <w:tab/>
            </w:r>
            <w:r w:rsidR="00975B4D" w:rsidRPr="00DF1FC2">
              <w:rPr>
                <w:rStyle w:val="Hipercze"/>
                <w:noProof/>
              </w:rPr>
              <w:t>Zgodność z dokumentami strategicznymi</w:t>
            </w:r>
            <w:r w:rsidR="00975B4D">
              <w:rPr>
                <w:noProof/>
                <w:webHidden/>
              </w:rPr>
              <w:tab/>
            </w:r>
            <w:r w:rsidR="00975B4D">
              <w:rPr>
                <w:noProof/>
                <w:webHidden/>
              </w:rPr>
              <w:fldChar w:fldCharType="begin"/>
            </w:r>
            <w:r w:rsidR="00975B4D">
              <w:rPr>
                <w:noProof/>
                <w:webHidden/>
              </w:rPr>
              <w:instrText xml:space="preserve"> PAGEREF _Toc161992798 \h </w:instrText>
            </w:r>
            <w:r w:rsidR="00975B4D">
              <w:rPr>
                <w:noProof/>
                <w:webHidden/>
              </w:rPr>
            </w:r>
            <w:r w:rsidR="00975B4D">
              <w:rPr>
                <w:noProof/>
                <w:webHidden/>
              </w:rPr>
              <w:fldChar w:fldCharType="separate"/>
            </w:r>
            <w:r w:rsidR="00975B4D">
              <w:rPr>
                <w:noProof/>
                <w:webHidden/>
              </w:rPr>
              <w:t>13</w:t>
            </w:r>
            <w:r w:rsidR="00975B4D">
              <w:rPr>
                <w:noProof/>
                <w:webHidden/>
              </w:rPr>
              <w:fldChar w:fldCharType="end"/>
            </w:r>
          </w:hyperlink>
        </w:p>
        <w:p w14:paraId="0438E694" w14:textId="51CA8B3C" w:rsidR="00975B4D" w:rsidRDefault="004930E4">
          <w:pPr>
            <w:pStyle w:val="Spistreci1"/>
            <w:rPr>
              <w:rFonts w:eastAsiaTheme="minorEastAsia"/>
              <w:noProof/>
              <w:sz w:val="22"/>
              <w:lang w:eastAsia="pl-PL"/>
            </w:rPr>
          </w:pPr>
          <w:hyperlink w:anchor="_Toc161992799" w:history="1">
            <w:r w:rsidR="00975B4D" w:rsidRPr="00DF1FC2">
              <w:rPr>
                <w:rStyle w:val="Hipercze"/>
                <w:noProof/>
              </w:rPr>
              <w:t>7.</w:t>
            </w:r>
            <w:r w:rsidR="00975B4D">
              <w:rPr>
                <w:rFonts w:eastAsiaTheme="minorEastAsia"/>
                <w:noProof/>
                <w:sz w:val="22"/>
                <w:lang w:eastAsia="pl-PL"/>
              </w:rPr>
              <w:tab/>
            </w:r>
            <w:r w:rsidR="00975B4D" w:rsidRPr="00DF1FC2">
              <w:rPr>
                <w:rStyle w:val="Hipercze"/>
                <w:noProof/>
              </w:rPr>
              <w:t>Analiza wariantów</w:t>
            </w:r>
            <w:r w:rsidR="00975B4D">
              <w:rPr>
                <w:noProof/>
                <w:webHidden/>
              </w:rPr>
              <w:tab/>
            </w:r>
            <w:r w:rsidR="00975B4D">
              <w:rPr>
                <w:noProof/>
                <w:webHidden/>
              </w:rPr>
              <w:fldChar w:fldCharType="begin"/>
            </w:r>
            <w:r w:rsidR="00975B4D">
              <w:rPr>
                <w:noProof/>
                <w:webHidden/>
              </w:rPr>
              <w:instrText xml:space="preserve"> PAGEREF _Toc161992799 \h </w:instrText>
            </w:r>
            <w:r w:rsidR="00975B4D">
              <w:rPr>
                <w:noProof/>
                <w:webHidden/>
              </w:rPr>
            </w:r>
            <w:r w:rsidR="00975B4D">
              <w:rPr>
                <w:noProof/>
                <w:webHidden/>
              </w:rPr>
              <w:fldChar w:fldCharType="separate"/>
            </w:r>
            <w:r w:rsidR="00975B4D">
              <w:rPr>
                <w:noProof/>
                <w:webHidden/>
              </w:rPr>
              <w:t>13</w:t>
            </w:r>
            <w:r w:rsidR="00975B4D">
              <w:rPr>
                <w:noProof/>
                <w:webHidden/>
              </w:rPr>
              <w:fldChar w:fldCharType="end"/>
            </w:r>
          </w:hyperlink>
        </w:p>
        <w:p w14:paraId="15F26D12" w14:textId="7D228ED0" w:rsidR="00975B4D" w:rsidRDefault="004930E4">
          <w:pPr>
            <w:pStyle w:val="Spistreci2"/>
            <w:rPr>
              <w:rFonts w:eastAsiaTheme="minorEastAsia"/>
              <w:noProof/>
              <w:sz w:val="22"/>
              <w:lang w:eastAsia="pl-PL"/>
            </w:rPr>
          </w:pPr>
          <w:hyperlink w:anchor="_Toc161992800" w:history="1">
            <w:r w:rsidR="00975B4D" w:rsidRPr="00DF1FC2">
              <w:rPr>
                <w:rStyle w:val="Hipercze"/>
                <w:noProof/>
              </w:rPr>
              <w:t>7.1.</w:t>
            </w:r>
            <w:r w:rsidR="00975B4D">
              <w:rPr>
                <w:rFonts w:eastAsiaTheme="minorEastAsia"/>
                <w:noProof/>
                <w:sz w:val="22"/>
                <w:lang w:eastAsia="pl-PL"/>
              </w:rPr>
              <w:tab/>
            </w:r>
            <w:r w:rsidR="00975B4D" w:rsidRPr="00DF1FC2">
              <w:rPr>
                <w:rStyle w:val="Hipercze"/>
                <w:noProof/>
              </w:rPr>
              <w:t>Analiza wykonalności</w:t>
            </w:r>
            <w:r w:rsidR="00975B4D">
              <w:rPr>
                <w:noProof/>
                <w:webHidden/>
              </w:rPr>
              <w:tab/>
            </w:r>
            <w:r w:rsidR="00975B4D">
              <w:rPr>
                <w:noProof/>
                <w:webHidden/>
              </w:rPr>
              <w:fldChar w:fldCharType="begin"/>
            </w:r>
            <w:r w:rsidR="00975B4D">
              <w:rPr>
                <w:noProof/>
                <w:webHidden/>
              </w:rPr>
              <w:instrText xml:space="preserve"> PAGEREF _Toc161992800 \h </w:instrText>
            </w:r>
            <w:r w:rsidR="00975B4D">
              <w:rPr>
                <w:noProof/>
                <w:webHidden/>
              </w:rPr>
            </w:r>
            <w:r w:rsidR="00975B4D">
              <w:rPr>
                <w:noProof/>
                <w:webHidden/>
              </w:rPr>
              <w:fldChar w:fldCharType="separate"/>
            </w:r>
            <w:r w:rsidR="00975B4D">
              <w:rPr>
                <w:noProof/>
                <w:webHidden/>
              </w:rPr>
              <w:t>13</w:t>
            </w:r>
            <w:r w:rsidR="00975B4D">
              <w:rPr>
                <w:noProof/>
                <w:webHidden/>
              </w:rPr>
              <w:fldChar w:fldCharType="end"/>
            </w:r>
          </w:hyperlink>
        </w:p>
        <w:p w14:paraId="104F12F3" w14:textId="2E4445F8" w:rsidR="00975B4D" w:rsidRDefault="004930E4">
          <w:pPr>
            <w:pStyle w:val="Spistreci2"/>
            <w:rPr>
              <w:rFonts w:eastAsiaTheme="minorEastAsia"/>
              <w:noProof/>
              <w:sz w:val="22"/>
              <w:lang w:eastAsia="pl-PL"/>
            </w:rPr>
          </w:pPr>
          <w:hyperlink w:anchor="_Toc161992801" w:history="1">
            <w:r w:rsidR="00975B4D" w:rsidRPr="00DF1FC2">
              <w:rPr>
                <w:rStyle w:val="Hipercze"/>
                <w:noProof/>
              </w:rPr>
              <w:t>7.2.</w:t>
            </w:r>
            <w:r w:rsidR="00975B4D">
              <w:rPr>
                <w:rFonts w:eastAsiaTheme="minorEastAsia"/>
                <w:noProof/>
                <w:sz w:val="22"/>
                <w:lang w:eastAsia="pl-PL"/>
              </w:rPr>
              <w:tab/>
            </w:r>
            <w:r w:rsidR="00975B4D" w:rsidRPr="00DF1FC2">
              <w:rPr>
                <w:rStyle w:val="Hipercze"/>
                <w:noProof/>
              </w:rPr>
              <w:t>Analiza popytu</w:t>
            </w:r>
            <w:r w:rsidR="00975B4D">
              <w:rPr>
                <w:noProof/>
                <w:webHidden/>
              </w:rPr>
              <w:tab/>
            </w:r>
            <w:r w:rsidR="00975B4D">
              <w:rPr>
                <w:noProof/>
                <w:webHidden/>
              </w:rPr>
              <w:fldChar w:fldCharType="begin"/>
            </w:r>
            <w:r w:rsidR="00975B4D">
              <w:rPr>
                <w:noProof/>
                <w:webHidden/>
              </w:rPr>
              <w:instrText xml:space="preserve"> PAGEREF _Toc161992801 \h </w:instrText>
            </w:r>
            <w:r w:rsidR="00975B4D">
              <w:rPr>
                <w:noProof/>
                <w:webHidden/>
              </w:rPr>
            </w:r>
            <w:r w:rsidR="00975B4D">
              <w:rPr>
                <w:noProof/>
                <w:webHidden/>
              </w:rPr>
              <w:fldChar w:fldCharType="separate"/>
            </w:r>
            <w:r w:rsidR="00975B4D">
              <w:rPr>
                <w:noProof/>
                <w:webHidden/>
              </w:rPr>
              <w:t>14</w:t>
            </w:r>
            <w:r w:rsidR="00975B4D">
              <w:rPr>
                <w:noProof/>
                <w:webHidden/>
              </w:rPr>
              <w:fldChar w:fldCharType="end"/>
            </w:r>
          </w:hyperlink>
        </w:p>
        <w:p w14:paraId="4496ABB9" w14:textId="2A6DBB71" w:rsidR="00975B4D" w:rsidRDefault="004930E4">
          <w:pPr>
            <w:pStyle w:val="Spistreci2"/>
            <w:rPr>
              <w:rFonts w:eastAsiaTheme="minorEastAsia"/>
              <w:noProof/>
              <w:sz w:val="22"/>
              <w:lang w:eastAsia="pl-PL"/>
            </w:rPr>
          </w:pPr>
          <w:hyperlink w:anchor="_Toc161992802" w:history="1">
            <w:r w:rsidR="00975B4D" w:rsidRPr="00DF1FC2">
              <w:rPr>
                <w:rStyle w:val="Hipercze"/>
                <w:noProof/>
              </w:rPr>
              <w:t>7.3.</w:t>
            </w:r>
            <w:r w:rsidR="00975B4D">
              <w:rPr>
                <w:rFonts w:eastAsiaTheme="minorEastAsia"/>
                <w:noProof/>
                <w:sz w:val="22"/>
                <w:lang w:eastAsia="pl-PL"/>
              </w:rPr>
              <w:tab/>
            </w:r>
            <w:r w:rsidR="00975B4D" w:rsidRPr="00DF1FC2">
              <w:rPr>
                <w:rStyle w:val="Hipercze"/>
                <w:noProof/>
              </w:rPr>
              <w:t>Analiza opcji</w:t>
            </w:r>
            <w:r w:rsidR="00975B4D">
              <w:rPr>
                <w:noProof/>
                <w:webHidden/>
              </w:rPr>
              <w:tab/>
            </w:r>
            <w:r w:rsidR="00975B4D">
              <w:rPr>
                <w:noProof/>
                <w:webHidden/>
              </w:rPr>
              <w:fldChar w:fldCharType="begin"/>
            </w:r>
            <w:r w:rsidR="00975B4D">
              <w:rPr>
                <w:noProof/>
                <w:webHidden/>
              </w:rPr>
              <w:instrText xml:space="preserve"> PAGEREF _Toc161992802 \h </w:instrText>
            </w:r>
            <w:r w:rsidR="00975B4D">
              <w:rPr>
                <w:noProof/>
                <w:webHidden/>
              </w:rPr>
            </w:r>
            <w:r w:rsidR="00975B4D">
              <w:rPr>
                <w:noProof/>
                <w:webHidden/>
              </w:rPr>
              <w:fldChar w:fldCharType="separate"/>
            </w:r>
            <w:r w:rsidR="00975B4D">
              <w:rPr>
                <w:noProof/>
                <w:webHidden/>
              </w:rPr>
              <w:t>14</w:t>
            </w:r>
            <w:r w:rsidR="00975B4D">
              <w:rPr>
                <w:noProof/>
                <w:webHidden/>
              </w:rPr>
              <w:fldChar w:fldCharType="end"/>
            </w:r>
          </w:hyperlink>
        </w:p>
        <w:p w14:paraId="6346C1EE" w14:textId="7659533C" w:rsidR="00975B4D" w:rsidRDefault="004930E4">
          <w:pPr>
            <w:pStyle w:val="Spistreci2"/>
            <w:rPr>
              <w:rFonts w:eastAsiaTheme="minorEastAsia"/>
              <w:noProof/>
              <w:sz w:val="22"/>
              <w:lang w:eastAsia="pl-PL"/>
            </w:rPr>
          </w:pPr>
          <w:hyperlink w:anchor="_Toc161992803" w:history="1">
            <w:r w:rsidR="00975B4D" w:rsidRPr="00DF1FC2">
              <w:rPr>
                <w:rStyle w:val="Hipercze"/>
                <w:noProof/>
              </w:rPr>
              <w:t>7.4.</w:t>
            </w:r>
            <w:r w:rsidR="00975B4D">
              <w:rPr>
                <w:rFonts w:eastAsiaTheme="minorEastAsia"/>
                <w:noProof/>
                <w:sz w:val="22"/>
                <w:lang w:eastAsia="pl-PL"/>
              </w:rPr>
              <w:tab/>
            </w:r>
            <w:r w:rsidR="00975B4D" w:rsidRPr="00DF1FC2">
              <w:rPr>
                <w:rStyle w:val="Hipercze"/>
                <w:noProof/>
              </w:rPr>
              <w:t>Specyfikacja nabywanego sprzętu, urządzeń</w:t>
            </w:r>
            <w:r w:rsidR="00975B4D">
              <w:rPr>
                <w:noProof/>
                <w:webHidden/>
              </w:rPr>
              <w:tab/>
            </w:r>
            <w:r w:rsidR="00975B4D">
              <w:rPr>
                <w:noProof/>
                <w:webHidden/>
              </w:rPr>
              <w:fldChar w:fldCharType="begin"/>
            </w:r>
            <w:r w:rsidR="00975B4D">
              <w:rPr>
                <w:noProof/>
                <w:webHidden/>
              </w:rPr>
              <w:instrText xml:space="preserve"> PAGEREF _Toc161992803 \h </w:instrText>
            </w:r>
            <w:r w:rsidR="00975B4D">
              <w:rPr>
                <w:noProof/>
                <w:webHidden/>
              </w:rPr>
            </w:r>
            <w:r w:rsidR="00975B4D">
              <w:rPr>
                <w:noProof/>
                <w:webHidden/>
              </w:rPr>
              <w:fldChar w:fldCharType="separate"/>
            </w:r>
            <w:r w:rsidR="00975B4D">
              <w:rPr>
                <w:noProof/>
                <w:webHidden/>
              </w:rPr>
              <w:t>14</w:t>
            </w:r>
            <w:r w:rsidR="00975B4D">
              <w:rPr>
                <w:noProof/>
                <w:webHidden/>
              </w:rPr>
              <w:fldChar w:fldCharType="end"/>
            </w:r>
          </w:hyperlink>
        </w:p>
        <w:p w14:paraId="2C8AAC9E" w14:textId="09E20017" w:rsidR="00975B4D" w:rsidRDefault="004930E4">
          <w:pPr>
            <w:pStyle w:val="Spistreci2"/>
            <w:rPr>
              <w:rFonts w:eastAsiaTheme="minorEastAsia"/>
              <w:noProof/>
              <w:sz w:val="22"/>
              <w:lang w:eastAsia="pl-PL"/>
            </w:rPr>
          </w:pPr>
          <w:hyperlink w:anchor="_Toc161992804" w:history="1">
            <w:r w:rsidR="00975B4D" w:rsidRPr="00DF1FC2">
              <w:rPr>
                <w:rStyle w:val="Hipercze"/>
                <w:noProof/>
              </w:rPr>
              <w:t>7.5.</w:t>
            </w:r>
            <w:r w:rsidR="00975B4D">
              <w:rPr>
                <w:rFonts w:eastAsiaTheme="minorEastAsia"/>
                <w:noProof/>
                <w:sz w:val="22"/>
                <w:lang w:eastAsia="pl-PL"/>
              </w:rPr>
              <w:tab/>
            </w:r>
            <w:r w:rsidR="00975B4D" w:rsidRPr="00DF1FC2">
              <w:rPr>
                <w:rStyle w:val="Hipercze"/>
                <w:noProof/>
              </w:rPr>
              <w:t>Odnawialne źródła energii (OZE)</w:t>
            </w:r>
            <w:r w:rsidR="00975B4D">
              <w:rPr>
                <w:noProof/>
                <w:webHidden/>
              </w:rPr>
              <w:tab/>
            </w:r>
            <w:r w:rsidR="00975B4D">
              <w:rPr>
                <w:noProof/>
                <w:webHidden/>
              </w:rPr>
              <w:fldChar w:fldCharType="begin"/>
            </w:r>
            <w:r w:rsidR="00975B4D">
              <w:rPr>
                <w:noProof/>
                <w:webHidden/>
              </w:rPr>
              <w:instrText xml:space="preserve"> PAGEREF _Toc161992804 \h </w:instrText>
            </w:r>
            <w:r w:rsidR="00975B4D">
              <w:rPr>
                <w:noProof/>
                <w:webHidden/>
              </w:rPr>
            </w:r>
            <w:r w:rsidR="00975B4D">
              <w:rPr>
                <w:noProof/>
                <w:webHidden/>
              </w:rPr>
              <w:fldChar w:fldCharType="separate"/>
            </w:r>
            <w:r w:rsidR="00975B4D">
              <w:rPr>
                <w:noProof/>
                <w:webHidden/>
              </w:rPr>
              <w:t>14</w:t>
            </w:r>
            <w:r w:rsidR="00975B4D">
              <w:rPr>
                <w:noProof/>
                <w:webHidden/>
              </w:rPr>
              <w:fldChar w:fldCharType="end"/>
            </w:r>
          </w:hyperlink>
        </w:p>
        <w:p w14:paraId="5F0CE51D" w14:textId="2971E19F" w:rsidR="00975B4D" w:rsidRDefault="004930E4">
          <w:pPr>
            <w:pStyle w:val="Spistreci1"/>
            <w:rPr>
              <w:rFonts w:eastAsiaTheme="minorEastAsia"/>
              <w:noProof/>
              <w:sz w:val="22"/>
              <w:lang w:eastAsia="pl-PL"/>
            </w:rPr>
          </w:pPr>
          <w:hyperlink w:anchor="_Toc161992805" w:history="1">
            <w:r w:rsidR="00975B4D" w:rsidRPr="00DF1FC2">
              <w:rPr>
                <w:rStyle w:val="Hipercze"/>
                <w:noProof/>
              </w:rPr>
              <w:t>8.</w:t>
            </w:r>
            <w:r w:rsidR="00975B4D">
              <w:rPr>
                <w:rFonts w:eastAsiaTheme="minorEastAsia"/>
                <w:noProof/>
                <w:sz w:val="22"/>
                <w:lang w:eastAsia="pl-PL"/>
              </w:rPr>
              <w:tab/>
            </w:r>
            <w:r w:rsidR="00975B4D" w:rsidRPr="00DF1FC2">
              <w:rPr>
                <w:rStyle w:val="Hipercze"/>
                <w:noProof/>
              </w:rPr>
              <w:t>Analiza finansowa</w:t>
            </w:r>
            <w:r w:rsidR="00975B4D">
              <w:rPr>
                <w:noProof/>
                <w:webHidden/>
              </w:rPr>
              <w:tab/>
            </w:r>
            <w:r w:rsidR="00975B4D">
              <w:rPr>
                <w:noProof/>
                <w:webHidden/>
              </w:rPr>
              <w:fldChar w:fldCharType="begin"/>
            </w:r>
            <w:r w:rsidR="00975B4D">
              <w:rPr>
                <w:noProof/>
                <w:webHidden/>
              </w:rPr>
              <w:instrText xml:space="preserve"> PAGEREF _Toc161992805 \h </w:instrText>
            </w:r>
            <w:r w:rsidR="00975B4D">
              <w:rPr>
                <w:noProof/>
                <w:webHidden/>
              </w:rPr>
            </w:r>
            <w:r w:rsidR="00975B4D">
              <w:rPr>
                <w:noProof/>
                <w:webHidden/>
              </w:rPr>
              <w:fldChar w:fldCharType="separate"/>
            </w:r>
            <w:r w:rsidR="00975B4D">
              <w:rPr>
                <w:noProof/>
                <w:webHidden/>
              </w:rPr>
              <w:t>15</w:t>
            </w:r>
            <w:r w:rsidR="00975B4D">
              <w:rPr>
                <w:noProof/>
                <w:webHidden/>
              </w:rPr>
              <w:fldChar w:fldCharType="end"/>
            </w:r>
          </w:hyperlink>
        </w:p>
        <w:p w14:paraId="0CBE80D3" w14:textId="02AA131A" w:rsidR="00975B4D" w:rsidRDefault="004930E4">
          <w:pPr>
            <w:pStyle w:val="Spistreci2"/>
            <w:rPr>
              <w:rFonts w:eastAsiaTheme="minorEastAsia"/>
              <w:noProof/>
              <w:sz w:val="22"/>
              <w:lang w:eastAsia="pl-PL"/>
            </w:rPr>
          </w:pPr>
          <w:hyperlink w:anchor="_Toc161992806" w:history="1">
            <w:r w:rsidR="00975B4D" w:rsidRPr="00DF1FC2">
              <w:rPr>
                <w:rStyle w:val="Hipercze"/>
                <w:noProof/>
              </w:rPr>
              <w:t>8.1.</w:t>
            </w:r>
            <w:r w:rsidR="00975B4D">
              <w:rPr>
                <w:rFonts w:eastAsiaTheme="minorEastAsia"/>
                <w:noProof/>
                <w:sz w:val="22"/>
                <w:lang w:eastAsia="pl-PL"/>
              </w:rPr>
              <w:tab/>
            </w:r>
            <w:r w:rsidR="00975B4D" w:rsidRPr="00DF1FC2">
              <w:rPr>
                <w:rStyle w:val="Hipercze"/>
                <w:noProof/>
              </w:rPr>
              <w:t>Założenia</w:t>
            </w:r>
            <w:r w:rsidR="00975B4D">
              <w:rPr>
                <w:noProof/>
                <w:webHidden/>
              </w:rPr>
              <w:tab/>
            </w:r>
            <w:r w:rsidR="00975B4D">
              <w:rPr>
                <w:noProof/>
                <w:webHidden/>
              </w:rPr>
              <w:fldChar w:fldCharType="begin"/>
            </w:r>
            <w:r w:rsidR="00975B4D">
              <w:rPr>
                <w:noProof/>
                <w:webHidden/>
              </w:rPr>
              <w:instrText xml:space="preserve"> PAGEREF _Toc161992806 \h </w:instrText>
            </w:r>
            <w:r w:rsidR="00975B4D">
              <w:rPr>
                <w:noProof/>
                <w:webHidden/>
              </w:rPr>
            </w:r>
            <w:r w:rsidR="00975B4D">
              <w:rPr>
                <w:noProof/>
                <w:webHidden/>
              </w:rPr>
              <w:fldChar w:fldCharType="separate"/>
            </w:r>
            <w:r w:rsidR="00975B4D">
              <w:rPr>
                <w:noProof/>
                <w:webHidden/>
              </w:rPr>
              <w:t>16</w:t>
            </w:r>
            <w:r w:rsidR="00975B4D">
              <w:rPr>
                <w:noProof/>
                <w:webHidden/>
              </w:rPr>
              <w:fldChar w:fldCharType="end"/>
            </w:r>
          </w:hyperlink>
        </w:p>
        <w:p w14:paraId="0360D8BA" w14:textId="67C8590E" w:rsidR="00975B4D" w:rsidRDefault="004930E4">
          <w:pPr>
            <w:pStyle w:val="Spistreci2"/>
            <w:rPr>
              <w:rFonts w:eastAsiaTheme="minorEastAsia"/>
              <w:noProof/>
              <w:sz w:val="22"/>
              <w:lang w:eastAsia="pl-PL"/>
            </w:rPr>
          </w:pPr>
          <w:hyperlink w:anchor="_Toc161992807" w:history="1">
            <w:r w:rsidR="00975B4D" w:rsidRPr="00DF1FC2">
              <w:rPr>
                <w:rStyle w:val="Hipercze"/>
                <w:noProof/>
              </w:rPr>
              <w:t>8.2.</w:t>
            </w:r>
            <w:r w:rsidR="00975B4D">
              <w:rPr>
                <w:rFonts w:eastAsiaTheme="minorEastAsia"/>
                <w:noProof/>
                <w:sz w:val="22"/>
                <w:lang w:eastAsia="pl-PL"/>
              </w:rPr>
              <w:tab/>
            </w:r>
            <w:r w:rsidR="00975B4D" w:rsidRPr="00DF1FC2">
              <w:rPr>
                <w:rStyle w:val="Hipercze"/>
                <w:noProof/>
              </w:rPr>
              <w:t>Nakłady inwestycyjne projektu i wydatki kwalifikowalne</w:t>
            </w:r>
            <w:r w:rsidR="00975B4D">
              <w:rPr>
                <w:noProof/>
                <w:webHidden/>
              </w:rPr>
              <w:tab/>
            </w:r>
            <w:r w:rsidR="00975B4D">
              <w:rPr>
                <w:noProof/>
                <w:webHidden/>
              </w:rPr>
              <w:fldChar w:fldCharType="begin"/>
            </w:r>
            <w:r w:rsidR="00975B4D">
              <w:rPr>
                <w:noProof/>
                <w:webHidden/>
              </w:rPr>
              <w:instrText xml:space="preserve"> PAGEREF _Toc161992807 \h </w:instrText>
            </w:r>
            <w:r w:rsidR="00975B4D">
              <w:rPr>
                <w:noProof/>
                <w:webHidden/>
              </w:rPr>
            </w:r>
            <w:r w:rsidR="00975B4D">
              <w:rPr>
                <w:noProof/>
                <w:webHidden/>
              </w:rPr>
              <w:fldChar w:fldCharType="separate"/>
            </w:r>
            <w:r w:rsidR="00975B4D">
              <w:rPr>
                <w:noProof/>
                <w:webHidden/>
              </w:rPr>
              <w:t>17</w:t>
            </w:r>
            <w:r w:rsidR="00975B4D">
              <w:rPr>
                <w:noProof/>
                <w:webHidden/>
              </w:rPr>
              <w:fldChar w:fldCharType="end"/>
            </w:r>
          </w:hyperlink>
        </w:p>
        <w:p w14:paraId="35670248" w14:textId="2D9F2C21" w:rsidR="00975B4D" w:rsidRDefault="004930E4">
          <w:pPr>
            <w:pStyle w:val="Spistreci2"/>
            <w:rPr>
              <w:rFonts w:eastAsiaTheme="minorEastAsia"/>
              <w:noProof/>
              <w:sz w:val="22"/>
              <w:lang w:eastAsia="pl-PL"/>
            </w:rPr>
          </w:pPr>
          <w:hyperlink w:anchor="_Toc161992808" w:history="1">
            <w:r w:rsidR="00975B4D" w:rsidRPr="00DF1FC2">
              <w:rPr>
                <w:rStyle w:val="Hipercze"/>
                <w:noProof/>
              </w:rPr>
              <w:t>8.3.</w:t>
            </w:r>
            <w:r w:rsidR="00975B4D">
              <w:rPr>
                <w:rFonts w:eastAsiaTheme="minorEastAsia"/>
                <w:noProof/>
                <w:sz w:val="22"/>
                <w:lang w:eastAsia="pl-PL"/>
              </w:rPr>
              <w:tab/>
            </w:r>
            <w:r w:rsidR="00975B4D" w:rsidRPr="00DF1FC2">
              <w:rPr>
                <w:rStyle w:val="Hipercze"/>
                <w:noProof/>
              </w:rPr>
              <w:t>Przychody operacyjne projektu</w:t>
            </w:r>
            <w:r w:rsidR="00975B4D">
              <w:rPr>
                <w:noProof/>
                <w:webHidden/>
              </w:rPr>
              <w:tab/>
            </w:r>
            <w:r w:rsidR="00975B4D">
              <w:rPr>
                <w:noProof/>
                <w:webHidden/>
              </w:rPr>
              <w:fldChar w:fldCharType="begin"/>
            </w:r>
            <w:r w:rsidR="00975B4D">
              <w:rPr>
                <w:noProof/>
                <w:webHidden/>
              </w:rPr>
              <w:instrText xml:space="preserve"> PAGEREF _Toc161992808 \h </w:instrText>
            </w:r>
            <w:r w:rsidR="00975B4D">
              <w:rPr>
                <w:noProof/>
                <w:webHidden/>
              </w:rPr>
            </w:r>
            <w:r w:rsidR="00975B4D">
              <w:rPr>
                <w:noProof/>
                <w:webHidden/>
              </w:rPr>
              <w:fldChar w:fldCharType="separate"/>
            </w:r>
            <w:r w:rsidR="00975B4D">
              <w:rPr>
                <w:noProof/>
                <w:webHidden/>
              </w:rPr>
              <w:t>17</w:t>
            </w:r>
            <w:r w:rsidR="00975B4D">
              <w:rPr>
                <w:noProof/>
                <w:webHidden/>
              </w:rPr>
              <w:fldChar w:fldCharType="end"/>
            </w:r>
          </w:hyperlink>
        </w:p>
        <w:p w14:paraId="4BCF4C29" w14:textId="50993333" w:rsidR="00975B4D" w:rsidRDefault="004930E4">
          <w:pPr>
            <w:pStyle w:val="Spistreci2"/>
            <w:rPr>
              <w:rFonts w:eastAsiaTheme="minorEastAsia"/>
              <w:noProof/>
              <w:sz w:val="22"/>
              <w:lang w:eastAsia="pl-PL"/>
            </w:rPr>
          </w:pPr>
          <w:hyperlink w:anchor="_Toc161992809" w:history="1">
            <w:r w:rsidR="00975B4D" w:rsidRPr="00DF1FC2">
              <w:rPr>
                <w:rStyle w:val="Hipercze"/>
                <w:noProof/>
              </w:rPr>
              <w:t>8.4.</w:t>
            </w:r>
            <w:r w:rsidR="00975B4D">
              <w:rPr>
                <w:rFonts w:eastAsiaTheme="minorEastAsia"/>
                <w:noProof/>
                <w:sz w:val="22"/>
                <w:lang w:eastAsia="pl-PL"/>
              </w:rPr>
              <w:tab/>
            </w:r>
            <w:r w:rsidR="00975B4D" w:rsidRPr="00DF1FC2">
              <w:rPr>
                <w:rStyle w:val="Hipercze"/>
                <w:noProof/>
              </w:rPr>
              <w:t>Koszty operacyjne projektu</w:t>
            </w:r>
            <w:r w:rsidR="00975B4D">
              <w:rPr>
                <w:noProof/>
                <w:webHidden/>
              </w:rPr>
              <w:tab/>
            </w:r>
            <w:r w:rsidR="00975B4D">
              <w:rPr>
                <w:noProof/>
                <w:webHidden/>
              </w:rPr>
              <w:fldChar w:fldCharType="begin"/>
            </w:r>
            <w:r w:rsidR="00975B4D">
              <w:rPr>
                <w:noProof/>
                <w:webHidden/>
              </w:rPr>
              <w:instrText xml:space="preserve"> PAGEREF _Toc161992809 \h </w:instrText>
            </w:r>
            <w:r w:rsidR="00975B4D">
              <w:rPr>
                <w:noProof/>
                <w:webHidden/>
              </w:rPr>
            </w:r>
            <w:r w:rsidR="00975B4D">
              <w:rPr>
                <w:noProof/>
                <w:webHidden/>
              </w:rPr>
              <w:fldChar w:fldCharType="separate"/>
            </w:r>
            <w:r w:rsidR="00975B4D">
              <w:rPr>
                <w:noProof/>
                <w:webHidden/>
              </w:rPr>
              <w:t>18</w:t>
            </w:r>
            <w:r w:rsidR="00975B4D">
              <w:rPr>
                <w:noProof/>
                <w:webHidden/>
              </w:rPr>
              <w:fldChar w:fldCharType="end"/>
            </w:r>
          </w:hyperlink>
        </w:p>
        <w:p w14:paraId="6AA9B016" w14:textId="043462D7" w:rsidR="00975B4D" w:rsidRDefault="004930E4">
          <w:pPr>
            <w:pStyle w:val="Spistreci2"/>
            <w:rPr>
              <w:rFonts w:eastAsiaTheme="minorEastAsia"/>
              <w:noProof/>
              <w:sz w:val="22"/>
              <w:lang w:eastAsia="pl-PL"/>
            </w:rPr>
          </w:pPr>
          <w:hyperlink w:anchor="_Toc161992810" w:history="1">
            <w:r w:rsidR="00975B4D" w:rsidRPr="00DF1FC2">
              <w:rPr>
                <w:rStyle w:val="Hipercze"/>
                <w:noProof/>
              </w:rPr>
              <w:t>8.5.</w:t>
            </w:r>
            <w:r w:rsidR="00975B4D">
              <w:rPr>
                <w:rFonts w:eastAsiaTheme="minorEastAsia"/>
                <w:noProof/>
                <w:sz w:val="22"/>
                <w:lang w:eastAsia="pl-PL"/>
              </w:rPr>
              <w:tab/>
            </w:r>
            <w:r w:rsidR="00975B4D" w:rsidRPr="00DF1FC2">
              <w:rPr>
                <w:rStyle w:val="Hipercze"/>
                <w:noProof/>
              </w:rPr>
              <w:t>Wskaźniki efektywności finansowej</w:t>
            </w:r>
            <w:r w:rsidR="00975B4D">
              <w:rPr>
                <w:noProof/>
                <w:webHidden/>
              </w:rPr>
              <w:tab/>
            </w:r>
            <w:r w:rsidR="00975B4D">
              <w:rPr>
                <w:noProof/>
                <w:webHidden/>
              </w:rPr>
              <w:fldChar w:fldCharType="begin"/>
            </w:r>
            <w:r w:rsidR="00975B4D">
              <w:rPr>
                <w:noProof/>
                <w:webHidden/>
              </w:rPr>
              <w:instrText xml:space="preserve"> PAGEREF _Toc161992810 \h </w:instrText>
            </w:r>
            <w:r w:rsidR="00975B4D">
              <w:rPr>
                <w:noProof/>
                <w:webHidden/>
              </w:rPr>
            </w:r>
            <w:r w:rsidR="00975B4D">
              <w:rPr>
                <w:noProof/>
                <w:webHidden/>
              </w:rPr>
              <w:fldChar w:fldCharType="separate"/>
            </w:r>
            <w:r w:rsidR="00975B4D">
              <w:rPr>
                <w:noProof/>
                <w:webHidden/>
              </w:rPr>
              <w:t>18</w:t>
            </w:r>
            <w:r w:rsidR="00975B4D">
              <w:rPr>
                <w:noProof/>
                <w:webHidden/>
              </w:rPr>
              <w:fldChar w:fldCharType="end"/>
            </w:r>
          </w:hyperlink>
        </w:p>
        <w:p w14:paraId="0AD52B1D" w14:textId="1BDED17A" w:rsidR="00975B4D" w:rsidRDefault="004930E4">
          <w:pPr>
            <w:pStyle w:val="Spistreci2"/>
            <w:rPr>
              <w:rFonts w:eastAsiaTheme="minorEastAsia"/>
              <w:noProof/>
              <w:sz w:val="22"/>
              <w:lang w:eastAsia="pl-PL"/>
            </w:rPr>
          </w:pPr>
          <w:hyperlink w:anchor="_Toc161992811" w:history="1">
            <w:r w:rsidR="00975B4D" w:rsidRPr="00DF1FC2">
              <w:rPr>
                <w:rStyle w:val="Hipercze"/>
                <w:noProof/>
              </w:rPr>
              <w:t>8.6.</w:t>
            </w:r>
            <w:r w:rsidR="00975B4D">
              <w:rPr>
                <w:rFonts w:eastAsiaTheme="minorEastAsia"/>
                <w:noProof/>
                <w:sz w:val="22"/>
                <w:lang w:eastAsia="pl-PL"/>
              </w:rPr>
              <w:tab/>
            </w:r>
            <w:r w:rsidR="00975B4D" w:rsidRPr="00DF1FC2">
              <w:rPr>
                <w:rStyle w:val="Hipercze"/>
                <w:noProof/>
              </w:rPr>
              <w:t>Trwałość finansowa</w:t>
            </w:r>
            <w:r w:rsidR="00975B4D">
              <w:rPr>
                <w:noProof/>
                <w:webHidden/>
              </w:rPr>
              <w:tab/>
            </w:r>
            <w:r w:rsidR="00975B4D">
              <w:rPr>
                <w:noProof/>
                <w:webHidden/>
              </w:rPr>
              <w:fldChar w:fldCharType="begin"/>
            </w:r>
            <w:r w:rsidR="00975B4D">
              <w:rPr>
                <w:noProof/>
                <w:webHidden/>
              </w:rPr>
              <w:instrText xml:space="preserve"> PAGEREF _Toc161992811 \h </w:instrText>
            </w:r>
            <w:r w:rsidR="00975B4D">
              <w:rPr>
                <w:noProof/>
                <w:webHidden/>
              </w:rPr>
            </w:r>
            <w:r w:rsidR="00975B4D">
              <w:rPr>
                <w:noProof/>
                <w:webHidden/>
              </w:rPr>
              <w:fldChar w:fldCharType="separate"/>
            </w:r>
            <w:r w:rsidR="00975B4D">
              <w:rPr>
                <w:noProof/>
                <w:webHidden/>
              </w:rPr>
              <w:t>19</w:t>
            </w:r>
            <w:r w:rsidR="00975B4D">
              <w:rPr>
                <w:noProof/>
                <w:webHidden/>
              </w:rPr>
              <w:fldChar w:fldCharType="end"/>
            </w:r>
          </w:hyperlink>
        </w:p>
        <w:p w14:paraId="2EE3B953" w14:textId="061D5117" w:rsidR="00975B4D" w:rsidRDefault="004930E4">
          <w:pPr>
            <w:pStyle w:val="Spistreci1"/>
            <w:rPr>
              <w:rFonts w:eastAsiaTheme="minorEastAsia"/>
              <w:noProof/>
              <w:sz w:val="22"/>
              <w:lang w:eastAsia="pl-PL"/>
            </w:rPr>
          </w:pPr>
          <w:hyperlink w:anchor="_Toc161992812" w:history="1">
            <w:r w:rsidR="00975B4D" w:rsidRPr="00DF1FC2">
              <w:rPr>
                <w:rStyle w:val="Hipercze"/>
                <w:noProof/>
              </w:rPr>
              <w:t>9.</w:t>
            </w:r>
            <w:r w:rsidR="00975B4D">
              <w:rPr>
                <w:rFonts w:eastAsiaTheme="minorEastAsia"/>
                <w:noProof/>
                <w:sz w:val="22"/>
                <w:lang w:eastAsia="pl-PL"/>
              </w:rPr>
              <w:tab/>
            </w:r>
            <w:r w:rsidR="00975B4D" w:rsidRPr="00DF1FC2">
              <w:rPr>
                <w:rStyle w:val="Hipercze"/>
                <w:noProof/>
              </w:rPr>
              <w:t>Analiza ekonomiczna</w:t>
            </w:r>
            <w:r w:rsidR="00975B4D">
              <w:rPr>
                <w:noProof/>
                <w:webHidden/>
              </w:rPr>
              <w:tab/>
            </w:r>
            <w:r w:rsidR="00975B4D">
              <w:rPr>
                <w:noProof/>
                <w:webHidden/>
              </w:rPr>
              <w:fldChar w:fldCharType="begin"/>
            </w:r>
            <w:r w:rsidR="00975B4D">
              <w:rPr>
                <w:noProof/>
                <w:webHidden/>
              </w:rPr>
              <w:instrText xml:space="preserve"> PAGEREF _Toc161992812 \h </w:instrText>
            </w:r>
            <w:r w:rsidR="00975B4D">
              <w:rPr>
                <w:noProof/>
                <w:webHidden/>
              </w:rPr>
            </w:r>
            <w:r w:rsidR="00975B4D">
              <w:rPr>
                <w:noProof/>
                <w:webHidden/>
              </w:rPr>
              <w:fldChar w:fldCharType="separate"/>
            </w:r>
            <w:r w:rsidR="00975B4D">
              <w:rPr>
                <w:noProof/>
                <w:webHidden/>
              </w:rPr>
              <w:t>20</w:t>
            </w:r>
            <w:r w:rsidR="00975B4D">
              <w:rPr>
                <w:noProof/>
                <w:webHidden/>
              </w:rPr>
              <w:fldChar w:fldCharType="end"/>
            </w:r>
          </w:hyperlink>
        </w:p>
        <w:p w14:paraId="71496B0F" w14:textId="66B53698" w:rsidR="00975B4D" w:rsidRDefault="004930E4">
          <w:pPr>
            <w:pStyle w:val="Spistreci1"/>
            <w:rPr>
              <w:rFonts w:eastAsiaTheme="minorEastAsia"/>
              <w:noProof/>
              <w:sz w:val="22"/>
              <w:lang w:eastAsia="pl-PL"/>
            </w:rPr>
          </w:pPr>
          <w:hyperlink w:anchor="_Toc161992813" w:history="1">
            <w:r w:rsidR="00975B4D" w:rsidRPr="00DF1FC2">
              <w:rPr>
                <w:rStyle w:val="Hipercze"/>
                <w:noProof/>
              </w:rPr>
              <w:t>10.</w:t>
            </w:r>
            <w:r w:rsidR="00975B4D">
              <w:rPr>
                <w:rFonts w:eastAsiaTheme="minorEastAsia"/>
                <w:noProof/>
                <w:sz w:val="22"/>
                <w:lang w:eastAsia="pl-PL"/>
              </w:rPr>
              <w:tab/>
            </w:r>
            <w:r w:rsidR="00975B4D" w:rsidRPr="00DF1FC2">
              <w:rPr>
                <w:rStyle w:val="Hipercze"/>
                <w:noProof/>
              </w:rPr>
              <w:t>Analiza wrażliwości i ryzyka</w:t>
            </w:r>
            <w:r w:rsidR="00975B4D">
              <w:rPr>
                <w:noProof/>
                <w:webHidden/>
              </w:rPr>
              <w:tab/>
            </w:r>
            <w:r w:rsidR="00975B4D">
              <w:rPr>
                <w:noProof/>
                <w:webHidden/>
              </w:rPr>
              <w:fldChar w:fldCharType="begin"/>
            </w:r>
            <w:r w:rsidR="00975B4D">
              <w:rPr>
                <w:noProof/>
                <w:webHidden/>
              </w:rPr>
              <w:instrText xml:space="preserve"> PAGEREF _Toc161992813 \h </w:instrText>
            </w:r>
            <w:r w:rsidR="00975B4D">
              <w:rPr>
                <w:noProof/>
                <w:webHidden/>
              </w:rPr>
            </w:r>
            <w:r w:rsidR="00975B4D">
              <w:rPr>
                <w:noProof/>
                <w:webHidden/>
              </w:rPr>
              <w:fldChar w:fldCharType="separate"/>
            </w:r>
            <w:r w:rsidR="00975B4D">
              <w:rPr>
                <w:noProof/>
                <w:webHidden/>
              </w:rPr>
              <w:t>20</w:t>
            </w:r>
            <w:r w:rsidR="00975B4D">
              <w:rPr>
                <w:noProof/>
                <w:webHidden/>
              </w:rPr>
              <w:fldChar w:fldCharType="end"/>
            </w:r>
          </w:hyperlink>
        </w:p>
        <w:p w14:paraId="1B5C7E1E" w14:textId="40B8875E" w:rsidR="0090241A" w:rsidRPr="00710E56" w:rsidRDefault="0090241A" w:rsidP="00710E56">
          <w:pPr>
            <w:spacing w:line="276" w:lineRule="auto"/>
            <w:rPr>
              <w:rFonts w:cstheme="minorHAnsi"/>
              <w:szCs w:val="24"/>
            </w:rPr>
          </w:pPr>
          <w:r w:rsidRPr="00B41C7E">
            <w:rPr>
              <w:rFonts w:cstheme="minorHAnsi"/>
              <w:b/>
              <w:bCs/>
              <w:szCs w:val="24"/>
            </w:rPr>
            <w:fldChar w:fldCharType="end"/>
          </w:r>
        </w:p>
      </w:sdtContent>
    </w:sdt>
    <w:p w14:paraId="226F8824" w14:textId="77777777" w:rsidR="00030419" w:rsidRDefault="00030419">
      <w:pPr>
        <w:spacing w:after="160" w:line="259" w:lineRule="auto"/>
        <w:rPr>
          <w:rFonts w:eastAsiaTheme="majorEastAsia" w:cstheme="majorBidi"/>
          <w:b/>
          <w:sz w:val="28"/>
          <w:szCs w:val="24"/>
        </w:rPr>
      </w:pPr>
      <w:r>
        <w:br w:type="page"/>
      </w:r>
    </w:p>
    <w:p w14:paraId="2FE97808" w14:textId="71D20DFD" w:rsidR="006507B9" w:rsidRPr="00666CBF" w:rsidRDefault="005157BB" w:rsidP="004435D8">
      <w:pPr>
        <w:pStyle w:val="Nagwek1"/>
        <w:numPr>
          <w:ilvl w:val="0"/>
          <w:numId w:val="18"/>
        </w:numPr>
      </w:pPr>
      <w:bookmarkStart w:id="1" w:name="_Toc161992781"/>
      <w:r w:rsidRPr="00666CBF">
        <w:lastRenderedPageBreak/>
        <w:t>Identyfikacja projektu i opis celów projektu</w:t>
      </w:r>
      <w:bookmarkEnd w:id="1"/>
    </w:p>
    <w:p w14:paraId="3B5E3373" w14:textId="7435832C" w:rsidR="00E32A88" w:rsidRPr="00071ACC" w:rsidRDefault="00E32A88" w:rsidP="00555A4E">
      <w:pPr>
        <w:pStyle w:val="Nagwek2"/>
        <w:numPr>
          <w:ilvl w:val="1"/>
          <w:numId w:val="3"/>
        </w:numPr>
      </w:pPr>
      <w:bookmarkStart w:id="2" w:name="_Toc161992782"/>
      <w:r w:rsidRPr="00071ACC">
        <w:t>Cele projektu</w:t>
      </w:r>
      <w:bookmarkEnd w:id="2"/>
    </w:p>
    <w:p w14:paraId="507EA1C1" w14:textId="31B797E2" w:rsidR="00E32A88" w:rsidRPr="00B41C7E" w:rsidRDefault="00E32A88" w:rsidP="00555A4E">
      <w:pPr>
        <w:rPr>
          <w:szCs w:val="24"/>
        </w:rPr>
      </w:pPr>
      <w:r w:rsidRPr="003D7C5E">
        <w:rPr>
          <w:szCs w:val="24"/>
        </w:rPr>
        <w:t>Należy przedstawić od jednego do kilku realnych i konkretnych celów. Cele projektu powinny z</w:t>
      </w:r>
      <w:r w:rsidRPr="00B41C7E">
        <w:rPr>
          <w:szCs w:val="24"/>
        </w:rPr>
        <w:t xml:space="preserve">ostać określone w oparciu o analizę potrzeb danego środowiska społeczno-gospodarczego, z uwzględnieniem zjawisk najbardziej adekwatnych do skali oddziaływania projektu. </w:t>
      </w:r>
    </w:p>
    <w:p w14:paraId="25104CEB" w14:textId="77777777" w:rsidR="00E32A88" w:rsidRPr="00B41C7E" w:rsidRDefault="00E32A88" w:rsidP="00555A4E">
      <w:pPr>
        <w:rPr>
          <w:szCs w:val="24"/>
        </w:rPr>
      </w:pPr>
      <w:r w:rsidRPr="00B41C7E">
        <w:rPr>
          <w:szCs w:val="24"/>
        </w:rPr>
        <w:t>Cele projektu powinny:</w:t>
      </w:r>
    </w:p>
    <w:p w14:paraId="7D63AB1C" w14:textId="313FB566" w:rsidR="00E32A88" w:rsidRPr="00B41C7E" w:rsidRDefault="00E32A88" w:rsidP="004435D8">
      <w:pPr>
        <w:pStyle w:val="Akapitzlist"/>
        <w:numPr>
          <w:ilvl w:val="0"/>
          <w:numId w:val="14"/>
        </w:numPr>
        <w:rPr>
          <w:szCs w:val="24"/>
        </w:rPr>
      </w:pPr>
      <w:r w:rsidRPr="00B41C7E">
        <w:rPr>
          <w:szCs w:val="24"/>
        </w:rPr>
        <w:t xml:space="preserve">jasno wskazywać, jakie korzyści społeczno-gospodarcze można osiągnąć dzięki wdrożeniu projektu, </w:t>
      </w:r>
    </w:p>
    <w:p w14:paraId="73A845E8" w14:textId="7FCDC763" w:rsidR="00E32A88" w:rsidRPr="00B41C7E" w:rsidRDefault="00E32A88" w:rsidP="004435D8">
      <w:pPr>
        <w:pStyle w:val="Akapitzlist"/>
        <w:numPr>
          <w:ilvl w:val="0"/>
          <w:numId w:val="14"/>
        </w:numPr>
        <w:rPr>
          <w:szCs w:val="24"/>
        </w:rPr>
      </w:pPr>
      <w:r w:rsidRPr="00B41C7E">
        <w:rPr>
          <w:szCs w:val="24"/>
        </w:rPr>
        <w:t>być logicznie powiązane ze sobą (w przypadku gdy w ramach projektu realizowanych jest jednocześnie kilka celów),</w:t>
      </w:r>
    </w:p>
    <w:p w14:paraId="6BC30B5F" w14:textId="4E785BAA" w:rsidR="00E32A88" w:rsidRPr="00B41C7E" w:rsidRDefault="0080661B" w:rsidP="004435D8">
      <w:pPr>
        <w:pStyle w:val="Akapitzlist"/>
        <w:numPr>
          <w:ilvl w:val="0"/>
          <w:numId w:val="14"/>
        </w:numPr>
        <w:rPr>
          <w:szCs w:val="24"/>
        </w:rPr>
      </w:pPr>
      <w:r>
        <w:rPr>
          <w:szCs w:val="24"/>
        </w:rPr>
        <w:t>być, na tyle</w:t>
      </w:r>
      <w:r w:rsidR="00E32A88" w:rsidRPr="00B41C7E">
        <w:rPr>
          <w:szCs w:val="24"/>
        </w:rPr>
        <w:t xml:space="preserve"> na ile to możliwe</w:t>
      </w:r>
      <w:r>
        <w:rPr>
          <w:szCs w:val="24"/>
        </w:rPr>
        <w:t>,</w:t>
      </w:r>
      <w:r w:rsidR="00E32A88" w:rsidRPr="00B41C7E">
        <w:rPr>
          <w:szCs w:val="24"/>
        </w:rPr>
        <w:t xml:space="preserve"> skwantyfikowa</w:t>
      </w:r>
      <w:r>
        <w:rPr>
          <w:szCs w:val="24"/>
        </w:rPr>
        <w:t>ne</w:t>
      </w:r>
      <w:r w:rsidR="00E32A88" w:rsidRPr="00B41C7E">
        <w:rPr>
          <w:szCs w:val="24"/>
        </w:rPr>
        <w:t>, poprzez określenie wartości bazowych i docelowych oraz m</w:t>
      </w:r>
      <w:r>
        <w:rPr>
          <w:szCs w:val="24"/>
        </w:rPr>
        <w:t>etody</w:t>
      </w:r>
      <w:r w:rsidR="00E32A88" w:rsidRPr="00B41C7E">
        <w:rPr>
          <w:szCs w:val="24"/>
        </w:rPr>
        <w:t xml:space="preserve"> pomiaru poziomu ich osiągnięcia,</w:t>
      </w:r>
    </w:p>
    <w:p w14:paraId="3C4B211B" w14:textId="16DC22E1" w:rsidR="00E32A88" w:rsidRPr="00B41C7E" w:rsidRDefault="00E32A88" w:rsidP="004435D8">
      <w:pPr>
        <w:pStyle w:val="Akapitzlist"/>
        <w:numPr>
          <w:ilvl w:val="0"/>
          <w:numId w:val="14"/>
        </w:numPr>
        <w:rPr>
          <w:szCs w:val="24"/>
        </w:rPr>
      </w:pPr>
      <w:r w:rsidRPr="00B41C7E">
        <w:rPr>
          <w:szCs w:val="24"/>
        </w:rPr>
        <w:t xml:space="preserve">być logicznie powiązane z celami realizacji danego priorytetu i działania </w:t>
      </w:r>
      <w:r w:rsidR="00211386">
        <w:rPr>
          <w:rFonts w:cstheme="minorHAnsi"/>
          <w:szCs w:val="24"/>
        </w:rPr>
        <w:t>Programu Fundusze Europejskie dla Wielkopolski 2021-2027</w:t>
      </w:r>
      <w:r w:rsidRPr="00B41C7E">
        <w:rPr>
          <w:szCs w:val="24"/>
        </w:rPr>
        <w:t>, w ramach którego złożony został wniosek o dofinansowanie.</w:t>
      </w:r>
    </w:p>
    <w:p w14:paraId="444609A3" w14:textId="612518AD" w:rsidR="00443C4A" w:rsidRPr="00071ACC" w:rsidRDefault="00F251F4" w:rsidP="00555A4E">
      <w:pPr>
        <w:pStyle w:val="Nagwek2"/>
        <w:numPr>
          <w:ilvl w:val="1"/>
          <w:numId w:val="3"/>
        </w:numPr>
      </w:pPr>
      <w:bookmarkStart w:id="3" w:name="_Toc161992783"/>
      <w:r w:rsidRPr="00071ACC">
        <w:t>Identyfikacja projektu</w:t>
      </w:r>
      <w:bookmarkEnd w:id="3"/>
    </w:p>
    <w:p w14:paraId="3020D736" w14:textId="69267E3D" w:rsidR="00D56482" w:rsidRPr="00B41C7E" w:rsidRDefault="00D56482" w:rsidP="00555A4E">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7CD510E3" w14:textId="048F8DE2" w:rsidR="00D56482" w:rsidRPr="00B41C7E" w:rsidRDefault="00D56482" w:rsidP="004435D8">
      <w:pPr>
        <w:pStyle w:val="Akapitzlist"/>
        <w:numPr>
          <w:ilvl w:val="0"/>
          <w:numId w:val="15"/>
        </w:numPr>
        <w:rPr>
          <w:szCs w:val="24"/>
        </w:rPr>
      </w:pPr>
      <w:r w:rsidRPr="00B41C7E">
        <w:rPr>
          <w:szCs w:val="24"/>
        </w:rPr>
        <w:t>zarys i ogólny charakter projektu (t</w:t>
      </w:r>
      <w:r w:rsidR="00A25220">
        <w:rPr>
          <w:szCs w:val="24"/>
        </w:rPr>
        <w:t>o jest</w:t>
      </w:r>
      <w:r w:rsidRPr="00B41C7E">
        <w:rPr>
          <w:szCs w:val="24"/>
        </w:rPr>
        <w:t xml:space="preserve"> prezentację projektu jako przedmiotu</w:t>
      </w:r>
      <w:r w:rsidR="00F251F4" w:rsidRPr="00B41C7E">
        <w:rPr>
          <w:szCs w:val="24"/>
        </w:rPr>
        <w:t xml:space="preserve"> </w:t>
      </w:r>
      <w:r w:rsidRPr="00B41C7E">
        <w:rPr>
          <w:szCs w:val="24"/>
        </w:rPr>
        <w:t>przedsięwzięcia wraz z opisem, podaniem podstawowych parametrów</w:t>
      </w:r>
      <w:r w:rsidR="00F251F4" w:rsidRPr="00B41C7E">
        <w:rPr>
          <w:szCs w:val="24"/>
        </w:rPr>
        <w:t xml:space="preserve"> </w:t>
      </w:r>
      <w:r w:rsidRPr="00B41C7E">
        <w:rPr>
          <w:szCs w:val="24"/>
        </w:rPr>
        <w:t>technicznych, całkowitym kosztem inwestycji, w tym całkowitym kosztem</w:t>
      </w:r>
      <w:r w:rsidR="00F251F4" w:rsidRPr="00B41C7E">
        <w:rPr>
          <w:szCs w:val="24"/>
        </w:rPr>
        <w:t xml:space="preserve"> </w:t>
      </w:r>
      <w:r w:rsidRPr="00B41C7E">
        <w:rPr>
          <w:szCs w:val="24"/>
        </w:rPr>
        <w:t xml:space="preserve">kwalifikowalnym, lokalizacją </w:t>
      </w:r>
      <w:r w:rsidR="00862D9C">
        <w:rPr>
          <w:szCs w:val="24"/>
        </w:rPr>
        <w:t>i tak dalej</w:t>
      </w:r>
      <w:r w:rsidRPr="00B41C7E">
        <w:rPr>
          <w:szCs w:val="24"/>
        </w:rPr>
        <w:t>),</w:t>
      </w:r>
    </w:p>
    <w:p w14:paraId="77D41F01" w14:textId="1242DC7D" w:rsidR="008B046C" w:rsidRPr="00B41C7E" w:rsidRDefault="008B046C" w:rsidP="004435D8">
      <w:pPr>
        <w:pStyle w:val="Akapitzlist"/>
        <w:numPr>
          <w:ilvl w:val="0"/>
          <w:numId w:val="15"/>
        </w:numPr>
        <w:rPr>
          <w:szCs w:val="24"/>
        </w:rPr>
      </w:pPr>
      <w:r w:rsidRPr="00B41C7E">
        <w:rPr>
          <w:szCs w:val="24"/>
        </w:rPr>
        <w:t>analizę projektu w kontekście całego układu infrastruktury, t</w:t>
      </w:r>
      <w:r w:rsidR="00A25220">
        <w:rPr>
          <w:szCs w:val="24"/>
        </w:rPr>
        <w:t>o jest</w:t>
      </w:r>
      <w:r w:rsidRPr="00B41C7E">
        <w:rPr>
          <w:szCs w:val="24"/>
        </w:rPr>
        <w:t xml:space="preserve"> funkcjonalne i rzeczowe powiązania między danym projektem a istniejącą infrastrukturą.</w:t>
      </w:r>
    </w:p>
    <w:p w14:paraId="256C890B" w14:textId="687D1A43" w:rsidR="00EC129E" w:rsidRPr="00EC129E" w:rsidRDefault="00F251F4" w:rsidP="003C7AEB">
      <w:pPr>
        <w:rPr>
          <w:szCs w:val="24"/>
        </w:rPr>
      </w:pPr>
      <w:r w:rsidRPr="00B41C7E">
        <w:rPr>
          <w:szCs w:val="24"/>
        </w:rPr>
        <w:t>Projekt musi stanowić samodzielną (pod kątem operacyjności) jednostkę analizy. Oznacza to, że obejmuje on zadania inwestycyjne, które sprawiają, że efektem realizacji projektu jest stworzenie w pełni funkcjonalnej i operacyjnej infrastruktury</w:t>
      </w:r>
      <w:r w:rsidR="009C602D">
        <w:rPr>
          <w:szCs w:val="24"/>
        </w:rPr>
        <w:t>.</w:t>
      </w:r>
      <w:r w:rsidRPr="00B41C7E">
        <w:rPr>
          <w:szCs w:val="24"/>
        </w:rPr>
        <w:t xml:space="preserve"> </w:t>
      </w:r>
    </w:p>
    <w:p w14:paraId="3C172619" w14:textId="26B3BFBC" w:rsidR="00EC129E" w:rsidRPr="009F7397" w:rsidRDefault="00EC129E" w:rsidP="009F7397">
      <w:pPr>
        <w:pStyle w:val="Nagwek2"/>
        <w:numPr>
          <w:ilvl w:val="1"/>
          <w:numId w:val="3"/>
        </w:numPr>
      </w:pPr>
      <w:bookmarkStart w:id="4" w:name="_Toc161992784"/>
      <w:r w:rsidRPr="009F7397">
        <w:t>Otoczenie prawne</w:t>
      </w:r>
      <w:bookmarkEnd w:id="4"/>
    </w:p>
    <w:p w14:paraId="3C5F80C7" w14:textId="1080E67E" w:rsidR="003C7AEB" w:rsidRPr="00E33646" w:rsidRDefault="00E33646" w:rsidP="003C7AEB">
      <w:pPr>
        <w:rPr>
          <w:rFonts w:cstheme="minorHAnsi"/>
          <w:szCs w:val="24"/>
        </w:rPr>
      </w:pPr>
      <w:r>
        <w:rPr>
          <w:rFonts w:cstheme="minorHAnsi"/>
          <w:szCs w:val="24"/>
        </w:rPr>
        <w:t>W niniejszym punkcie n</w:t>
      </w:r>
      <w:r w:rsidRPr="005A45FD">
        <w:rPr>
          <w:rFonts w:cstheme="minorHAnsi"/>
          <w:szCs w:val="24"/>
        </w:rPr>
        <w:t xml:space="preserve">ależy </w:t>
      </w:r>
      <w:r>
        <w:rPr>
          <w:rFonts w:cstheme="minorHAnsi"/>
          <w:szCs w:val="24"/>
        </w:rPr>
        <w:t>również potwierdzić</w:t>
      </w:r>
      <w:r w:rsidRPr="005A45FD">
        <w:rPr>
          <w:rFonts w:cstheme="minorHAnsi"/>
          <w:szCs w:val="24"/>
        </w:rPr>
        <w:t xml:space="preserve"> </w:t>
      </w:r>
      <w:r>
        <w:rPr>
          <w:rFonts w:cstheme="minorHAnsi"/>
          <w:szCs w:val="24"/>
        </w:rPr>
        <w:t xml:space="preserve">zgodność przygotowania realizowanego projektu </w:t>
      </w:r>
      <w:r w:rsidRPr="005A45FD">
        <w:rPr>
          <w:rFonts w:cstheme="minorHAnsi"/>
          <w:szCs w:val="24"/>
        </w:rPr>
        <w:t>z otoczeniem prawnym. Wnioskodawca powinien wykazać</w:t>
      </w:r>
      <w:r>
        <w:rPr>
          <w:rFonts w:cstheme="minorHAnsi"/>
          <w:szCs w:val="24"/>
        </w:rPr>
        <w:t xml:space="preserve"> powyższe</w:t>
      </w:r>
      <w:r w:rsidRPr="005A45FD">
        <w:rPr>
          <w:rFonts w:cstheme="minorHAnsi"/>
          <w:szCs w:val="24"/>
        </w:rPr>
        <w:t>, poprzez prz</w:t>
      </w:r>
      <w:r>
        <w:rPr>
          <w:rFonts w:cstheme="minorHAnsi"/>
          <w:szCs w:val="24"/>
        </w:rPr>
        <w:t xml:space="preserve">edstawienie odpowiednich analiz uzasadniających </w:t>
      </w:r>
      <w:r w:rsidRPr="005A45FD">
        <w:rPr>
          <w:rFonts w:cstheme="minorHAnsi"/>
          <w:szCs w:val="24"/>
        </w:rPr>
        <w:t>możliwoś</w:t>
      </w:r>
      <w:r>
        <w:rPr>
          <w:rFonts w:cstheme="minorHAnsi"/>
          <w:szCs w:val="24"/>
        </w:rPr>
        <w:t>ć</w:t>
      </w:r>
      <w:r w:rsidRPr="005A45FD">
        <w:rPr>
          <w:rFonts w:cstheme="minorHAnsi"/>
          <w:szCs w:val="24"/>
        </w:rPr>
        <w:t xml:space="preserve"> realizacji projektu i usług objętych projektem na podstawie obowiązujących przepisów prawa.</w:t>
      </w:r>
    </w:p>
    <w:p w14:paraId="43CABB10" w14:textId="39042168" w:rsidR="008B5902" w:rsidRPr="0072577F" w:rsidRDefault="008B5902" w:rsidP="008B5902">
      <w:pPr>
        <w:rPr>
          <w:rFonts w:eastAsia="Times New Roman" w:cstheme="minorHAnsi"/>
          <w:szCs w:val="24"/>
          <w:lang w:eastAsia="pl-PL"/>
        </w:rPr>
      </w:pPr>
      <w:r>
        <w:rPr>
          <w:rFonts w:eastAsia="Times New Roman" w:cstheme="minorHAnsi"/>
          <w:szCs w:val="24"/>
          <w:lang w:eastAsia="pl-PL"/>
        </w:rPr>
        <w:t>Ponadto</w:t>
      </w:r>
      <w:r w:rsidR="00733E85">
        <w:rPr>
          <w:rFonts w:eastAsia="Times New Roman" w:cstheme="minorHAnsi"/>
          <w:szCs w:val="24"/>
          <w:lang w:eastAsia="pl-PL"/>
        </w:rPr>
        <w:t>,</w:t>
      </w:r>
      <w:r>
        <w:rPr>
          <w:rFonts w:eastAsia="Times New Roman" w:cstheme="minorHAnsi"/>
          <w:szCs w:val="24"/>
          <w:lang w:eastAsia="pl-PL"/>
        </w:rPr>
        <w:t xml:space="preserve"> należy wykazać z</w:t>
      </w:r>
      <w:r w:rsidRPr="008B5902">
        <w:rPr>
          <w:rFonts w:eastAsia="Times New Roman" w:cstheme="minorHAnsi"/>
          <w:szCs w:val="24"/>
          <w:lang w:eastAsia="pl-PL"/>
        </w:rPr>
        <w:t>godność z dokumentami wyższego rzędu</w:t>
      </w:r>
      <w:r>
        <w:rPr>
          <w:rFonts w:eastAsia="Times New Roman" w:cstheme="minorHAnsi"/>
          <w:szCs w:val="24"/>
          <w:lang w:eastAsia="pl-PL"/>
        </w:rPr>
        <w:t xml:space="preserve"> to jest </w:t>
      </w:r>
      <w:r w:rsidRPr="0072577F">
        <w:rPr>
          <w:rFonts w:eastAsia="Times New Roman" w:cstheme="minorHAnsi"/>
          <w:szCs w:val="24"/>
          <w:lang w:eastAsia="pl-PL"/>
        </w:rPr>
        <w:t>z następującymi dokumentami:</w:t>
      </w:r>
    </w:p>
    <w:p w14:paraId="53773FF6" w14:textId="77777777" w:rsidR="008B5902" w:rsidRPr="0072577F" w:rsidRDefault="008B5902" w:rsidP="008B5902">
      <w:pPr>
        <w:pStyle w:val="Akapitzlist"/>
        <w:numPr>
          <w:ilvl w:val="0"/>
          <w:numId w:val="20"/>
        </w:numPr>
        <w:rPr>
          <w:rFonts w:eastAsia="Times New Roman" w:cstheme="minorHAnsi"/>
          <w:szCs w:val="24"/>
          <w:lang w:eastAsia="pl-PL"/>
        </w:rPr>
      </w:pPr>
      <w:r w:rsidRPr="0072577F">
        <w:rPr>
          <w:rFonts w:eastAsia="Times New Roman" w:cstheme="minorHAnsi"/>
          <w:szCs w:val="24"/>
          <w:lang w:eastAsia="pl-PL"/>
        </w:rPr>
        <w:t xml:space="preserve">Strategią Rozwoju Usług Społecznych - polityka publiczna do roku 2030 (z perspektywą do 2035 roku), </w:t>
      </w:r>
    </w:p>
    <w:p w14:paraId="20DD9078" w14:textId="77777777" w:rsidR="008B5902" w:rsidRPr="0072577F" w:rsidRDefault="008B5902" w:rsidP="008B5902">
      <w:pPr>
        <w:pStyle w:val="Akapitzlist"/>
        <w:numPr>
          <w:ilvl w:val="0"/>
          <w:numId w:val="20"/>
        </w:numPr>
        <w:rPr>
          <w:rFonts w:eastAsia="Times New Roman" w:cstheme="minorHAnsi"/>
          <w:szCs w:val="24"/>
          <w:lang w:eastAsia="pl-PL"/>
        </w:rPr>
      </w:pPr>
      <w:r w:rsidRPr="0072577F">
        <w:rPr>
          <w:rFonts w:eastAsia="Times New Roman" w:cstheme="minorHAnsi"/>
          <w:szCs w:val="24"/>
          <w:lang w:eastAsia="pl-PL"/>
        </w:rPr>
        <w:lastRenderedPageBreak/>
        <w:t>Krajowym Programem Przeciwdziałania Ubóstwu i Wykluczeniu Społecznemu. Aktualizacja 2021-2027 z perspektywą do roku 2030,</w:t>
      </w:r>
    </w:p>
    <w:p w14:paraId="6EFC05BC" w14:textId="77777777" w:rsidR="008B5902" w:rsidRPr="0072577F" w:rsidRDefault="008B5902" w:rsidP="008B5902">
      <w:pPr>
        <w:pStyle w:val="Akapitzlist"/>
        <w:numPr>
          <w:ilvl w:val="0"/>
          <w:numId w:val="20"/>
        </w:numPr>
        <w:rPr>
          <w:rFonts w:eastAsia="Times New Roman" w:cstheme="minorHAnsi"/>
          <w:szCs w:val="24"/>
          <w:lang w:eastAsia="pl-PL"/>
        </w:rPr>
      </w:pPr>
      <w:r w:rsidRPr="0072577F">
        <w:rPr>
          <w:rFonts w:eastAsia="Times New Roman" w:cstheme="minorHAnsi"/>
          <w:szCs w:val="24"/>
          <w:lang w:eastAsia="pl-PL"/>
        </w:rPr>
        <w:t>Polityką społeczną wobec osób starszych 2030. Bezpieczeństwo - Uczestnictwo – Solidarność,</w:t>
      </w:r>
    </w:p>
    <w:p w14:paraId="1DC41F81" w14:textId="519AFF69" w:rsidR="00E33646" w:rsidRPr="008515DC" w:rsidRDefault="008B5902" w:rsidP="003C7AEB">
      <w:pPr>
        <w:pStyle w:val="Akapitzlist"/>
        <w:numPr>
          <w:ilvl w:val="0"/>
          <w:numId w:val="20"/>
        </w:numPr>
        <w:rPr>
          <w:rFonts w:eastAsia="Times New Roman" w:cstheme="minorHAnsi"/>
          <w:szCs w:val="24"/>
          <w:lang w:eastAsia="pl-PL"/>
        </w:rPr>
      </w:pPr>
      <w:r w:rsidRPr="0072577F">
        <w:rPr>
          <w:rFonts w:eastAsia="Times New Roman" w:cstheme="minorHAnsi"/>
          <w:szCs w:val="24"/>
          <w:lang w:eastAsia="pl-PL"/>
        </w:rPr>
        <w:t>Strategią na Rzecz Osób z Niepełnosprawnościami 2021-2030.</w:t>
      </w:r>
    </w:p>
    <w:p w14:paraId="1F074C98" w14:textId="56E3E957" w:rsidR="007C45CB" w:rsidRPr="00071ACC" w:rsidRDefault="007C45CB" w:rsidP="00555A4E">
      <w:pPr>
        <w:pStyle w:val="Nagwek2"/>
        <w:numPr>
          <w:ilvl w:val="1"/>
          <w:numId w:val="3"/>
        </w:numPr>
      </w:pPr>
      <w:bookmarkStart w:id="5" w:name="_Toc161992785"/>
      <w:r w:rsidRPr="00071ACC">
        <w:t>Uzasadnienie potrzeby realizacji projektu</w:t>
      </w:r>
      <w:bookmarkEnd w:id="5"/>
    </w:p>
    <w:p w14:paraId="656564CA" w14:textId="77777777" w:rsidR="00551E0C" w:rsidRDefault="00980262" w:rsidP="003F102F">
      <w:pPr>
        <w:rPr>
          <w:szCs w:val="24"/>
        </w:rPr>
      </w:pPr>
      <w:r>
        <w:rPr>
          <w:szCs w:val="24"/>
        </w:rPr>
        <w:t>Wnioskodawca powinien przedstawić</w:t>
      </w:r>
      <w:r w:rsidRPr="00980262">
        <w:rPr>
          <w:szCs w:val="24"/>
        </w:rPr>
        <w:t xml:space="preserve"> uzasadnienie potrzeby realizacji projektu</w:t>
      </w:r>
      <w:r>
        <w:rPr>
          <w:szCs w:val="24"/>
        </w:rPr>
        <w:t xml:space="preserve">, </w:t>
      </w:r>
      <w:r w:rsidR="003F102F">
        <w:rPr>
          <w:szCs w:val="24"/>
        </w:rPr>
        <w:t>w tym między innymi</w:t>
      </w:r>
      <w:r w:rsidR="003F102F" w:rsidRPr="003F102F">
        <w:rPr>
          <w:szCs w:val="24"/>
        </w:rPr>
        <w:t xml:space="preserve"> </w:t>
      </w:r>
      <w:r w:rsidR="00551E0C">
        <w:rPr>
          <w:szCs w:val="24"/>
        </w:rPr>
        <w:t xml:space="preserve">szczegółowo </w:t>
      </w:r>
      <w:r w:rsidR="006A3245">
        <w:rPr>
          <w:szCs w:val="24"/>
        </w:rPr>
        <w:t xml:space="preserve">opisać </w:t>
      </w:r>
      <w:r w:rsidR="003F102F" w:rsidRPr="003F102F">
        <w:rPr>
          <w:szCs w:val="24"/>
        </w:rPr>
        <w:t>czy</w:t>
      </w:r>
      <w:r w:rsidR="00551E0C">
        <w:rPr>
          <w:szCs w:val="24"/>
        </w:rPr>
        <w:t>:</w:t>
      </w:r>
    </w:p>
    <w:p w14:paraId="1736CF74" w14:textId="208599F6" w:rsidR="00551E0C" w:rsidRDefault="003F102F" w:rsidP="00551E0C">
      <w:pPr>
        <w:pStyle w:val="Akapitzlist"/>
        <w:numPr>
          <w:ilvl w:val="0"/>
          <w:numId w:val="28"/>
        </w:numPr>
        <w:rPr>
          <w:szCs w:val="24"/>
        </w:rPr>
      </w:pPr>
      <w:r w:rsidRPr="00551E0C">
        <w:rPr>
          <w:szCs w:val="24"/>
        </w:rPr>
        <w:t>projekt stanowi odpowiedź na zid</w:t>
      </w:r>
      <w:r w:rsidR="00551E0C">
        <w:rPr>
          <w:szCs w:val="24"/>
        </w:rPr>
        <w:t>entyfikowane problemy/potrzeby W</w:t>
      </w:r>
      <w:r w:rsidRPr="00551E0C">
        <w:rPr>
          <w:szCs w:val="24"/>
        </w:rPr>
        <w:t xml:space="preserve">nioskodawcy, </w:t>
      </w:r>
    </w:p>
    <w:p w14:paraId="34B722EA" w14:textId="77777777" w:rsidR="00551E0C" w:rsidRDefault="003F102F" w:rsidP="00551E0C">
      <w:pPr>
        <w:pStyle w:val="Akapitzlist"/>
        <w:numPr>
          <w:ilvl w:val="0"/>
          <w:numId w:val="28"/>
        </w:numPr>
        <w:rPr>
          <w:szCs w:val="24"/>
        </w:rPr>
      </w:pPr>
      <w:r w:rsidRPr="00551E0C">
        <w:rPr>
          <w:szCs w:val="24"/>
        </w:rPr>
        <w:t>planowane dzi</w:t>
      </w:r>
      <w:r w:rsidR="00551E0C">
        <w:rPr>
          <w:szCs w:val="24"/>
        </w:rPr>
        <w:t>ałania są adekwatne do potrzeb W</w:t>
      </w:r>
      <w:r w:rsidRPr="00551E0C">
        <w:rPr>
          <w:szCs w:val="24"/>
        </w:rPr>
        <w:t xml:space="preserve">nioskodawcy, </w:t>
      </w:r>
    </w:p>
    <w:p w14:paraId="4A33FB4A" w14:textId="77777777" w:rsidR="00551E0C" w:rsidRDefault="003F102F" w:rsidP="00551E0C">
      <w:pPr>
        <w:pStyle w:val="Akapitzlist"/>
        <w:numPr>
          <w:ilvl w:val="0"/>
          <w:numId w:val="28"/>
        </w:numPr>
        <w:rPr>
          <w:szCs w:val="24"/>
        </w:rPr>
      </w:pPr>
      <w:r w:rsidRPr="00551E0C">
        <w:rPr>
          <w:szCs w:val="24"/>
        </w:rPr>
        <w:t xml:space="preserve">planowane działania umożliwią realizację projektu, </w:t>
      </w:r>
    </w:p>
    <w:p w14:paraId="1839C197" w14:textId="77777777" w:rsidR="00551E0C" w:rsidRDefault="00551E0C" w:rsidP="00551E0C">
      <w:pPr>
        <w:pStyle w:val="Akapitzlist"/>
        <w:numPr>
          <w:ilvl w:val="0"/>
          <w:numId w:val="28"/>
        </w:numPr>
        <w:rPr>
          <w:szCs w:val="24"/>
        </w:rPr>
      </w:pPr>
      <w:r>
        <w:rPr>
          <w:szCs w:val="24"/>
        </w:rPr>
        <w:t>potrzeby W</w:t>
      </w:r>
      <w:r w:rsidR="003F102F" w:rsidRPr="00551E0C">
        <w:rPr>
          <w:szCs w:val="24"/>
        </w:rPr>
        <w:t xml:space="preserve">nioskodawcy wynikają ze szczegółowej analizy popytu, </w:t>
      </w:r>
      <w:r>
        <w:rPr>
          <w:szCs w:val="24"/>
        </w:rPr>
        <w:t>a W</w:t>
      </w:r>
      <w:r w:rsidR="003F102F" w:rsidRPr="00551E0C">
        <w:rPr>
          <w:szCs w:val="24"/>
        </w:rPr>
        <w:t>nioskodawca wykazał zapotrzebowanie rynku na produkty/usługi powstałe w wyniku realizacji projektu,</w:t>
      </w:r>
    </w:p>
    <w:p w14:paraId="109059D0" w14:textId="3C218626" w:rsidR="003F102F" w:rsidRPr="00551E0C" w:rsidRDefault="003F102F" w:rsidP="00551E0C">
      <w:pPr>
        <w:pStyle w:val="Akapitzlist"/>
        <w:numPr>
          <w:ilvl w:val="0"/>
          <w:numId w:val="28"/>
        </w:numPr>
        <w:rPr>
          <w:szCs w:val="24"/>
        </w:rPr>
      </w:pPr>
      <w:r w:rsidRPr="00551E0C">
        <w:rPr>
          <w:szCs w:val="24"/>
        </w:rPr>
        <w:t>projekt rozwiązuje w pełni zidentyfikowane problemy.</w:t>
      </w:r>
    </w:p>
    <w:p w14:paraId="0CD22F2C" w14:textId="09E591E5" w:rsidR="003F102F" w:rsidRPr="003F102F" w:rsidRDefault="00B06672" w:rsidP="003F102F">
      <w:pPr>
        <w:rPr>
          <w:szCs w:val="24"/>
        </w:rPr>
      </w:pPr>
      <w:r>
        <w:rPr>
          <w:szCs w:val="24"/>
        </w:rPr>
        <w:t>Ponadto w punkcie należy opisać</w:t>
      </w:r>
      <w:r w:rsidR="00E07148">
        <w:rPr>
          <w:szCs w:val="24"/>
        </w:rPr>
        <w:t>, przedstawiając przy tym odpowiednią argumentację</w:t>
      </w:r>
      <w:r w:rsidR="007610E0">
        <w:rPr>
          <w:szCs w:val="24"/>
        </w:rPr>
        <w:t>,</w:t>
      </w:r>
      <w:r w:rsidR="00E07148">
        <w:rPr>
          <w:szCs w:val="24"/>
        </w:rPr>
        <w:t xml:space="preserve"> </w:t>
      </w:r>
      <w:r w:rsidR="003F102F" w:rsidRPr="003F102F">
        <w:rPr>
          <w:szCs w:val="24"/>
        </w:rPr>
        <w:t>czy działania podejmowane w ramach projektu są dopasowane do potrzeb lokalnych społecz</w:t>
      </w:r>
      <w:r>
        <w:rPr>
          <w:szCs w:val="24"/>
        </w:rPr>
        <w:t>ności, a przygotowanie inwestycji</w:t>
      </w:r>
      <w:r w:rsidR="003F102F" w:rsidRPr="003F102F">
        <w:rPr>
          <w:szCs w:val="24"/>
        </w:rPr>
        <w:t xml:space="preserve"> zostało poprzedzone pogłębioną analizą potrzeb dostępnych form świadczenia usług społecznych (m</w:t>
      </w:r>
      <w:r w:rsidR="00422963">
        <w:rPr>
          <w:szCs w:val="24"/>
        </w:rPr>
        <w:t xml:space="preserve">iędzy </w:t>
      </w:r>
      <w:r w:rsidR="003F102F" w:rsidRPr="003F102F">
        <w:rPr>
          <w:szCs w:val="24"/>
        </w:rPr>
        <w:t>in</w:t>
      </w:r>
      <w:r w:rsidR="00422963">
        <w:rPr>
          <w:szCs w:val="24"/>
        </w:rPr>
        <w:t>nymi</w:t>
      </w:r>
      <w:r w:rsidR="003F102F" w:rsidRPr="003F102F">
        <w:rPr>
          <w:szCs w:val="24"/>
        </w:rPr>
        <w:t xml:space="preserve"> środowiskowych i w rodzinie). </w:t>
      </w:r>
      <w:r w:rsidR="00AA673C">
        <w:rPr>
          <w:szCs w:val="24"/>
        </w:rPr>
        <w:t xml:space="preserve">Dodatkowo należy opisać </w:t>
      </w:r>
      <w:r w:rsidR="003F102F" w:rsidRPr="003F102F">
        <w:rPr>
          <w:szCs w:val="24"/>
        </w:rPr>
        <w:t xml:space="preserve"> czy w działa</w:t>
      </w:r>
      <w:r w:rsidR="00811044">
        <w:rPr>
          <w:szCs w:val="24"/>
        </w:rPr>
        <w:t>nia</w:t>
      </w:r>
      <w:r w:rsidR="003F102F" w:rsidRPr="003F102F">
        <w:rPr>
          <w:szCs w:val="24"/>
        </w:rPr>
        <w:t>ch zaplanowanych w projekcie uwzględnione zostały indywidualne potrzeby osób, które będą odbiorcami usług (w tym preferowane przez nich opcje opieki)</w:t>
      </w:r>
      <w:r w:rsidR="00AA673C">
        <w:rPr>
          <w:szCs w:val="24"/>
        </w:rPr>
        <w:t xml:space="preserve"> oraz</w:t>
      </w:r>
      <w:r w:rsidR="003F102F" w:rsidRPr="003F102F">
        <w:rPr>
          <w:szCs w:val="24"/>
        </w:rPr>
        <w:t xml:space="preserve"> czy uwzględniono przy tym osiągniecia perspektywy finansowej 2014-2020 zarówno w odniesieniu do wytworzonych zasobów, jak i wypracowanych rozwiązań. </w:t>
      </w:r>
    </w:p>
    <w:p w14:paraId="18ABC302" w14:textId="69190E4A" w:rsidR="00774693" w:rsidRDefault="00A121DC" w:rsidP="00980262">
      <w:pPr>
        <w:rPr>
          <w:szCs w:val="24"/>
        </w:rPr>
      </w:pPr>
      <w:r>
        <w:rPr>
          <w:szCs w:val="24"/>
        </w:rPr>
        <w:t xml:space="preserve">W opisie należy określić czy projekt będzie realizowany na istniejącej infrastrukturze </w:t>
      </w:r>
      <w:r w:rsidR="00474BB3">
        <w:rPr>
          <w:szCs w:val="24"/>
        </w:rPr>
        <w:t xml:space="preserve">(obiektach). </w:t>
      </w:r>
      <w:r w:rsidR="003F102F" w:rsidRPr="003F102F">
        <w:rPr>
          <w:szCs w:val="24"/>
        </w:rPr>
        <w:t xml:space="preserve">W </w:t>
      </w:r>
      <w:r w:rsidR="00474BB3">
        <w:rPr>
          <w:szCs w:val="24"/>
        </w:rPr>
        <w:t>przypadku</w:t>
      </w:r>
      <w:r w:rsidR="003F102F" w:rsidRPr="003F102F">
        <w:rPr>
          <w:szCs w:val="24"/>
        </w:rPr>
        <w:t xml:space="preserve"> projekt</w:t>
      </w:r>
      <w:r w:rsidR="00474BB3">
        <w:rPr>
          <w:szCs w:val="24"/>
        </w:rPr>
        <w:t xml:space="preserve">u </w:t>
      </w:r>
      <w:r w:rsidR="00474BB3" w:rsidRPr="003F102F">
        <w:rPr>
          <w:szCs w:val="24"/>
        </w:rPr>
        <w:t>dotycząc</w:t>
      </w:r>
      <w:r w:rsidR="00474BB3">
        <w:rPr>
          <w:szCs w:val="24"/>
        </w:rPr>
        <w:t>ego</w:t>
      </w:r>
      <w:r w:rsidR="00474BB3" w:rsidRPr="003F102F">
        <w:rPr>
          <w:szCs w:val="24"/>
        </w:rPr>
        <w:t xml:space="preserve"> </w:t>
      </w:r>
      <w:r w:rsidR="003F102F" w:rsidRPr="003F102F">
        <w:rPr>
          <w:szCs w:val="24"/>
        </w:rPr>
        <w:t xml:space="preserve">budowy nowej infrastruktury społecznej </w:t>
      </w:r>
      <w:r w:rsidR="00AA673C">
        <w:rPr>
          <w:szCs w:val="24"/>
        </w:rPr>
        <w:t xml:space="preserve">należy </w:t>
      </w:r>
      <w:r>
        <w:rPr>
          <w:szCs w:val="24"/>
        </w:rPr>
        <w:t>dowieść</w:t>
      </w:r>
      <w:r w:rsidR="00AA673C">
        <w:rPr>
          <w:szCs w:val="24"/>
        </w:rPr>
        <w:t xml:space="preserve">, że </w:t>
      </w:r>
      <w:r w:rsidR="00474BB3">
        <w:rPr>
          <w:szCs w:val="24"/>
        </w:rPr>
        <w:t>inwestycja została poprzedzona przeprowadzeniem</w:t>
      </w:r>
      <w:r w:rsidR="00AA673C">
        <w:rPr>
          <w:szCs w:val="24"/>
        </w:rPr>
        <w:t xml:space="preserve"> analiz</w:t>
      </w:r>
      <w:r w:rsidR="00474BB3">
        <w:rPr>
          <w:szCs w:val="24"/>
        </w:rPr>
        <w:t>y</w:t>
      </w:r>
      <w:r w:rsidR="00AA673C">
        <w:rPr>
          <w:szCs w:val="24"/>
        </w:rPr>
        <w:t>, która wykazała, że</w:t>
      </w:r>
      <w:r w:rsidR="003F102F" w:rsidRPr="003F102F">
        <w:rPr>
          <w:szCs w:val="24"/>
        </w:rPr>
        <w:t xml:space="preserve"> zapewnienie odpowiedniej infrastruktury nie jest możliwe w inny sposób</w:t>
      </w:r>
      <w:r w:rsidR="00AA673C">
        <w:rPr>
          <w:szCs w:val="24"/>
        </w:rPr>
        <w:t xml:space="preserve">. </w:t>
      </w:r>
      <w:r w:rsidR="00474BB3">
        <w:rPr>
          <w:szCs w:val="24"/>
        </w:rPr>
        <w:t>W takiej sytuacji, dodatkowo,</w:t>
      </w:r>
      <w:r w:rsidR="00AA673C">
        <w:rPr>
          <w:szCs w:val="24"/>
        </w:rPr>
        <w:t xml:space="preserve"> należy </w:t>
      </w:r>
      <w:r w:rsidR="003F102F" w:rsidRPr="003F102F">
        <w:rPr>
          <w:szCs w:val="24"/>
        </w:rPr>
        <w:t xml:space="preserve"> </w:t>
      </w:r>
      <w:r>
        <w:rPr>
          <w:szCs w:val="24"/>
        </w:rPr>
        <w:t>wykazać, że</w:t>
      </w:r>
      <w:r w:rsidR="003F102F" w:rsidRPr="003F102F">
        <w:rPr>
          <w:szCs w:val="24"/>
        </w:rPr>
        <w:t xml:space="preserve"> potrzeba wydatkowania środków finansowych została potwierdzona odpowiednią, wiarygodną analizą potrzeb i trendów demograficznych w ujęciu terytorialnym.</w:t>
      </w:r>
      <w:r w:rsidR="003F102F">
        <w:rPr>
          <w:szCs w:val="24"/>
        </w:rPr>
        <w:t xml:space="preserve"> </w:t>
      </w:r>
    </w:p>
    <w:p w14:paraId="1625B22E" w14:textId="7CB43ED2" w:rsidR="000814ED" w:rsidRPr="00071ACC" w:rsidRDefault="000814ED" w:rsidP="004435D8">
      <w:pPr>
        <w:pStyle w:val="Nagwek1"/>
        <w:numPr>
          <w:ilvl w:val="0"/>
          <w:numId w:val="18"/>
        </w:numPr>
      </w:pPr>
      <w:bookmarkStart w:id="6" w:name="_Toc161992786"/>
      <w:r w:rsidRPr="00071ACC">
        <w:t>Analiza zdolności finansowo-organizacyjnej Wnioskodawcy</w:t>
      </w:r>
      <w:bookmarkEnd w:id="6"/>
      <w:r w:rsidRPr="00071ACC">
        <w:t xml:space="preserve"> </w:t>
      </w:r>
    </w:p>
    <w:p w14:paraId="3F315DC3" w14:textId="77777777" w:rsidR="000814ED" w:rsidRPr="00B41C7E" w:rsidRDefault="000814ED" w:rsidP="00555A4E">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63E6CD84" w14:textId="77777777" w:rsidR="000814ED" w:rsidRPr="00B41C7E" w:rsidRDefault="000814ED" w:rsidP="004435D8">
      <w:pPr>
        <w:pStyle w:val="Akapitzlist"/>
        <w:numPr>
          <w:ilvl w:val="0"/>
          <w:numId w:val="16"/>
        </w:numPr>
        <w:rPr>
          <w:szCs w:val="24"/>
        </w:rPr>
      </w:pPr>
      <w:r w:rsidRPr="00B41C7E">
        <w:rPr>
          <w:szCs w:val="24"/>
        </w:rPr>
        <w:t>wskazać zagwarantowane źródła i mechanizmy finansowania zadań,</w:t>
      </w:r>
    </w:p>
    <w:p w14:paraId="28672C54" w14:textId="77777777" w:rsidR="000814ED" w:rsidRPr="00B41C7E" w:rsidRDefault="000814ED" w:rsidP="004435D8">
      <w:pPr>
        <w:pStyle w:val="Akapitzlist"/>
        <w:numPr>
          <w:ilvl w:val="0"/>
          <w:numId w:val="16"/>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191C5129" w14:textId="35209C3A" w:rsidR="000814ED" w:rsidRDefault="000814ED" w:rsidP="004435D8">
      <w:pPr>
        <w:pStyle w:val="Akapitzlist"/>
        <w:numPr>
          <w:ilvl w:val="0"/>
          <w:numId w:val="16"/>
        </w:numPr>
        <w:rPr>
          <w:szCs w:val="24"/>
        </w:rPr>
      </w:pPr>
      <w:r w:rsidRPr="00B41C7E">
        <w:rPr>
          <w:szCs w:val="24"/>
        </w:rPr>
        <w:lastRenderedPageBreak/>
        <w:t>wskazać podmioty odpowiedzialne za utrzymanie trwałości projektu</w:t>
      </w:r>
      <w:r w:rsidR="001122A2" w:rsidRPr="001122A2">
        <w:t xml:space="preserve"> </w:t>
      </w:r>
      <w:r w:rsidR="001122A2" w:rsidRPr="001122A2">
        <w:rPr>
          <w:szCs w:val="24"/>
        </w:rPr>
        <w:t>oraz rolę jaką pełnią w organizacjach</w:t>
      </w:r>
      <w:r w:rsidRPr="00B41C7E">
        <w:rPr>
          <w:szCs w:val="24"/>
        </w:rPr>
        <w:t xml:space="preserve">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1122A2">
        <w:rPr>
          <w:szCs w:val="24"/>
        </w:rPr>
        <w:t>.</w:t>
      </w:r>
    </w:p>
    <w:p w14:paraId="461CC12B" w14:textId="58EA0604" w:rsidR="00A0318C" w:rsidRDefault="00A0318C" w:rsidP="00A0318C">
      <w:pPr>
        <w:ind w:left="360"/>
        <w:rPr>
          <w:szCs w:val="24"/>
        </w:rPr>
      </w:pPr>
      <w:r w:rsidRPr="00A0318C">
        <w:rPr>
          <w:szCs w:val="24"/>
        </w:rPr>
        <w:t>Jeśli Wnioskodawca przewidział w ramach projektu zawiązanie współpracy partnerskiej powinien w tym punkcie przedstawić potencjał poszczególnych partnerów do skutecznej realizacji przypisanych im zadań w projekcie na każdym etapie jego realizacji. Partnerem jest podmiot wymieniony we wniosku o dofinansowanie projektu, wnoszący do planowanej inwestycji zasoby ludzkie, organizacyjne, techniczne i finansowe, realizujący projekt wspólnie z Wnioskodawcą i innymi partnerami.</w:t>
      </w:r>
    </w:p>
    <w:p w14:paraId="10454C2D" w14:textId="57CE4025" w:rsidR="00EB5334" w:rsidRDefault="000814ED" w:rsidP="004435D8">
      <w:pPr>
        <w:pStyle w:val="Nagwek1"/>
        <w:numPr>
          <w:ilvl w:val="0"/>
          <w:numId w:val="18"/>
        </w:numPr>
      </w:pPr>
      <w:bookmarkStart w:id="7" w:name="_Toc131499053"/>
      <w:bookmarkStart w:id="8" w:name="_Toc131499111"/>
      <w:bookmarkStart w:id="9" w:name="_Toc131499697"/>
      <w:bookmarkStart w:id="10" w:name="_Toc131499751"/>
      <w:bookmarkStart w:id="11" w:name="_Toc131499856"/>
      <w:bookmarkStart w:id="12" w:name="_Toc131499916"/>
      <w:bookmarkStart w:id="13" w:name="_Toc131500147"/>
      <w:bookmarkStart w:id="14" w:name="_Toc131501811"/>
      <w:bookmarkStart w:id="15" w:name="_Toc131499054"/>
      <w:bookmarkStart w:id="16" w:name="_Toc131499112"/>
      <w:bookmarkStart w:id="17" w:name="_Toc131499698"/>
      <w:bookmarkStart w:id="18" w:name="_Toc131499752"/>
      <w:bookmarkStart w:id="19" w:name="_Toc131499857"/>
      <w:bookmarkStart w:id="20" w:name="_Toc131499917"/>
      <w:bookmarkStart w:id="21" w:name="_Toc131500148"/>
      <w:bookmarkStart w:id="22" w:name="_Toc131501812"/>
      <w:bookmarkStart w:id="23" w:name="_Toc131499055"/>
      <w:bookmarkStart w:id="24" w:name="_Toc131499113"/>
      <w:bookmarkStart w:id="25" w:name="_Toc131499699"/>
      <w:bookmarkStart w:id="26" w:name="_Toc131499753"/>
      <w:bookmarkStart w:id="27" w:name="_Toc131499858"/>
      <w:bookmarkStart w:id="28" w:name="_Toc131499918"/>
      <w:bookmarkStart w:id="29" w:name="_Toc131500149"/>
      <w:bookmarkStart w:id="30" w:name="_Toc131501813"/>
      <w:bookmarkStart w:id="31" w:name="_Toc131499056"/>
      <w:bookmarkStart w:id="32" w:name="_Toc131499114"/>
      <w:bookmarkStart w:id="33" w:name="_Toc131499700"/>
      <w:bookmarkStart w:id="34" w:name="_Toc131499754"/>
      <w:bookmarkStart w:id="35" w:name="_Toc131499859"/>
      <w:bookmarkStart w:id="36" w:name="_Toc131499919"/>
      <w:bookmarkStart w:id="37" w:name="_Toc131500150"/>
      <w:bookmarkStart w:id="38" w:name="_Toc131501814"/>
      <w:bookmarkStart w:id="39" w:name="_Toc131499057"/>
      <w:bookmarkStart w:id="40" w:name="_Toc131499115"/>
      <w:bookmarkStart w:id="41" w:name="_Toc131499701"/>
      <w:bookmarkStart w:id="42" w:name="_Toc131499755"/>
      <w:bookmarkStart w:id="43" w:name="_Toc131499860"/>
      <w:bookmarkStart w:id="44" w:name="_Toc131499920"/>
      <w:bookmarkStart w:id="45" w:name="_Toc131500151"/>
      <w:bookmarkStart w:id="46" w:name="_Toc131501815"/>
      <w:bookmarkStart w:id="47" w:name="_Toc131499058"/>
      <w:bookmarkStart w:id="48" w:name="_Toc131499116"/>
      <w:bookmarkStart w:id="49" w:name="_Toc131499702"/>
      <w:bookmarkStart w:id="50" w:name="_Toc131499756"/>
      <w:bookmarkStart w:id="51" w:name="_Toc131499861"/>
      <w:bookmarkStart w:id="52" w:name="_Toc131499921"/>
      <w:bookmarkStart w:id="53" w:name="_Toc131500152"/>
      <w:bookmarkStart w:id="54" w:name="_Toc131501816"/>
      <w:bookmarkStart w:id="55" w:name="_Toc16199278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71ACC">
        <w:t>Analiza występowania pomocy publicznej w projekcie</w:t>
      </w:r>
      <w:bookmarkEnd w:id="55"/>
      <w:r w:rsidR="00EB5334">
        <w:t xml:space="preserve"> </w:t>
      </w:r>
    </w:p>
    <w:p w14:paraId="214964A3" w14:textId="384289C4" w:rsidR="00EB5334" w:rsidRPr="00EB5334" w:rsidRDefault="00EB5334" w:rsidP="00EB5334">
      <w:pPr>
        <w:rPr>
          <w:szCs w:val="24"/>
        </w:rPr>
      </w:pPr>
      <w:r w:rsidRPr="00EB5334">
        <w:rPr>
          <w:szCs w:val="24"/>
        </w:rPr>
        <w:t>Należy zbadać i określić, czy planowane wsparcie stanowi pomoc publiczną w rozumieniu artykułu 107 ustępu 1 Traktatu o funkcjonowaniu Unii Europejskiej (TFUE), a Wnioskodawca jest traktowany jako przedsiębiorca</w:t>
      </w:r>
      <w:r w:rsidR="003F0C21">
        <w:rPr>
          <w:szCs w:val="24"/>
        </w:rPr>
        <w:t>,</w:t>
      </w:r>
      <w:r w:rsidRPr="00EB5334">
        <w:rPr>
          <w:szCs w:val="24"/>
        </w:rPr>
        <w:t xml:space="preserve"> o którym mowa w przytoczonym artykule. Pojęcie „przedsiębiorstwa” zdefiniowane jest w artykule 1 załączniku 1 rozporządzenia Komisji (UE) nr 651/2014 z dnia 17 czerwca 2014 roku uznającego niektóre rodzaje pomocy za zgodne z rynkiem wewnętrznym w zastosowaniu artykułu 107 i 108 Traktatu. Zgodnie z wyżej wymienionym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17A6803B" w14:textId="77777777" w:rsidR="00EB5334" w:rsidRPr="00EB5334" w:rsidRDefault="00EB5334" w:rsidP="00EB5334">
      <w:pPr>
        <w:rPr>
          <w:szCs w:val="24"/>
        </w:rPr>
      </w:pPr>
      <w:r w:rsidRPr="00EB5334">
        <w:rPr>
          <w:szCs w:val="24"/>
        </w:rPr>
        <w:t xml:space="preserve">Zgodnie z przepisem artykułu 107 ustępu 1 TFUE, wsparcie finansowe dla podmiotu prowadzącego działalność gospodarczą stanowi pomoc publiczną, jeżeli jednocześnie spełnione są następujące warunki: </w:t>
      </w:r>
    </w:p>
    <w:p w14:paraId="6992280E" w14:textId="77777777" w:rsidR="00EB5334" w:rsidRPr="00EB5334" w:rsidRDefault="00EB5334" w:rsidP="004435D8">
      <w:pPr>
        <w:numPr>
          <w:ilvl w:val="0"/>
          <w:numId w:val="4"/>
        </w:numPr>
        <w:contextualSpacing/>
        <w:rPr>
          <w:szCs w:val="24"/>
        </w:rPr>
      </w:pPr>
      <w:r w:rsidRPr="00EB5334">
        <w:rPr>
          <w:szCs w:val="24"/>
        </w:rPr>
        <w:t xml:space="preserve">Udzielane jest ono z budżetu państwa lub z innych środków publicznych, </w:t>
      </w:r>
    </w:p>
    <w:p w14:paraId="27178C03" w14:textId="77777777" w:rsidR="00EB5334" w:rsidRPr="00EB5334" w:rsidRDefault="00EB5334" w:rsidP="004435D8">
      <w:pPr>
        <w:numPr>
          <w:ilvl w:val="0"/>
          <w:numId w:val="4"/>
        </w:numPr>
        <w:contextualSpacing/>
        <w:rPr>
          <w:szCs w:val="24"/>
        </w:rPr>
      </w:pPr>
      <w:r w:rsidRPr="00EB5334">
        <w:rPr>
          <w:szCs w:val="24"/>
        </w:rPr>
        <w:t xml:space="preserve">Przedsiębiorstwo uzyskuje przysporzenie na warunkach korzystniejszych od oferowanych na rynku, </w:t>
      </w:r>
    </w:p>
    <w:p w14:paraId="4D630A48" w14:textId="77777777" w:rsidR="00EB5334" w:rsidRPr="00EB5334" w:rsidRDefault="00EB5334" w:rsidP="004435D8">
      <w:pPr>
        <w:numPr>
          <w:ilvl w:val="0"/>
          <w:numId w:val="4"/>
        </w:numPr>
        <w:contextualSpacing/>
        <w:rPr>
          <w:szCs w:val="24"/>
        </w:rPr>
      </w:pPr>
      <w:r w:rsidRPr="00EB5334">
        <w:rPr>
          <w:szCs w:val="24"/>
        </w:rPr>
        <w:t xml:space="preserve">Ma charakter selektywny (uprzywilejowuje określone przedsiębiorstwo lub przedsiębiorstwa albo produkcję określonych towarów), </w:t>
      </w:r>
    </w:p>
    <w:p w14:paraId="6B8E5906" w14:textId="77777777" w:rsidR="00EB5334" w:rsidRPr="00EB5334" w:rsidRDefault="00EB5334" w:rsidP="004435D8">
      <w:pPr>
        <w:numPr>
          <w:ilvl w:val="0"/>
          <w:numId w:val="4"/>
        </w:numPr>
        <w:contextualSpacing/>
        <w:rPr>
          <w:szCs w:val="24"/>
        </w:rPr>
      </w:pPr>
      <w:r w:rsidRPr="00EB5334">
        <w:rPr>
          <w:szCs w:val="24"/>
        </w:rPr>
        <w:t>Grozi zakłóceniem lub zakłóca konkurencję oraz wpływa na wymianę handlową między państwami członkowskimi UE.</w:t>
      </w:r>
    </w:p>
    <w:p w14:paraId="2D92C72D" w14:textId="77777777" w:rsidR="00EB5334" w:rsidRDefault="00EB5334" w:rsidP="004435D8">
      <w:pPr>
        <w:pStyle w:val="Nagwek1"/>
        <w:numPr>
          <w:ilvl w:val="0"/>
          <w:numId w:val="18"/>
        </w:numPr>
      </w:pPr>
      <w:bookmarkStart w:id="56" w:name="_Toc161992788"/>
      <w:r w:rsidRPr="00EB5334">
        <w:lastRenderedPageBreak/>
        <w:t>Zgodność projektu z dokumentami strategicznymi i programowymi</w:t>
      </w:r>
      <w:bookmarkEnd w:id="56"/>
      <w:r>
        <w:t xml:space="preserve"> </w:t>
      </w:r>
    </w:p>
    <w:p w14:paraId="379D5264" w14:textId="60E83B71" w:rsidR="00EB5334" w:rsidRDefault="00EB5334" w:rsidP="004435D8">
      <w:pPr>
        <w:pStyle w:val="Nagwek2"/>
        <w:numPr>
          <w:ilvl w:val="1"/>
          <w:numId w:val="18"/>
        </w:numPr>
      </w:pPr>
      <w:bookmarkStart w:id="57" w:name="_Toc161992789"/>
      <w:r w:rsidRPr="00EB5334">
        <w:t>Karta Praw Podstawowych Unii Europejskiej (KPP)</w:t>
      </w:r>
      <w:bookmarkEnd w:id="57"/>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4768C15D"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4FD669CD"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w:t>
      </w:r>
      <w:proofErr w:type="spellStart"/>
      <w:r w:rsidRPr="00B41C7E">
        <w:rPr>
          <w:rFonts w:eastAsia="Calibri"/>
          <w:szCs w:val="24"/>
        </w:rPr>
        <w:t>bio</w:t>
      </w:r>
      <w:proofErr w:type="spellEnd"/>
      <w:r w:rsidRPr="00B41C7E">
        <w:rPr>
          <w:rFonts w:eastAsia="Calibri"/>
          <w:szCs w:val="24"/>
        </w:rPr>
        <w:t>)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4435D8">
      <w:pPr>
        <w:pStyle w:val="Akapitzlist"/>
        <w:numPr>
          <w:ilvl w:val="2"/>
          <w:numId w:val="6"/>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4435D8">
      <w:pPr>
        <w:pStyle w:val="Akapitzlist"/>
        <w:numPr>
          <w:ilvl w:val="2"/>
          <w:numId w:val="6"/>
        </w:numPr>
        <w:spacing w:after="200"/>
        <w:ind w:left="709" w:hanging="322"/>
        <w:rPr>
          <w:szCs w:val="24"/>
        </w:rPr>
      </w:pPr>
      <w:r w:rsidRPr="00B41C7E">
        <w:rPr>
          <w:szCs w:val="24"/>
        </w:rPr>
        <w:t xml:space="preserve">prawo do prywatności życia prywatnego (w tym domu i wysyłanych i odbieranych informacji)?, </w:t>
      </w:r>
    </w:p>
    <w:p w14:paraId="0EA264E9" w14:textId="77777777" w:rsidR="00EB5334" w:rsidRPr="00B41C7E" w:rsidRDefault="00EB5334" w:rsidP="004435D8">
      <w:pPr>
        <w:pStyle w:val="Akapitzlist"/>
        <w:numPr>
          <w:ilvl w:val="2"/>
          <w:numId w:val="6"/>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4435D8">
      <w:pPr>
        <w:pStyle w:val="Akapitzlist"/>
        <w:numPr>
          <w:ilvl w:val="2"/>
          <w:numId w:val="6"/>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rsidP="004435D8">
      <w:pPr>
        <w:pStyle w:val="Akapitzlist"/>
        <w:numPr>
          <w:ilvl w:val="2"/>
          <w:numId w:val="6"/>
        </w:numPr>
        <w:spacing w:after="200"/>
        <w:ind w:left="709" w:hanging="322"/>
        <w:rPr>
          <w:szCs w:val="24"/>
        </w:rPr>
      </w:pPr>
      <w:r w:rsidRPr="00B41C7E">
        <w:rPr>
          <w:szCs w:val="24"/>
        </w:rPr>
        <w:t>wolność myśli, sumienia i religii?,</w:t>
      </w:r>
    </w:p>
    <w:p w14:paraId="71015076" w14:textId="77777777" w:rsidR="00EB5334" w:rsidRPr="00B41C7E" w:rsidRDefault="00EB5334" w:rsidP="004435D8">
      <w:pPr>
        <w:pStyle w:val="Akapitzlist"/>
        <w:numPr>
          <w:ilvl w:val="2"/>
          <w:numId w:val="6"/>
        </w:numPr>
        <w:spacing w:after="200"/>
        <w:ind w:left="709" w:hanging="322"/>
        <w:rPr>
          <w:szCs w:val="24"/>
        </w:rPr>
      </w:pPr>
      <w:r w:rsidRPr="00B41C7E">
        <w:rPr>
          <w:szCs w:val="24"/>
        </w:rPr>
        <w:t>wolność wypowiedzi i informacji?,</w:t>
      </w:r>
    </w:p>
    <w:p w14:paraId="5A78C224" w14:textId="77777777" w:rsidR="00EB5334" w:rsidRPr="00B41C7E" w:rsidRDefault="00EB5334" w:rsidP="004435D8">
      <w:pPr>
        <w:pStyle w:val="Akapitzlist"/>
        <w:numPr>
          <w:ilvl w:val="2"/>
          <w:numId w:val="6"/>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4435D8">
      <w:pPr>
        <w:pStyle w:val="Akapitzlist"/>
        <w:numPr>
          <w:ilvl w:val="2"/>
          <w:numId w:val="6"/>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xml:space="preserve">: Czy projekt wiąże się z przetwarzaniem danych osobowych? Kto przetwarza dane osobowe i w jakich celach? Czy zagwarantowane są prawa osoby prywatnej do dostępu, </w:t>
      </w:r>
      <w:r w:rsidRPr="00B41C7E">
        <w:rPr>
          <w:rFonts w:eastAsia="Calibri"/>
          <w:szCs w:val="24"/>
        </w:rPr>
        <w:lastRenderedPageBreak/>
        <w:t>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77777777"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428EF6EB"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A25220">
        <w:rPr>
          <w:rFonts w:eastAsia="Calibri"/>
          <w:szCs w:val="24"/>
        </w:rPr>
        <w:t>acz</w:t>
      </w:r>
      <w:r w:rsidRPr="00B41C7E">
        <w:rPr>
          <w:rFonts w:eastAsia="Calibri"/>
          <w:szCs w:val="24"/>
        </w:rPr>
        <w:t xml:space="preserve"> </w:t>
      </w:r>
      <w:hyperlink r:id="rId8"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w:t>
      </w:r>
      <w:r w:rsidRPr="00B41C7E">
        <w:rPr>
          <w:rFonts w:eastAsia="Calibri"/>
          <w:szCs w:val="24"/>
        </w:rPr>
        <w:lastRenderedPageBreak/>
        <w:t>jego dotyczą? Czy projekt przyczynia się do promocji wymiarów sprawiedliwości przyjaznych dziecku, dostosowanych do potrzeb, wieku i dojrzałości dziecka?</w:t>
      </w:r>
    </w:p>
    <w:p w14:paraId="795119BA" w14:textId="77777777"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77777777"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4435D8">
      <w:pPr>
        <w:pStyle w:val="Nagwek2"/>
        <w:numPr>
          <w:ilvl w:val="1"/>
          <w:numId w:val="18"/>
        </w:numPr>
      </w:pPr>
      <w:bookmarkStart w:id="58" w:name="_Toc161992790"/>
      <w:r w:rsidRPr="00EB5334">
        <w:t>Konwencja o Prawach Osób Niepełnosprawnych (KPON)</w:t>
      </w:r>
      <w:bookmarkEnd w:id="58"/>
      <w:r>
        <w:t xml:space="preserve"> </w:t>
      </w:r>
    </w:p>
    <w:p w14:paraId="0969CB8D" w14:textId="475ECAB7" w:rsidR="0072577F" w:rsidRPr="003C7AEB" w:rsidRDefault="00C271C6" w:rsidP="003C7AEB">
      <w:pPr>
        <w:rPr>
          <w:szCs w:val="24"/>
        </w:rPr>
      </w:pPr>
      <w:bookmarkStart w:id="59" w:name="_Toc131499758"/>
      <w:bookmarkStart w:id="60" w:name="_Toc131499863"/>
      <w:bookmarkStart w:id="61" w:name="_Toc131499923"/>
      <w:bookmarkStart w:id="62" w:name="_Toc131500154"/>
      <w:bookmarkStart w:id="63" w:name="_Toc131501818"/>
      <w:bookmarkStart w:id="64" w:name="_Toc131499759"/>
      <w:bookmarkStart w:id="65" w:name="_Toc131499864"/>
      <w:bookmarkStart w:id="66" w:name="_Toc131499924"/>
      <w:bookmarkStart w:id="67" w:name="_Toc131500155"/>
      <w:bookmarkStart w:id="68" w:name="_Toc131501819"/>
      <w:bookmarkEnd w:id="59"/>
      <w:bookmarkEnd w:id="60"/>
      <w:bookmarkEnd w:id="61"/>
      <w:bookmarkEnd w:id="62"/>
      <w:bookmarkEnd w:id="63"/>
      <w:bookmarkEnd w:id="64"/>
      <w:bookmarkEnd w:id="65"/>
      <w:bookmarkEnd w:id="66"/>
      <w:bookmarkEnd w:id="67"/>
      <w:bookmarkEnd w:id="68"/>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66494440" w14:textId="74A4736C" w:rsidR="00EC129E" w:rsidRDefault="005157BB" w:rsidP="00EC129E">
      <w:pPr>
        <w:pStyle w:val="Nagwek1"/>
        <w:numPr>
          <w:ilvl w:val="0"/>
          <w:numId w:val="18"/>
        </w:numPr>
      </w:pPr>
      <w:bookmarkStart w:id="69" w:name="_Toc161992791"/>
      <w:r w:rsidRPr="00071ACC">
        <w:t xml:space="preserve">Zgodność projektu z kryteriami </w:t>
      </w:r>
      <w:r w:rsidRPr="00B41C7E">
        <w:t>oceny</w:t>
      </w:r>
      <w:bookmarkEnd w:id="69"/>
      <w:r w:rsidR="00FF306D" w:rsidRPr="00071ACC">
        <w:t xml:space="preserve"> </w:t>
      </w:r>
    </w:p>
    <w:p w14:paraId="11BBF1E8" w14:textId="7A6174A7" w:rsidR="001B10D9" w:rsidRDefault="00774693" w:rsidP="00A96791">
      <w:pPr>
        <w:pStyle w:val="Nagwek2"/>
        <w:numPr>
          <w:ilvl w:val="1"/>
          <w:numId w:val="18"/>
        </w:numPr>
      </w:pPr>
      <w:bookmarkStart w:id="70" w:name="_Toc161992792"/>
      <w:r>
        <w:t>O</w:t>
      </w:r>
      <w:r w:rsidR="0072577F">
        <w:t>graniczenie problemów społecznych występujących na terenie Wielkopolski Wschodniej</w:t>
      </w:r>
      <w:bookmarkEnd w:id="70"/>
    </w:p>
    <w:p w14:paraId="7479C936" w14:textId="0076F532" w:rsidR="001B10D9" w:rsidRDefault="00EA7874" w:rsidP="00EA7874">
      <w:pPr>
        <w:spacing w:after="0"/>
      </w:pPr>
      <w:r>
        <w:t>Należy opisać</w:t>
      </w:r>
      <w:r w:rsidRPr="00EA7874">
        <w:t xml:space="preserve"> w jakim stopniu realizacja projektu zaspokaja potrzeby społeczne oraz wprowadza trwałą i realną zmianę w ograniczeniu problemów społecznych na terenie Wielkopolski Wschodniej w zakresie: ubóstwa, bezrobocia, problemów wynikających ze starości, niepełnosprawności, przemocy (w rodzinie), bezradności w sprawach opiekuńczo-wychowawczych, problemów wynikających z długotrwałej i ciężkiej choroby, ekonomii społecznej czy innych problemów z obszaru wykluczenia społecznego.</w:t>
      </w:r>
    </w:p>
    <w:p w14:paraId="72FFECBD" w14:textId="077149D9" w:rsidR="00971D80" w:rsidRPr="00971D80" w:rsidRDefault="00EA7874" w:rsidP="00A96791">
      <w:pPr>
        <w:pStyle w:val="Nagwek2"/>
        <w:numPr>
          <w:ilvl w:val="1"/>
          <w:numId w:val="18"/>
        </w:numPr>
      </w:pPr>
      <w:bookmarkStart w:id="71" w:name="_Toc161992793"/>
      <w:r>
        <w:lastRenderedPageBreak/>
        <w:t>Kompleksowość usług</w:t>
      </w:r>
      <w:bookmarkEnd w:id="71"/>
    </w:p>
    <w:p w14:paraId="2112CA2A" w14:textId="4934F414" w:rsidR="00971D80" w:rsidRPr="00971D80" w:rsidRDefault="00AB529F" w:rsidP="00861789">
      <w:pPr>
        <w:autoSpaceDE w:val="0"/>
        <w:autoSpaceDN w:val="0"/>
        <w:adjustRightInd w:val="0"/>
        <w:spacing w:after="0" w:line="276" w:lineRule="auto"/>
        <w:rPr>
          <w:rFonts w:cstheme="minorHAnsi"/>
          <w:szCs w:val="24"/>
        </w:rPr>
      </w:pPr>
      <w:r w:rsidRPr="002A036B">
        <w:rPr>
          <w:rFonts w:cstheme="minorHAnsi"/>
          <w:szCs w:val="24"/>
        </w:rPr>
        <w:t>Należy opisać</w:t>
      </w:r>
      <w:r>
        <w:rPr>
          <w:rFonts w:ascii="Arial" w:hAnsi="Arial" w:cs="Arial"/>
          <w:sz w:val="22"/>
          <w:szCs w:val="24"/>
        </w:rPr>
        <w:t xml:space="preserve"> </w:t>
      </w:r>
      <w:r w:rsidRPr="002A036B">
        <w:rPr>
          <w:rFonts w:cstheme="minorHAnsi"/>
          <w:szCs w:val="24"/>
        </w:rPr>
        <w:t xml:space="preserve">czy </w:t>
      </w:r>
      <w:r w:rsidR="00774693">
        <w:rPr>
          <w:rFonts w:cstheme="minorHAnsi"/>
          <w:szCs w:val="24"/>
        </w:rPr>
        <w:t xml:space="preserve">wsparcie </w:t>
      </w:r>
      <w:r w:rsidRPr="002A036B">
        <w:rPr>
          <w:rFonts w:cstheme="minorHAnsi"/>
          <w:szCs w:val="24"/>
        </w:rPr>
        <w:t xml:space="preserve">planowane </w:t>
      </w:r>
      <w:r w:rsidR="00400F29">
        <w:rPr>
          <w:rFonts w:cstheme="minorHAnsi"/>
          <w:szCs w:val="24"/>
        </w:rPr>
        <w:t xml:space="preserve">w projekcie </w:t>
      </w:r>
      <w:r w:rsidR="002A036B" w:rsidRPr="002A036B">
        <w:rPr>
          <w:rFonts w:cstheme="minorHAnsi"/>
          <w:szCs w:val="24"/>
        </w:rPr>
        <w:t>ma charakter</w:t>
      </w:r>
      <w:r w:rsidR="002A036B">
        <w:rPr>
          <w:rFonts w:ascii="Arial" w:hAnsi="Arial" w:cs="Arial"/>
          <w:sz w:val="22"/>
          <w:szCs w:val="24"/>
        </w:rPr>
        <w:t xml:space="preserve"> </w:t>
      </w:r>
      <w:r w:rsidR="002A036B">
        <w:rPr>
          <w:rFonts w:cstheme="minorHAnsi"/>
          <w:szCs w:val="24"/>
        </w:rPr>
        <w:t>kompleksowy</w:t>
      </w:r>
      <w:r w:rsidR="006F064B" w:rsidRPr="006F064B">
        <w:rPr>
          <w:rFonts w:cstheme="minorHAnsi"/>
          <w:szCs w:val="24"/>
        </w:rPr>
        <w:t>, t</w:t>
      </w:r>
      <w:r w:rsidR="002A036B">
        <w:rPr>
          <w:rFonts w:cstheme="minorHAnsi"/>
          <w:szCs w:val="24"/>
        </w:rPr>
        <w:t xml:space="preserve">o </w:t>
      </w:r>
      <w:r w:rsidR="006F064B" w:rsidRPr="006F064B">
        <w:rPr>
          <w:rFonts w:cstheme="minorHAnsi"/>
          <w:szCs w:val="24"/>
        </w:rPr>
        <w:t>zn</w:t>
      </w:r>
      <w:r w:rsidR="002A036B">
        <w:rPr>
          <w:rFonts w:cstheme="minorHAnsi"/>
          <w:szCs w:val="24"/>
        </w:rPr>
        <w:t>aczy:</w:t>
      </w:r>
      <w:r w:rsidR="006F064B" w:rsidRPr="006F064B">
        <w:rPr>
          <w:rFonts w:cstheme="minorHAnsi"/>
          <w:szCs w:val="24"/>
        </w:rPr>
        <w:t xml:space="preserve"> czy w ramach wspartej infrastruktury </w:t>
      </w:r>
      <w:r w:rsidR="002A036B">
        <w:rPr>
          <w:rFonts w:cstheme="minorHAnsi"/>
          <w:szCs w:val="24"/>
        </w:rPr>
        <w:t>W</w:t>
      </w:r>
      <w:r w:rsidR="006F064B" w:rsidRPr="006F064B">
        <w:rPr>
          <w:rFonts w:cstheme="minorHAnsi"/>
          <w:szCs w:val="24"/>
        </w:rPr>
        <w:t>nioskodawca zaplanował realizację kompleksowych usług</w:t>
      </w:r>
      <w:r w:rsidR="002A036B">
        <w:rPr>
          <w:rFonts w:cstheme="minorHAnsi"/>
          <w:szCs w:val="24"/>
        </w:rPr>
        <w:t>, czy planowany projekt będzie cechowała</w:t>
      </w:r>
      <w:r w:rsidR="006F064B" w:rsidRPr="006F064B">
        <w:rPr>
          <w:rFonts w:cstheme="minorHAnsi"/>
          <w:szCs w:val="24"/>
        </w:rPr>
        <w:t xml:space="preserve"> </w:t>
      </w:r>
      <w:r w:rsidR="002A036B">
        <w:rPr>
          <w:rFonts w:cstheme="minorHAnsi"/>
          <w:szCs w:val="24"/>
        </w:rPr>
        <w:t>wieloaspektowość</w:t>
      </w:r>
      <w:r w:rsidR="006F064B" w:rsidRPr="006F064B">
        <w:rPr>
          <w:rFonts w:cstheme="minorHAnsi"/>
          <w:szCs w:val="24"/>
        </w:rPr>
        <w:t xml:space="preserve">, </w:t>
      </w:r>
      <w:r w:rsidR="002A036B">
        <w:rPr>
          <w:rFonts w:cstheme="minorHAnsi"/>
          <w:szCs w:val="24"/>
        </w:rPr>
        <w:t xml:space="preserve">czy </w:t>
      </w:r>
      <w:r w:rsidR="006F064B" w:rsidRPr="006F064B">
        <w:rPr>
          <w:rFonts w:cstheme="minorHAnsi"/>
          <w:szCs w:val="24"/>
        </w:rPr>
        <w:t>zakłada</w:t>
      </w:r>
      <w:r w:rsidR="002A036B">
        <w:rPr>
          <w:rFonts w:cstheme="minorHAnsi"/>
          <w:szCs w:val="24"/>
        </w:rPr>
        <w:t xml:space="preserve"> się</w:t>
      </w:r>
      <w:r w:rsidR="006F064B" w:rsidRPr="006F064B">
        <w:rPr>
          <w:rFonts w:cstheme="minorHAnsi"/>
          <w:szCs w:val="24"/>
        </w:rPr>
        <w:t xml:space="preserve"> </w:t>
      </w:r>
      <w:proofErr w:type="spellStart"/>
      <w:r w:rsidR="006F064B" w:rsidRPr="006F064B">
        <w:rPr>
          <w:rFonts w:cstheme="minorHAnsi"/>
          <w:szCs w:val="24"/>
        </w:rPr>
        <w:t>wielofunkcjonalność</w:t>
      </w:r>
      <w:proofErr w:type="spellEnd"/>
      <w:r w:rsidR="006F064B" w:rsidRPr="006F064B">
        <w:rPr>
          <w:rFonts w:cstheme="minorHAnsi"/>
          <w:szCs w:val="24"/>
        </w:rPr>
        <w:t xml:space="preserve"> powstałej/zmodernizowanej przestrzeni</w:t>
      </w:r>
      <w:r w:rsidR="002A036B">
        <w:rPr>
          <w:rFonts w:cstheme="minorHAnsi"/>
          <w:szCs w:val="24"/>
        </w:rPr>
        <w:t xml:space="preserve">, czy </w:t>
      </w:r>
      <w:r w:rsidR="006F064B" w:rsidRPr="006F064B">
        <w:rPr>
          <w:rFonts w:cstheme="minorHAnsi"/>
          <w:szCs w:val="24"/>
        </w:rPr>
        <w:t xml:space="preserve"> </w:t>
      </w:r>
      <w:r w:rsidR="002A036B">
        <w:rPr>
          <w:rFonts w:cstheme="minorHAnsi"/>
          <w:szCs w:val="24"/>
        </w:rPr>
        <w:t>zakłada się</w:t>
      </w:r>
      <w:r w:rsidR="006F064B" w:rsidRPr="006F064B">
        <w:rPr>
          <w:rFonts w:cstheme="minorHAnsi"/>
          <w:szCs w:val="24"/>
        </w:rPr>
        <w:t xml:space="preserve"> zróżnicowanie/ poszerzenie prowadzon</w:t>
      </w:r>
      <w:r w:rsidR="002A036B">
        <w:rPr>
          <w:rFonts w:cstheme="minorHAnsi"/>
          <w:szCs w:val="24"/>
        </w:rPr>
        <w:t>ej działalności lub realizowanie</w:t>
      </w:r>
      <w:r w:rsidR="006F064B" w:rsidRPr="006F064B">
        <w:rPr>
          <w:rFonts w:cstheme="minorHAnsi"/>
          <w:szCs w:val="24"/>
        </w:rPr>
        <w:t xml:space="preserve"> po zakończeniu projektu nowych działań czy pełni</w:t>
      </w:r>
      <w:r w:rsidR="00400F29">
        <w:rPr>
          <w:rFonts w:cstheme="minorHAnsi"/>
          <w:szCs w:val="24"/>
        </w:rPr>
        <w:t>enie</w:t>
      </w:r>
      <w:r w:rsidR="006F064B" w:rsidRPr="006F064B">
        <w:rPr>
          <w:rFonts w:cstheme="minorHAnsi"/>
          <w:szCs w:val="24"/>
        </w:rPr>
        <w:t xml:space="preserve"> nowych funkcji.</w:t>
      </w:r>
    </w:p>
    <w:p w14:paraId="62EF712C" w14:textId="05C6DB7D" w:rsidR="003F2420" w:rsidRDefault="003F2420" w:rsidP="00A96791">
      <w:pPr>
        <w:pStyle w:val="Nagwek2"/>
        <w:numPr>
          <w:ilvl w:val="1"/>
          <w:numId w:val="18"/>
        </w:numPr>
      </w:pPr>
      <w:bookmarkStart w:id="72" w:name="_Toc161992794"/>
      <w:r>
        <w:t>W</w:t>
      </w:r>
      <w:r w:rsidR="00400F29">
        <w:t>zmacnianie obszarów wymagających wsparcia</w:t>
      </w:r>
      <w:bookmarkEnd w:id="72"/>
    </w:p>
    <w:p w14:paraId="4AC43200" w14:textId="743869A5" w:rsidR="00400F29" w:rsidRDefault="00400F29" w:rsidP="00400F29">
      <w:r>
        <w:t xml:space="preserve">Należy wskazać czy projekt zlokalizowany </w:t>
      </w:r>
      <w:r w:rsidR="003963B2">
        <w:t xml:space="preserve">jest </w:t>
      </w:r>
      <w:r>
        <w:t>w gminie</w:t>
      </w:r>
      <w:r w:rsidR="00307FDE">
        <w:t xml:space="preserve"> (lub gminach) zakwalifikowanej</w:t>
      </w:r>
      <w:r>
        <w:t xml:space="preserve"> do strategicznych obszarów wsparcia wskazanych w Strategii rozwoju Wielkopolski Wschodniej 2040 (w wersji aktualnej na dzień ogłoszenia naboru), t</w:t>
      </w:r>
      <w:r w:rsidR="00307FDE">
        <w:t xml:space="preserve">o </w:t>
      </w:r>
      <w:r>
        <w:t>j</w:t>
      </w:r>
      <w:r w:rsidR="00307FDE">
        <w:t>est</w:t>
      </w:r>
      <w:r>
        <w:t>:</w:t>
      </w:r>
    </w:p>
    <w:p w14:paraId="63BF069C" w14:textId="30BA7F93" w:rsidR="00400F29" w:rsidRDefault="00307FDE" w:rsidP="003C7AEB">
      <w:pPr>
        <w:pStyle w:val="Akapitzlist"/>
        <w:numPr>
          <w:ilvl w:val="0"/>
          <w:numId w:val="25"/>
        </w:numPr>
      </w:pPr>
      <w:r>
        <w:t>o</w:t>
      </w:r>
      <w:r w:rsidR="00400F29">
        <w:t>bszaru łagodzenia szczególnie negatywnych skutków restrukturyzacji sektora wydobywczo-energetycznego,</w:t>
      </w:r>
    </w:p>
    <w:p w14:paraId="0F94D736" w14:textId="77777777" w:rsidR="00307FDE" w:rsidRDefault="00307FDE" w:rsidP="00307FDE">
      <w:pPr>
        <w:pStyle w:val="Akapitzlist"/>
        <w:numPr>
          <w:ilvl w:val="0"/>
          <w:numId w:val="25"/>
        </w:numPr>
      </w:pPr>
      <w:r>
        <w:t>o</w:t>
      </w:r>
      <w:r w:rsidR="00400F29">
        <w:t>bszaru wzmacniania rozwoju funkcji społeczno-gospodarczych obszarów zmarginalizowanych</w:t>
      </w:r>
      <w:r>
        <w:t xml:space="preserve">. </w:t>
      </w:r>
    </w:p>
    <w:p w14:paraId="2A3A99A0" w14:textId="088FCC14" w:rsidR="003F2420" w:rsidRPr="003F2420" w:rsidRDefault="00307FDE" w:rsidP="00307FDE">
      <w:pPr>
        <w:pStyle w:val="Akapitzlist"/>
        <w:ind w:left="142"/>
      </w:pPr>
      <w:r>
        <w:t>W opisie Wnioskodawca powinien przedstawić informacje odrębnie dla każdego ze wskazanych powyższej strategicznych obszarów wsparcia.</w:t>
      </w:r>
    </w:p>
    <w:p w14:paraId="741B41F6" w14:textId="33E192AB" w:rsidR="002D5225" w:rsidRDefault="00307FDE" w:rsidP="00A96791">
      <w:pPr>
        <w:pStyle w:val="Nagwek2"/>
        <w:numPr>
          <w:ilvl w:val="1"/>
          <w:numId w:val="18"/>
        </w:numPr>
      </w:pPr>
      <w:bookmarkStart w:id="73" w:name="_Toc161992795"/>
      <w:r>
        <w:t>Wspieranie grup wymagających wsparcia</w:t>
      </w:r>
      <w:bookmarkEnd w:id="73"/>
    </w:p>
    <w:p w14:paraId="0DE7701D" w14:textId="7B211D5D" w:rsidR="00307FDE" w:rsidRDefault="002D5225" w:rsidP="002D5225">
      <w:r w:rsidRPr="002D5225">
        <w:t>Należy opisać, czy</w:t>
      </w:r>
      <w:r w:rsidR="00307FDE" w:rsidRPr="00307FDE">
        <w:t xml:space="preserve"> założone w projekcie wsparcie skierowane jest</w:t>
      </w:r>
      <w:r w:rsidR="00307FDE">
        <w:t xml:space="preserve"> do następujących grup:</w:t>
      </w:r>
      <w:r w:rsidR="00307FDE" w:rsidRPr="00307FDE">
        <w:t xml:space="preserve"> </w:t>
      </w:r>
    </w:p>
    <w:p w14:paraId="22282D2D" w14:textId="73652574" w:rsidR="00307FDE" w:rsidRDefault="00307FDE" w:rsidP="003C7AEB">
      <w:pPr>
        <w:pStyle w:val="Akapitzlist"/>
        <w:numPr>
          <w:ilvl w:val="0"/>
          <w:numId w:val="26"/>
        </w:numPr>
      </w:pPr>
      <w:r>
        <w:t>s</w:t>
      </w:r>
      <w:r w:rsidRPr="00307FDE">
        <w:t>eniorów</w:t>
      </w:r>
      <w:r>
        <w:t>;</w:t>
      </w:r>
    </w:p>
    <w:p w14:paraId="571751D8" w14:textId="77777777" w:rsidR="00307FDE" w:rsidRDefault="00307FDE" w:rsidP="00307FDE">
      <w:pPr>
        <w:pStyle w:val="Akapitzlist"/>
        <w:numPr>
          <w:ilvl w:val="0"/>
          <w:numId w:val="26"/>
        </w:numPr>
      </w:pPr>
      <w:r w:rsidRPr="00307FDE">
        <w:t>pracowników zagrożonych utratą pracy/byłych pracowników sektora wydobywczo-energetycznego (i członków ich rodzin/osób prowadzących z nimi wspólne gospodarstwo domowe) zamieszkałych w Wielkopolsce Wschodniej.</w:t>
      </w:r>
    </w:p>
    <w:p w14:paraId="11B376E4" w14:textId="07840373" w:rsidR="002D5225" w:rsidRPr="002D5225" w:rsidRDefault="00307FDE" w:rsidP="00776A3E">
      <w:pPr>
        <w:pStyle w:val="Akapitzlist"/>
        <w:ind w:left="0"/>
      </w:pPr>
      <w:r w:rsidRPr="00776A3E">
        <w:t>W opisie Wnioskodawca powinien przedstawić informacje odrębnie dla każ</w:t>
      </w:r>
      <w:r w:rsidR="00776A3E">
        <w:t>dej</w:t>
      </w:r>
      <w:r w:rsidRPr="00776A3E">
        <w:t xml:space="preserve"> ze wskazanych powyższej</w:t>
      </w:r>
      <w:r w:rsidR="00776A3E">
        <w:t xml:space="preserve"> grup wymagających wsparcia</w:t>
      </w:r>
      <w:r w:rsidRPr="00776A3E">
        <w:t>.</w:t>
      </w:r>
    </w:p>
    <w:p w14:paraId="1EB5AD8C" w14:textId="165A9837" w:rsidR="00676552" w:rsidRDefault="00776A3E" w:rsidP="00A96791">
      <w:pPr>
        <w:pStyle w:val="Nagwek2"/>
        <w:numPr>
          <w:ilvl w:val="1"/>
          <w:numId w:val="18"/>
        </w:numPr>
      </w:pPr>
      <w:bookmarkStart w:id="74" w:name="_Toc161992796"/>
      <w:r>
        <w:t>Doświadczenie Wnioskodawcy i/lub Partnera</w:t>
      </w:r>
      <w:bookmarkEnd w:id="74"/>
    </w:p>
    <w:p w14:paraId="5F1F04C4" w14:textId="1E2A3859" w:rsidR="003D4E53" w:rsidRPr="003D4E53" w:rsidRDefault="003D4E53" w:rsidP="003D4E53">
      <w:r>
        <w:rPr>
          <w:rFonts w:eastAsia="ArialNarrow" w:cs="Arial"/>
          <w:szCs w:val="24"/>
          <w:lang w:eastAsia="pl-PL"/>
        </w:rPr>
        <w:t xml:space="preserve">W uzasadnieniu należy </w:t>
      </w:r>
      <w:r w:rsidR="00776A3E">
        <w:rPr>
          <w:rFonts w:eastAsia="ArialNarrow" w:cs="Arial"/>
          <w:szCs w:val="24"/>
          <w:lang w:eastAsia="pl-PL"/>
        </w:rPr>
        <w:t xml:space="preserve">opisać posiadane przez Wnioskodawcę </w:t>
      </w:r>
      <w:r w:rsidR="00776A3E" w:rsidRPr="00776A3E">
        <w:rPr>
          <w:rFonts w:eastAsia="ArialNarrow" w:cs="Arial"/>
          <w:szCs w:val="24"/>
          <w:lang w:eastAsia="pl-PL"/>
        </w:rPr>
        <w:t>i/lub Partner doświadczenie w obszarze merytorycznym oraz na rzecz grupy docelowej, których dotyczy projekt.</w:t>
      </w:r>
    </w:p>
    <w:p w14:paraId="1E480C1C" w14:textId="3175284D" w:rsidR="0024530D" w:rsidRDefault="00C06922" w:rsidP="00A96791">
      <w:pPr>
        <w:pStyle w:val="Nagwek2"/>
        <w:numPr>
          <w:ilvl w:val="1"/>
          <w:numId w:val="18"/>
        </w:numPr>
      </w:pPr>
      <w:bookmarkStart w:id="75" w:name="_Toc161992797"/>
      <w:r>
        <w:t>Zastosowanie rozwiązań w zakresie łagodzenia zmian klimatu i adaptacji do ich skutków</w:t>
      </w:r>
      <w:bookmarkEnd w:id="75"/>
    </w:p>
    <w:p w14:paraId="59B4DFB8" w14:textId="4ADE8093" w:rsidR="00C06922" w:rsidRPr="00C06922" w:rsidRDefault="009E7938" w:rsidP="00C06922">
      <w:pPr>
        <w:rPr>
          <w:rFonts w:eastAsia="Times New Roman" w:cs="Arial"/>
          <w:szCs w:val="24"/>
          <w:lang w:eastAsia="pl-PL"/>
        </w:rPr>
      </w:pPr>
      <w:r>
        <w:rPr>
          <w:rFonts w:eastAsia="Times New Roman" w:cs="Arial"/>
          <w:szCs w:val="24"/>
          <w:lang w:eastAsia="pl-PL"/>
        </w:rPr>
        <w:t>Należy w</w:t>
      </w:r>
      <w:r w:rsidR="00C06922">
        <w:rPr>
          <w:rFonts w:eastAsia="Times New Roman" w:cs="Arial"/>
          <w:szCs w:val="24"/>
          <w:lang w:eastAsia="pl-PL"/>
        </w:rPr>
        <w:t>s</w:t>
      </w:r>
      <w:r>
        <w:rPr>
          <w:rFonts w:eastAsia="Times New Roman" w:cs="Arial"/>
          <w:szCs w:val="24"/>
          <w:lang w:eastAsia="pl-PL"/>
        </w:rPr>
        <w:t>kazać</w:t>
      </w:r>
      <w:r w:rsidR="00C06922">
        <w:rPr>
          <w:rFonts w:eastAsia="Times New Roman" w:cs="Arial"/>
          <w:szCs w:val="24"/>
          <w:lang w:eastAsia="pl-PL"/>
        </w:rPr>
        <w:t xml:space="preserve"> </w:t>
      </w:r>
      <w:r w:rsidR="00C06922" w:rsidRPr="00C06922">
        <w:rPr>
          <w:rFonts w:eastAsia="Times New Roman" w:cs="Arial"/>
          <w:szCs w:val="24"/>
          <w:lang w:eastAsia="pl-PL"/>
        </w:rPr>
        <w:t xml:space="preserve">czy w projekcie </w:t>
      </w:r>
      <w:r w:rsidR="00C06922">
        <w:rPr>
          <w:rFonts w:eastAsia="Times New Roman" w:cs="Arial"/>
          <w:szCs w:val="24"/>
          <w:lang w:eastAsia="pl-PL"/>
        </w:rPr>
        <w:t>zaplanowano zastosowanie rozwiązań</w:t>
      </w:r>
      <w:r w:rsidR="00C06922" w:rsidRPr="00C06922">
        <w:rPr>
          <w:rFonts w:eastAsia="Times New Roman" w:cs="Arial"/>
          <w:szCs w:val="24"/>
          <w:lang w:eastAsia="pl-PL"/>
        </w:rPr>
        <w:t xml:space="preserve"> w zakresie łagodzenia zmian kli</w:t>
      </w:r>
      <w:r w:rsidR="00C06922">
        <w:rPr>
          <w:rFonts w:eastAsia="Times New Roman" w:cs="Arial"/>
          <w:szCs w:val="24"/>
          <w:lang w:eastAsia="pl-PL"/>
        </w:rPr>
        <w:t>matu i adaptacji do ich skutków oraz podać dodatkowe informacje w zakresie zastosowania w projekcie:</w:t>
      </w:r>
    </w:p>
    <w:p w14:paraId="53DD2337" w14:textId="17CDFCA1" w:rsidR="00C06922" w:rsidRPr="003C7AEB" w:rsidRDefault="00C06922" w:rsidP="003C7AEB">
      <w:pPr>
        <w:pStyle w:val="Akapitzlist"/>
        <w:numPr>
          <w:ilvl w:val="0"/>
          <w:numId w:val="27"/>
        </w:numPr>
        <w:rPr>
          <w:rFonts w:eastAsia="Times New Roman" w:cs="Arial"/>
          <w:szCs w:val="24"/>
          <w:lang w:eastAsia="pl-PL"/>
        </w:rPr>
      </w:pPr>
      <w:r w:rsidRPr="003C7AEB">
        <w:rPr>
          <w:rFonts w:eastAsia="Times New Roman" w:cs="Arial"/>
          <w:szCs w:val="24"/>
          <w:lang w:eastAsia="pl-PL"/>
        </w:rPr>
        <w:t>rozwiązań z zakresu zielono-niebieskiej infrastruktury;</w:t>
      </w:r>
    </w:p>
    <w:p w14:paraId="659CE36C" w14:textId="138FA111" w:rsidR="00C06922" w:rsidRDefault="00C06922" w:rsidP="00C06922">
      <w:pPr>
        <w:pStyle w:val="Akapitzlist"/>
        <w:numPr>
          <w:ilvl w:val="0"/>
          <w:numId w:val="27"/>
        </w:numPr>
        <w:rPr>
          <w:rFonts w:eastAsia="Times New Roman" w:cs="Arial"/>
          <w:szCs w:val="24"/>
          <w:lang w:eastAsia="pl-PL"/>
        </w:rPr>
      </w:pPr>
      <w:r>
        <w:rPr>
          <w:rFonts w:eastAsia="Times New Roman" w:cs="Arial"/>
          <w:szCs w:val="24"/>
          <w:lang w:eastAsia="pl-PL"/>
        </w:rPr>
        <w:t>rozwiązań</w:t>
      </w:r>
      <w:r w:rsidRPr="00C06922">
        <w:rPr>
          <w:rFonts w:eastAsia="Times New Roman" w:cs="Arial"/>
          <w:szCs w:val="24"/>
          <w:lang w:eastAsia="pl-PL"/>
        </w:rPr>
        <w:t xml:space="preserve"> z zakresu Gospodarki o Obi</w:t>
      </w:r>
      <w:r>
        <w:rPr>
          <w:rFonts w:eastAsia="Times New Roman" w:cs="Arial"/>
          <w:szCs w:val="24"/>
          <w:lang w:eastAsia="pl-PL"/>
        </w:rPr>
        <w:t>egu Zamkniętym i/lub rozwiązań energooszczędnych</w:t>
      </w:r>
      <w:r w:rsidRPr="00C06922">
        <w:rPr>
          <w:rFonts w:eastAsia="Times New Roman" w:cs="Arial"/>
          <w:szCs w:val="24"/>
          <w:lang w:eastAsia="pl-PL"/>
        </w:rPr>
        <w:t>, które zmniejszą zapotrzebowanie i zużycie energii, a przez to zmniejszą ogólne kosz</w:t>
      </w:r>
      <w:r>
        <w:rPr>
          <w:rFonts w:eastAsia="Times New Roman" w:cs="Arial"/>
          <w:szCs w:val="24"/>
          <w:lang w:eastAsia="pl-PL"/>
        </w:rPr>
        <w:t>ty eksploatacji obiektów.</w:t>
      </w:r>
    </w:p>
    <w:p w14:paraId="0822C93E" w14:textId="1187161F" w:rsidR="00C06922" w:rsidRPr="00C06922" w:rsidRDefault="00C06922" w:rsidP="00C06922">
      <w:pPr>
        <w:pStyle w:val="Akapitzlist"/>
        <w:ind w:left="0"/>
        <w:rPr>
          <w:rFonts w:eastAsia="Times New Roman" w:cs="Arial"/>
          <w:szCs w:val="24"/>
          <w:lang w:eastAsia="pl-PL"/>
        </w:rPr>
      </w:pPr>
      <w:r w:rsidRPr="00C06922">
        <w:rPr>
          <w:rFonts w:eastAsia="Times New Roman" w:cs="Arial"/>
          <w:szCs w:val="24"/>
          <w:lang w:eastAsia="pl-PL"/>
        </w:rPr>
        <w:lastRenderedPageBreak/>
        <w:t>W opisie Wnioskodawca powinien przedstawić informacje odręb</w:t>
      </w:r>
      <w:r>
        <w:rPr>
          <w:rFonts w:eastAsia="Times New Roman" w:cs="Arial"/>
          <w:szCs w:val="24"/>
          <w:lang w:eastAsia="pl-PL"/>
        </w:rPr>
        <w:t>nie dla każdego ze wskazanych typu rozwiązań</w:t>
      </w:r>
      <w:r w:rsidRPr="00C06922">
        <w:rPr>
          <w:rFonts w:eastAsia="Times New Roman" w:cs="Arial"/>
          <w:szCs w:val="24"/>
          <w:lang w:eastAsia="pl-PL"/>
        </w:rPr>
        <w:t>.</w:t>
      </w:r>
    </w:p>
    <w:p w14:paraId="7793502F" w14:textId="64CAE315" w:rsidR="003C7AEB" w:rsidRDefault="003C7AEB" w:rsidP="003C7AEB">
      <w:pPr>
        <w:pStyle w:val="Nagwek1"/>
        <w:numPr>
          <w:ilvl w:val="0"/>
          <w:numId w:val="18"/>
        </w:numPr>
      </w:pPr>
      <w:bookmarkStart w:id="76" w:name="_Toc157163732"/>
      <w:bookmarkStart w:id="77" w:name="_Toc160785351"/>
      <w:bookmarkStart w:id="78" w:name="_Toc161992798"/>
      <w:r>
        <w:t>Zgodność z dokumentami strategicznymi</w:t>
      </w:r>
      <w:bookmarkEnd w:id="76"/>
      <w:bookmarkEnd w:id="77"/>
      <w:bookmarkEnd w:id="78"/>
    </w:p>
    <w:p w14:paraId="378841C3" w14:textId="77777777" w:rsidR="003C7AEB" w:rsidRPr="00DE7BE2" w:rsidRDefault="003C7AEB" w:rsidP="003C7AEB">
      <w:pPr>
        <w:pStyle w:val="Akapitzlist"/>
        <w:numPr>
          <w:ilvl w:val="1"/>
          <w:numId w:val="18"/>
        </w:numPr>
        <w:spacing w:after="0"/>
        <w:rPr>
          <w:rFonts w:eastAsia="Times New Roman" w:cstheme="minorHAnsi"/>
          <w:szCs w:val="24"/>
          <w:lang w:eastAsia="pl-PL"/>
        </w:rPr>
      </w:pPr>
      <w:r w:rsidRPr="00DE7BE2">
        <w:rPr>
          <w:rFonts w:eastAsia="Times New Roman" w:cstheme="minorHAnsi"/>
          <w:szCs w:val="24"/>
          <w:lang w:eastAsia="pl-PL"/>
        </w:rPr>
        <w:t xml:space="preserve">Zgodność </w:t>
      </w:r>
      <w:r>
        <w:rPr>
          <w:rFonts w:eastAsia="Times New Roman" w:cstheme="minorHAnsi"/>
          <w:szCs w:val="24"/>
          <w:lang w:eastAsia="pl-PL"/>
        </w:rPr>
        <w:t>projektu z Terytorialnym Planem Sprawiedliwej Transformacji</w:t>
      </w:r>
    </w:p>
    <w:p w14:paraId="014FB228" w14:textId="77777777" w:rsidR="003C7AEB" w:rsidRDefault="003C7AEB" w:rsidP="003C7AEB">
      <w:r>
        <w:t>Należy wskazać, czy projekt przyczyni się do realizacji wyzwań i celów określonych w Terytorialnym Planie Sprawiedliwej Transformacji Wielkopolski Wschodniej (w wersji aktualnej na dzień ogłoszenia naboru).</w:t>
      </w:r>
    </w:p>
    <w:p w14:paraId="6972539D" w14:textId="77777777" w:rsidR="003C7AEB" w:rsidRDefault="003C7AEB" w:rsidP="003C7AEB">
      <w:pPr>
        <w:pStyle w:val="Akapitzlist"/>
        <w:ind w:left="0"/>
      </w:pPr>
      <w:r>
        <w:t>Wnioskodawca powinien w sposób opisowy wykazać zgodność projektu z wyzwaniami, potrzebami oraz celami transformacji.</w:t>
      </w:r>
    </w:p>
    <w:p w14:paraId="61FE98E2" w14:textId="77777777" w:rsidR="003C7AEB" w:rsidRDefault="003C7AEB" w:rsidP="003C7AEB">
      <w:pPr>
        <w:pStyle w:val="Akapitzlist"/>
        <w:ind w:left="0"/>
      </w:pPr>
    </w:p>
    <w:p w14:paraId="7F3BFC26" w14:textId="77777777" w:rsidR="003C7AEB" w:rsidRPr="00A96791" w:rsidRDefault="003C7AEB" w:rsidP="003C7AEB">
      <w:pPr>
        <w:pStyle w:val="Akapitzlist"/>
        <w:numPr>
          <w:ilvl w:val="1"/>
          <w:numId w:val="18"/>
        </w:numPr>
        <w:rPr>
          <w:rFonts w:eastAsia="Times New Roman" w:cstheme="minorHAnsi"/>
          <w:szCs w:val="24"/>
          <w:lang w:eastAsia="pl-PL"/>
        </w:rPr>
      </w:pPr>
      <w:r w:rsidRPr="00A96791">
        <w:rPr>
          <w:rFonts w:eastAsia="Times New Roman" w:cstheme="minorHAnsi"/>
          <w:szCs w:val="24"/>
          <w:lang w:eastAsia="pl-PL"/>
        </w:rPr>
        <w:t>Wpływ na realizację Strategii rozwoju Wielkopolski Wschodniej 2040</w:t>
      </w:r>
    </w:p>
    <w:p w14:paraId="3B454D25" w14:textId="265EEFFE" w:rsidR="003C7AEB" w:rsidRPr="00A96791" w:rsidRDefault="003C7AEB" w:rsidP="003C7AEB">
      <w:pPr>
        <w:pStyle w:val="Akapitzlist"/>
        <w:ind w:left="0"/>
        <w:rPr>
          <w:rFonts w:eastAsia="Times New Roman" w:cstheme="minorHAnsi"/>
          <w:szCs w:val="24"/>
          <w:lang w:eastAsia="pl-PL"/>
        </w:rPr>
      </w:pPr>
      <w:r w:rsidRPr="00A96791">
        <w:rPr>
          <w:rFonts w:eastAsia="Times New Roman" w:cstheme="minorHAnsi"/>
          <w:szCs w:val="24"/>
          <w:lang w:eastAsia="pl-PL"/>
        </w:rPr>
        <w:t>Należy wykazać w jakim stopniu projekt wpływa na zdiagnozowane potrzeby i cele rozwojowe obszaru Wielkopolski Wschodniej ujęte w Strategii rozwoju Wielkopolski Wschodniej 2040</w:t>
      </w:r>
      <w:r w:rsidR="003963B2">
        <w:t xml:space="preserve"> (w wersji aktualnej na dzień ogłoszenia naboru) </w:t>
      </w:r>
      <w:r w:rsidRPr="00A96791">
        <w:rPr>
          <w:rFonts w:eastAsia="Times New Roman" w:cstheme="minorHAnsi"/>
          <w:szCs w:val="24"/>
          <w:lang w:eastAsia="pl-PL"/>
        </w:rPr>
        <w:t>oraz czy planowane w projekcie działania są adekwatne do wyżej wymienionych celów i potrzeb.</w:t>
      </w:r>
    </w:p>
    <w:p w14:paraId="6CAD4A59" w14:textId="77777777" w:rsidR="003C7AEB" w:rsidRPr="00A96791" w:rsidRDefault="003C7AEB" w:rsidP="003C7AEB">
      <w:pPr>
        <w:pStyle w:val="Akapitzlist"/>
        <w:ind w:left="0"/>
        <w:rPr>
          <w:rFonts w:eastAsia="Times New Roman" w:cstheme="minorHAnsi"/>
          <w:szCs w:val="24"/>
          <w:lang w:eastAsia="pl-PL"/>
        </w:rPr>
      </w:pPr>
      <w:r w:rsidRPr="00A96791">
        <w:rPr>
          <w:rFonts w:eastAsia="Times New Roman" w:cstheme="minorHAnsi"/>
          <w:szCs w:val="24"/>
          <w:lang w:eastAsia="pl-PL"/>
        </w:rPr>
        <w:t>W szczególności należy opisać czy i jak:</w:t>
      </w:r>
    </w:p>
    <w:p w14:paraId="4F0A243A" w14:textId="77777777" w:rsidR="003C7AEB" w:rsidRPr="00A96791" w:rsidRDefault="003C7AEB" w:rsidP="003C7AEB">
      <w:pPr>
        <w:pStyle w:val="Akapitzlist"/>
        <w:numPr>
          <w:ilvl w:val="0"/>
          <w:numId w:val="23"/>
        </w:numPr>
        <w:rPr>
          <w:rFonts w:eastAsia="Times New Roman" w:cstheme="minorHAnsi"/>
          <w:szCs w:val="24"/>
          <w:lang w:eastAsia="pl-PL"/>
        </w:rPr>
      </w:pPr>
      <w:r w:rsidRPr="00A96791">
        <w:rPr>
          <w:rFonts w:eastAsia="Times New Roman" w:cstheme="minorHAnsi"/>
          <w:szCs w:val="24"/>
          <w:lang w:eastAsia="pl-PL"/>
        </w:rPr>
        <w:t>projekt wpływa na niwelowanie słabych stron i zagrożeń oraz wzmacnianie silnych stron i wykorzystywanie szans zidentyfikowanych w Strategii,</w:t>
      </w:r>
    </w:p>
    <w:p w14:paraId="531CB47D" w14:textId="77777777" w:rsidR="003C7AEB" w:rsidRPr="00A96791" w:rsidRDefault="003C7AEB" w:rsidP="003C7AEB">
      <w:pPr>
        <w:pStyle w:val="Akapitzlist"/>
        <w:numPr>
          <w:ilvl w:val="0"/>
          <w:numId w:val="23"/>
        </w:numPr>
        <w:rPr>
          <w:rFonts w:eastAsia="Times New Roman" w:cstheme="minorHAnsi"/>
          <w:szCs w:val="24"/>
          <w:lang w:eastAsia="pl-PL"/>
        </w:rPr>
      </w:pPr>
      <w:r w:rsidRPr="00A96791">
        <w:rPr>
          <w:rFonts w:eastAsia="Times New Roman" w:cstheme="minorHAnsi"/>
          <w:szCs w:val="24"/>
          <w:lang w:eastAsia="pl-PL"/>
        </w:rPr>
        <w:t xml:space="preserve">projekt wpływa na realizację celów rozwojowych ujętych w Strategii (w szczególności w jaki sposób wpisuje się w kierunki interwencji i planowane działania), </w:t>
      </w:r>
    </w:p>
    <w:p w14:paraId="5F7C0778" w14:textId="69D74496" w:rsidR="0034179D" w:rsidRPr="00A770D8" w:rsidRDefault="003C7AEB" w:rsidP="00A770D8">
      <w:pPr>
        <w:pStyle w:val="Akapitzlist"/>
        <w:numPr>
          <w:ilvl w:val="0"/>
          <w:numId w:val="23"/>
        </w:numPr>
        <w:rPr>
          <w:rFonts w:eastAsia="Times New Roman" w:cstheme="minorHAnsi"/>
          <w:szCs w:val="24"/>
          <w:lang w:eastAsia="pl-PL"/>
        </w:rPr>
      </w:pPr>
      <w:r w:rsidRPr="00A96791">
        <w:rPr>
          <w:rFonts w:eastAsia="Times New Roman" w:cstheme="minorHAnsi"/>
          <w:szCs w:val="24"/>
          <w:lang w:eastAsia="pl-PL"/>
        </w:rPr>
        <w:t>projekt wpływa na poprawę jakości i  efektywności usług społecznych w środowisku lokalnym</w:t>
      </w:r>
      <w:r>
        <w:rPr>
          <w:rFonts w:eastAsia="Times New Roman" w:cstheme="minorHAnsi"/>
          <w:szCs w:val="24"/>
          <w:lang w:eastAsia="pl-PL"/>
        </w:rPr>
        <w:t>.</w:t>
      </w:r>
    </w:p>
    <w:p w14:paraId="2C2D81B5" w14:textId="00F65863" w:rsidR="001E1CC0" w:rsidRDefault="006C5804" w:rsidP="00A96791">
      <w:pPr>
        <w:pStyle w:val="Nagwek1"/>
        <w:numPr>
          <w:ilvl w:val="0"/>
          <w:numId w:val="18"/>
        </w:numPr>
      </w:pPr>
      <w:bookmarkStart w:id="79" w:name="_Toc161992799"/>
      <w:r w:rsidRPr="006C5804">
        <w:t>Analiza wariantów</w:t>
      </w:r>
      <w:bookmarkEnd w:id="79"/>
      <w:r>
        <w:t xml:space="preserve"> </w:t>
      </w:r>
    </w:p>
    <w:p w14:paraId="5FF0D21D" w14:textId="77777777" w:rsidR="00D77E86" w:rsidRPr="00587B52" w:rsidRDefault="00D77E86" w:rsidP="00D77E86">
      <w:pPr>
        <w:rPr>
          <w:rFonts w:cstheme="minorHAnsi"/>
          <w:szCs w:val="24"/>
        </w:rPr>
      </w:pPr>
      <w:r w:rsidRPr="00587B52">
        <w:rPr>
          <w:rFonts w:cstheme="minorHAnsi"/>
          <w:szCs w:val="24"/>
        </w:rPr>
        <w:t>Dla projektów, których całkowity koszt kwalifikowalny w momencie złożenia wniosku o dofinansowanie wynosi co najmniej 50 mln PLN, analizę wariantów należy przygotować na podstawie Rozdziału 5. „Analiza wykonalności, analiza popytu oraz analiza opcji” Wytycznych dotyczących zagadnień związanych z przygotowaniem projektów inwestycyjnych, w tym hybrydowych na lata 2021-2027.</w:t>
      </w:r>
    </w:p>
    <w:p w14:paraId="69A4CE51" w14:textId="291C5311" w:rsidR="00D77E86" w:rsidRPr="00D77E86" w:rsidRDefault="00D77E86" w:rsidP="00D77E86">
      <w:pPr>
        <w:rPr>
          <w:rFonts w:cstheme="minorHAnsi"/>
          <w:szCs w:val="24"/>
        </w:rPr>
      </w:pPr>
      <w:r w:rsidRPr="00587B52">
        <w:rPr>
          <w:rFonts w:cstheme="minorHAnsi"/>
          <w:szCs w:val="24"/>
        </w:rPr>
        <w:t>Dla pozostałych projektów obowiązuje metodyka przedstawiona poniżej.</w:t>
      </w:r>
      <w:bookmarkStart w:id="80" w:name="_Toc132270878"/>
    </w:p>
    <w:p w14:paraId="4ECD938A" w14:textId="0A8AC514" w:rsidR="00D77E86" w:rsidRPr="00D77E86" w:rsidRDefault="00D77E86" w:rsidP="00A96791">
      <w:pPr>
        <w:pStyle w:val="Nagwek2"/>
        <w:numPr>
          <w:ilvl w:val="1"/>
          <w:numId w:val="18"/>
        </w:numPr>
      </w:pPr>
      <w:bookmarkStart w:id="81" w:name="_Toc161992800"/>
      <w:r w:rsidRPr="00D77E86">
        <w:t>Analiza wykonalności</w:t>
      </w:r>
      <w:bookmarkEnd w:id="80"/>
      <w:bookmarkEnd w:id="81"/>
    </w:p>
    <w:p w14:paraId="3FA20633" w14:textId="77777777" w:rsidR="00D77E86" w:rsidRPr="00587B52" w:rsidRDefault="00D77E86" w:rsidP="00D77E86">
      <w:pPr>
        <w:rPr>
          <w:rFonts w:cstheme="minorHAnsi"/>
          <w:szCs w:val="24"/>
        </w:rPr>
      </w:pPr>
      <w:r w:rsidRPr="00587B52">
        <w:rPr>
          <w:rFonts w:cstheme="minorHAnsi"/>
          <w:szCs w:val="24"/>
        </w:rPr>
        <w:t xml:space="preserve">Należy przeprowadzić i przedstawić identyfikację możliwych do zastosowania rozwiązań inwestycyjnych, które można uznać za wykonalne pod względem technicznym, ekonomicznym, środowiskowym i instytucjonalnym. </w:t>
      </w:r>
    </w:p>
    <w:p w14:paraId="45D4B00A" w14:textId="77777777" w:rsidR="00D77E86" w:rsidRPr="00587B52" w:rsidRDefault="00D77E86" w:rsidP="00D77E86">
      <w:pPr>
        <w:rPr>
          <w:rFonts w:cstheme="minorHAnsi"/>
          <w:szCs w:val="24"/>
        </w:rPr>
      </w:pPr>
      <w:r w:rsidRPr="00587B52">
        <w:rPr>
          <w:rFonts w:cstheme="minorHAnsi"/>
          <w:szCs w:val="24"/>
        </w:rPr>
        <w:lastRenderedPageBreak/>
        <w:t>Nie należy identyfikować tych wariantów, które pozostają w sprzeczności z istniejącym stanem prawnym, są niemożliwe do wykonania z przyczyn ekonomiczno-finansowych, istniejących ograniczeń technicznych.</w:t>
      </w:r>
    </w:p>
    <w:p w14:paraId="0B723D7D" w14:textId="0E307B6B" w:rsidR="00D77E86" w:rsidRPr="00587B52" w:rsidRDefault="00D77E86" w:rsidP="00A96791">
      <w:pPr>
        <w:pStyle w:val="Nagwek2"/>
        <w:numPr>
          <w:ilvl w:val="1"/>
          <w:numId w:val="18"/>
        </w:numPr>
      </w:pPr>
      <w:bookmarkStart w:id="82" w:name="_Toc132270879"/>
      <w:bookmarkStart w:id="83" w:name="_Toc161992801"/>
      <w:r w:rsidRPr="00587B52">
        <w:t>Analiza popytu</w:t>
      </w:r>
      <w:bookmarkEnd w:id="82"/>
      <w:bookmarkEnd w:id="83"/>
      <w:r w:rsidRPr="00587B52">
        <w:t xml:space="preserve"> </w:t>
      </w:r>
    </w:p>
    <w:p w14:paraId="38AD8D52" w14:textId="77777777" w:rsidR="00D77E86" w:rsidRPr="00587B52" w:rsidRDefault="00D77E86" w:rsidP="00D77E86">
      <w:pPr>
        <w:rPr>
          <w:rFonts w:cstheme="minorHAnsi"/>
          <w:szCs w:val="24"/>
        </w:rPr>
      </w:pPr>
      <w:r w:rsidRPr="00587B52">
        <w:rPr>
          <w:rFonts w:cstheme="minorHAnsi"/>
          <w:szCs w:val="24"/>
        </w:rPr>
        <w:t xml:space="preserve">Przedmiotowa analiza ma za zadanie zidentyfikować i ilościowo określić społeczne zapotrzebowanie na realizację planowanej inwestycji. W jej ramach należy uwzględnić bieżący (w oparciu o aktualne dane), jak również prognozowany popyt (w oparciu o prognozy uwzględniające </w:t>
      </w:r>
      <w:r>
        <w:rPr>
          <w:rFonts w:cstheme="minorHAnsi"/>
          <w:szCs w:val="24"/>
        </w:rPr>
        <w:t>między innymi</w:t>
      </w:r>
      <w:r w:rsidRPr="00587B52">
        <w:rPr>
          <w:rFonts w:cstheme="minorHAnsi"/>
          <w:szCs w:val="24"/>
        </w:rPr>
        <w:t xml:space="preserve"> wskaźniki makroekonomiczne i społeczne). Analizę prognozowanego popytu należy przeprowadzić dla scenariusza z inwestycją oraz bez inwestycji. Wnioskodawca powinien wykazać, że przeprowadził rzetelną analizę popytu dla projektu i wskazać w jaki sposób wnioski z niej przełożyły się na zakres projektu.</w:t>
      </w:r>
    </w:p>
    <w:p w14:paraId="7513635E" w14:textId="6FAF492E" w:rsidR="00D77E86" w:rsidRPr="00587B52" w:rsidRDefault="00D77E86" w:rsidP="00A96791">
      <w:pPr>
        <w:pStyle w:val="Nagwek2"/>
        <w:numPr>
          <w:ilvl w:val="1"/>
          <w:numId w:val="18"/>
        </w:numPr>
      </w:pPr>
      <w:bookmarkStart w:id="84" w:name="_Toc132270880"/>
      <w:bookmarkStart w:id="85" w:name="_Toc161992802"/>
      <w:r w:rsidRPr="00587B52">
        <w:t>Analiza opcji</w:t>
      </w:r>
      <w:bookmarkEnd w:id="84"/>
      <w:bookmarkEnd w:id="85"/>
    </w:p>
    <w:p w14:paraId="03D81286" w14:textId="77777777" w:rsidR="00D77E86" w:rsidRPr="00587B52" w:rsidRDefault="00D77E86" w:rsidP="00D77E86">
      <w:pPr>
        <w:rPr>
          <w:rFonts w:cstheme="minorHAnsi"/>
          <w:szCs w:val="24"/>
        </w:rPr>
      </w:pPr>
      <w:r w:rsidRPr="00587B52">
        <w:rPr>
          <w:rFonts w:cstheme="minorHAnsi"/>
          <w:szCs w:val="24"/>
        </w:rPr>
        <w:t xml:space="preserve">Należy przedstawić porównanie i ocenę możliwych do zastosowania rozwiązań inwestycyjnych zidentyfikowanych na etapie analizy wykonalności. Analizę w formie opisowej należy przeprowadzić pod kątem dostępnych rozwiązań technologicznych, z podaniem wartości realizacji tych wariantów. </w:t>
      </w:r>
    </w:p>
    <w:p w14:paraId="3783F3C6" w14:textId="71E53607" w:rsidR="006C5804" w:rsidRDefault="00D77E86" w:rsidP="00D77E86">
      <w:pPr>
        <w:rPr>
          <w:rFonts w:cstheme="minorHAnsi"/>
          <w:szCs w:val="24"/>
        </w:rPr>
      </w:pPr>
      <w:r w:rsidRPr="00587B52">
        <w:rPr>
          <w:rFonts w:cstheme="minorHAnsi"/>
          <w:szCs w:val="24"/>
        </w:rPr>
        <w:t>Należy wskazać wariant wybrany do realizacji oraz przedstawić uzasadnienie jego wyboru.</w:t>
      </w:r>
    </w:p>
    <w:p w14:paraId="3CA0A0B3" w14:textId="77777777" w:rsidR="00F31BFF" w:rsidRDefault="00F31BFF" w:rsidP="00A96791">
      <w:pPr>
        <w:pStyle w:val="Nagwek2"/>
        <w:numPr>
          <w:ilvl w:val="1"/>
          <w:numId w:val="18"/>
        </w:numPr>
      </w:pPr>
      <w:bookmarkStart w:id="86" w:name="_Toc135808565"/>
      <w:bookmarkStart w:id="87" w:name="_Toc139958686"/>
      <w:bookmarkStart w:id="88" w:name="_Toc161992803"/>
      <w:r w:rsidRPr="0004541E">
        <w:t>Specyfikacja nabywanego sprzętu, urządzeń</w:t>
      </w:r>
      <w:bookmarkEnd w:id="86"/>
      <w:bookmarkEnd w:id="87"/>
      <w:bookmarkEnd w:id="88"/>
      <w:r>
        <w:t xml:space="preserve"> </w:t>
      </w:r>
    </w:p>
    <w:p w14:paraId="7941C705" w14:textId="77777777" w:rsidR="00F31BFF" w:rsidRDefault="00F31BFF" w:rsidP="00F31BFF">
      <w:r w:rsidRPr="00C742BB">
        <w:t>W przypadku zakupu urządzeń / sprzętu / oprogramowania należy wskazać parametry techniczne nabywanych elementów (należy zachować zgodność ze specyfikacją techniczną przedmiotu zakupu).</w:t>
      </w:r>
      <w:r>
        <w:t xml:space="preserve"> </w:t>
      </w:r>
    </w:p>
    <w:tbl>
      <w:tblPr>
        <w:tblW w:w="9548" w:type="dxa"/>
        <w:tblInd w:w="70" w:type="dxa"/>
        <w:tblCellMar>
          <w:left w:w="0" w:type="dxa"/>
          <w:right w:w="0" w:type="dxa"/>
        </w:tblCellMar>
        <w:tblLook w:val="04A0" w:firstRow="1" w:lastRow="0" w:firstColumn="1" w:lastColumn="0" w:noHBand="0" w:noVBand="1"/>
      </w:tblPr>
      <w:tblGrid>
        <w:gridCol w:w="487"/>
        <w:gridCol w:w="3795"/>
        <w:gridCol w:w="869"/>
        <w:gridCol w:w="1271"/>
        <w:gridCol w:w="3126"/>
      </w:tblGrid>
      <w:tr w:rsidR="00F31BFF" w14:paraId="54042E28" w14:textId="77777777" w:rsidTr="002F14C7">
        <w:trPr>
          <w:cantSplit/>
          <w:trHeight w:val="237"/>
        </w:trPr>
        <w:tc>
          <w:tcPr>
            <w:tcW w:w="487" w:type="dxa"/>
            <w:tcBorders>
              <w:top w:val="single" w:sz="8" w:space="0" w:color="auto"/>
              <w:left w:val="single" w:sz="8" w:space="0" w:color="auto"/>
              <w:bottom w:val="single" w:sz="8" w:space="0" w:color="auto"/>
              <w:right w:val="single" w:sz="8" w:space="0" w:color="auto"/>
            </w:tcBorders>
            <w:vAlign w:val="center"/>
          </w:tcPr>
          <w:p w14:paraId="6B7CFC68" w14:textId="77777777" w:rsidR="00F31BFF" w:rsidRPr="00C742BB" w:rsidRDefault="00F31BFF" w:rsidP="002F14C7">
            <w:pPr>
              <w:jc w:val="center"/>
              <w:rPr>
                <w:rFonts w:cstheme="minorHAnsi"/>
                <w:b/>
                <w:bCs/>
                <w:szCs w:val="24"/>
              </w:rPr>
            </w:pPr>
            <w:r>
              <w:rPr>
                <w:rFonts w:cstheme="minorHAnsi"/>
                <w:b/>
                <w:bCs/>
                <w:szCs w:val="24"/>
              </w:rPr>
              <w:t>Lp.</w:t>
            </w:r>
          </w:p>
        </w:tc>
        <w:tc>
          <w:tcPr>
            <w:tcW w:w="379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4EC09B5" w14:textId="77777777" w:rsidR="00F31BFF" w:rsidRPr="00C742BB" w:rsidRDefault="00F31BFF" w:rsidP="002F14C7">
            <w:pPr>
              <w:jc w:val="center"/>
              <w:rPr>
                <w:rFonts w:cstheme="minorHAnsi"/>
                <w:b/>
                <w:bCs/>
                <w:szCs w:val="24"/>
              </w:rPr>
            </w:pPr>
            <w:r w:rsidRPr="00C742BB">
              <w:rPr>
                <w:rFonts w:cstheme="minorHAnsi"/>
                <w:b/>
                <w:bCs/>
                <w:szCs w:val="24"/>
              </w:rPr>
              <w:t>Nazwa urządzenia</w:t>
            </w:r>
            <w:r>
              <w:rPr>
                <w:rFonts w:cstheme="minorHAnsi"/>
                <w:b/>
                <w:bCs/>
                <w:szCs w:val="24"/>
              </w:rPr>
              <w:t>, sprzętu, oprogramowania</w:t>
            </w:r>
          </w:p>
        </w:tc>
        <w:tc>
          <w:tcPr>
            <w:tcW w:w="86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E3D3C32" w14:textId="77777777" w:rsidR="00F31BFF" w:rsidRPr="00C742BB" w:rsidRDefault="00F31BFF" w:rsidP="002F14C7">
            <w:pPr>
              <w:jc w:val="center"/>
              <w:rPr>
                <w:rFonts w:cstheme="minorHAnsi"/>
                <w:b/>
                <w:bCs/>
                <w:szCs w:val="24"/>
              </w:rPr>
            </w:pPr>
            <w:r w:rsidRPr="00C742BB">
              <w:rPr>
                <w:rFonts w:cstheme="minorHAnsi"/>
                <w:b/>
                <w:bCs/>
                <w:szCs w:val="24"/>
              </w:rPr>
              <w:t>Ilość (szt</w:t>
            </w:r>
            <w:r>
              <w:rPr>
                <w:rFonts w:cstheme="minorHAnsi"/>
                <w:b/>
                <w:bCs/>
                <w:szCs w:val="24"/>
              </w:rPr>
              <w:t>uki</w:t>
            </w:r>
            <w:r w:rsidRPr="00C742BB">
              <w:rPr>
                <w:rFonts w:cstheme="minorHAnsi"/>
                <w:b/>
                <w:bCs/>
                <w:szCs w:val="24"/>
              </w:rPr>
              <w:t>)</w:t>
            </w:r>
          </w:p>
        </w:tc>
        <w:tc>
          <w:tcPr>
            <w:tcW w:w="127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E3B2307" w14:textId="77777777" w:rsidR="00F31BFF" w:rsidRPr="00C742BB" w:rsidRDefault="00F31BFF" w:rsidP="002F14C7">
            <w:pPr>
              <w:jc w:val="center"/>
              <w:rPr>
                <w:rFonts w:cstheme="minorHAnsi"/>
                <w:b/>
                <w:bCs/>
                <w:szCs w:val="24"/>
              </w:rPr>
            </w:pPr>
            <w:r w:rsidRPr="00C742BB">
              <w:rPr>
                <w:rFonts w:cstheme="minorHAnsi"/>
                <w:b/>
                <w:bCs/>
                <w:szCs w:val="24"/>
              </w:rPr>
              <w:t>Wartość brutto (PLN)</w:t>
            </w:r>
          </w:p>
        </w:tc>
        <w:tc>
          <w:tcPr>
            <w:tcW w:w="3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DBBADB7" w14:textId="77777777" w:rsidR="00F31BFF" w:rsidRPr="00C742BB" w:rsidRDefault="00F31BFF" w:rsidP="002F14C7">
            <w:pPr>
              <w:jc w:val="center"/>
              <w:rPr>
                <w:rFonts w:cstheme="minorHAnsi"/>
                <w:b/>
                <w:bCs/>
                <w:szCs w:val="24"/>
              </w:rPr>
            </w:pPr>
            <w:r w:rsidRPr="00C742BB">
              <w:rPr>
                <w:rFonts w:cstheme="minorHAnsi"/>
                <w:b/>
                <w:bCs/>
                <w:szCs w:val="24"/>
              </w:rPr>
              <w:t>Parametry techniczne</w:t>
            </w:r>
          </w:p>
        </w:tc>
      </w:tr>
      <w:tr w:rsidR="00F31BFF" w14:paraId="51B998BE" w14:textId="77777777" w:rsidTr="002F14C7">
        <w:trPr>
          <w:cantSplit/>
          <w:trHeight w:val="236"/>
        </w:trPr>
        <w:tc>
          <w:tcPr>
            <w:tcW w:w="487" w:type="dxa"/>
            <w:tcBorders>
              <w:top w:val="nil"/>
              <w:left w:val="single" w:sz="8" w:space="0" w:color="auto"/>
              <w:bottom w:val="single" w:sz="8" w:space="0" w:color="auto"/>
              <w:right w:val="single" w:sz="8" w:space="0" w:color="auto"/>
            </w:tcBorders>
            <w:vAlign w:val="center"/>
          </w:tcPr>
          <w:p w14:paraId="3F6B84EE" w14:textId="77777777" w:rsidR="00F31BFF" w:rsidRPr="00C742BB" w:rsidRDefault="00F31BFF" w:rsidP="002F14C7">
            <w:pPr>
              <w:jc w:val="center"/>
              <w:rPr>
                <w:rFonts w:cstheme="minorHAnsi"/>
                <w:szCs w:val="24"/>
              </w:rPr>
            </w:pPr>
            <w:r>
              <w:rPr>
                <w:rFonts w:cstheme="minorHAnsi"/>
                <w:szCs w:val="24"/>
              </w:rPr>
              <w:t>1.</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D7747B" w14:textId="77777777" w:rsidR="00F31BFF" w:rsidRPr="00C742BB" w:rsidRDefault="00F31BFF" w:rsidP="002F14C7">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569C5A3D" w14:textId="77777777" w:rsidR="00F31BFF" w:rsidRPr="00C742BB" w:rsidRDefault="00F31BFF" w:rsidP="002F14C7">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473EC1E8" w14:textId="77777777" w:rsidR="00F31BFF" w:rsidRPr="00C742BB" w:rsidRDefault="00F31BFF" w:rsidP="002F14C7">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4DA1C2C3" w14:textId="77777777" w:rsidR="00F31BFF" w:rsidRPr="00C742BB" w:rsidRDefault="00F31BFF" w:rsidP="002F14C7">
            <w:pPr>
              <w:rPr>
                <w:rFonts w:cstheme="minorHAnsi"/>
                <w:szCs w:val="24"/>
              </w:rPr>
            </w:pPr>
          </w:p>
        </w:tc>
      </w:tr>
      <w:tr w:rsidR="00F31BFF" w14:paraId="0FB1FE1C" w14:textId="77777777" w:rsidTr="002F14C7">
        <w:trPr>
          <w:cantSplit/>
          <w:trHeight w:val="236"/>
        </w:trPr>
        <w:tc>
          <w:tcPr>
            <w:tcW w:w="487" w:type="dxa"/>
            <w:tcBorders>
              <w:top w:val="nil"/>
              <w:left w:val="single" w:sz="8" w:space="0" w:color="auto"/>
              <w:bottom w:val="single" w:sz="8" w:space="0" w:color="auto"/>
              <w:right w:val="single" w:sz="8" w:space="0" w:color="auto"/>
            </w:tcBorders>
            <w:vAlign w:val="center"/>
          </w:tcPr>
          <w:p w14:paraId="58258C0F" w14:textId="77777777" w:rsidR="00F31BFF" w:rsidRPr="00C742BB" w:rsidRDefault="00F31BFF" w:rsidP="002F14C7">
            <w:pPr>
              <w:jc w:val="center"/>
              <w:rPr>
                <w:rFonts w:cstheme="minorHAnsi"/>
                <w:szCs w:val="24"/>
              </w:rPr>
            </w:pPr>
            <w:r>
              <w:rPr>
                <w:rFonts w:cstheme="minorHAnsi"/>
                <w:szCs w:val="24"/>
              </w:rPr>
              <w:t>2.</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7B0FE4" w14:textId="77777777" w:rsidR="00F31BFF" w:rsidRPr="00C742BB" w:rsidRDefault="00F31BFF" w:rsidP="002F14C7">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131D5BA6" w14:textId="77777777" w:rsidR="00F31BFF" w:rsidRPr="00C742BB" w:rsidRDefault="00F31BFF" w:rsidP="002F14C7">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68519D29" w14:textId="77777777" w:rsidR="00F31BFF" w:rsidRPr="00C742BB" w:rsidRDefault="00F31BFF" w:rsidP="002F14C7">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1E070E08" w14:textId="77777777" w:rsidR="00F31BFF" w:rsidRPr="00C742BB" w:rsidRDefault="00F31BFF" w:rsidP="002F14C7">
            <w:pPr>
              <w:rPr>
                <w:rFonts w:cstheme="minorHAnsi"/>
                <w:szCs w:val="24"/>
              </w:rPr>
            </w:pPr>
          </w:p>
        </w:tc>
      </w:tr>
      <w:tr w:rsidR="00F31BFF" w14:paraId="170B915F" w14:textId="77777777" w:rsidTr="002F14C7">
        <w:trPr>
          <w:cantSplit/>
          <w:trHeight w:val="236"/>
        </w:trPr>
        <w:tc>
          <w:tcPr>
            <w:tcW w:w="487" w:type="dxa"/>
            <w:tcBorders>
              <w:top w:val="nil"/>
              <w:left w:val="single" w:sz="8" w:space="0" w:color="auto"/>
              <w:bottom w:val="single" w:sz="8" w:space="0" w:color="auto"/>
              <w:right w:val="single" w:sz="8" w:space="0" w:color="auto"/>
            </w:tcBorders>
            <w:vAlign w:val="center"/>
          </w:tcPr>
          <w:p w14:paraId="3A6E2A4D" w14:textId="77777777" w:rsidR="00F31BFF" w:rsidRPr="00C742BB" w:rsidRDefault="00F31BFF" w:rsidP="002F14C7">
            <w:pPr>
              <w:jc w:val="center"/>
              <w:rPr>
                <w:rFonts w:cstheme="minorHAnsi"/>
                <w:szCs w:val="24"/>
              </w:rPr>
            </w:pPr>
            <w:r>
              <w:rPr>
                <w:rFonts w:cstheme="minorHAnsi"/>
                <w:szCs w:val="24"/>
              </w:rPr>
              <w:t>3.</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59934E" w14:textId="77777777" w:rsidR="00F31BFF" w:rsidRPr="00C742BB" w:rsidRDefault="00F31BFF" w:rsidP="002F14C7">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1A74EE2E" w14:textId="77777777" w:rsidR="00F31BFF" w:rsidRPr="00C742BB" w:rsidRDefault="00F31BFF" w:rsidP="002F14C7">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12E22232" w14:textId="77777777" w:rsidR="00F31BFF" w:rsidRPr="00C742BB" w:rsidRDefault="00F31BFF" w:rsidP="002F14C7">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08469695" w14:textId="77777777" w:rsidR="00F31BFF" w:rsidRPr="00C742BB" w:rsidRDefault="00F31BFF" w:rsidP="002F14C7">
            <w:pPr>
              <w:rPr>
                <w:rFonts w:cstheme="minorHAnsi"/>
                <w:szCs w:val="24"/>
              </w:rPr>
            </w:pPr>
          </w:p>
        </w:tc>
      </w:tr>
      <w:tr w:rsidR="00F31BFF" w14:paraId="31C1DCA2" w14:textId="77777777" w:rsidTr="002F14C7">
        <w:trPr>
          <w:cantSplit/>
          <w:trHeight w:val="236"/>
        </w:trPr>
        <w:tc>
          <w:tcPr>
            <w:tcW w:w="487" w:type="dxa"/>
            <w:tcBorders>
              <w:top w:val="nil"/>
              <w:left w:val="single" w:sz="8" w:space="0" w:color="auto"/>
              <w:bottom w:val="single" w:sz="8" w:space="0" w:color="auto"/>
              <w:right w:val="single" w:sz="8" w:space="0" w:color="auto"/>
            </w:tcBorders>
            <w:vAlign w:val="center"/>
          </w:tcPr>
          <w:p w14:paraId="31D4A8AD" w14:textId="77777777" w:rsidR="00F31BFF" w:rsidRPr="00C742BB" w:rsidRDefault="00F31BFF" w:rsidP="002F14C7">
            <w:pPr>
              <w:jc w:val="center"/>
              <w:rPr>
                <w:rFonts w:cstheme="minorHAnsi"/>
                <w:szCs w:val="24"/>
              </w:rPr>
            </w:pPr>
            <w:r>
              <w:rPr>
                <w:rFonts w:cstheme="minorHAnsi"/>
                <w:szCs w:val="24"/>
              </w:rPr>
              <w:t>n</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57D368" w14:textId="77777777" w:rsidR="00F31BFF" w:rsidRPr="00C742BB" w:rsidRDefault="00F31BFF" w:rsidP="002F14C7">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32561F77" w14:textId="77777777" w:rsidR="00F31BFF" w:rsidRPr="00C742BB" w:rsidRDefault="00F31BFF" w:rsidP="002F14C7">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2D01D42D" w14:textId="77777777" w:rsidR="00F31BFF" w:rsidRPr="00C742BB" w:rsidRDefault="00F31BFF" w:rsidP="002F14C7">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3A3581D0" w14:textId="77777777" w:rsidR="00F31BFF" w:rsidRPr="00C742BB" w:rsidRDefault="00F31BFF" w:rsidP="002F14C7">
            <w:pPr>
              <w:rPr>
                <w:rFonts w:cstheme="minorHAnsi"/>
                <w:szCs w:val="24"/>
              </w:rPr>
            </w:pPr>
          </w:p>
        </w:tc>
      </w:tr>
      <w:tr w:rsidR="00F31BFF" w14:paraId="6BB4CE5F" w14:textId="77777777" w:rsidTr="002F14C7">
        <w:trPr>
          <w:gridBefore w:val="1"/>
          <w:gridAfter w:val="1"/>
          <w:wBefore w:w="487" w:type="dxa"/>
          <w:wAfter w:w="3126" w:type="dxa"/>
          <w:cantSplit/>
          <w:trHeight w:val="236"/>
        </w:trPr>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3A050C" w14:textId="77777777" w:rsidR="00F31BFF" w:rsidRPr="00C742BB" w:rsidRDefault="00F31BFF" w:rsidP="002F14C7">
            <w:pPr>
              <w:rPr>
                <w:rFonts w:cstheme="minorHAnsi"/>
                <w:b/>
                <w:bCs/>
                <w:szCs w:val="24"/>
              </w:rPr>
            </w:pPr>
            <w:r w:rsidRPr="00C742BB">
              <w:rPr>
                <w:rFonts w:cstheme="minorHAnsi"/>
                <w:b/>
                <w:bCs/>
                <w:szCs w:val="24"/>
              </w:rPr>
              <w:t>Razem</w:t>
            </w: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4DE0812A" w14:textId="77777777" w:rsidR="00F31BFF" w:rsidRPr="00C742BB" w:rsidRDefault="00F31BFF" w:rsidP="002F14C7">
            <w:pPr>
              <w:jc w:val="center"/>
              <w:rPr>
                <w:rFonts w:cstheme="minorHAnsi"/>
                <w:b/>
                <w:bCs/>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38C80000" w14:textId="77777777" w:rsidR="00F31BFF" w:rsidRPr="00C742BB" w:rsidRDefault="00F31BFF" w:rsidP="002F14C7">
            <w:pPr>
              <w:ind w:right="75"/>
              <w:jc w:val="right"/>
              <w:rPr>
                <w:rFonts w:cstheme="minorHAnsi"/>
                <w:b/>
                <w:bCs/>
                <w:szCs w:val="24"/>
              </w:rPr>
            </w:pPr>
          </w:p>
        </w:tc>
      </w:tr>
    </w:tbl>
    <w:p w14:paraId="125E1291" w14:textId="77777777" w:rsidR="00F31BFF" w:rsidRDefault="00F31BFF" w:rsidP="00A96791">
      <w:pPr>
        <w:pStyle w:val="Nagwek2"/>
        <w:numPr>
          <w:ilvl w:val="1"/>
          <w:numId w:val="18"/>
        </w:numPr>
        <w:spacing w:before="240"/>
        <w:ind w:left="788" w:hanging="431"/>
      </w:pPr>
      <w:bookmarkStart w:id="89" w:name="_Toc135808566"/>
      <w:bookmarkStart w:id="90" w:name="_Toc139958687"/>
      <w:bookmarkStart w:id="91" w:name="_Toc161992804"/>
      <w:r>
        <w:t>Odnawialne źródła energii (OZE)</w:t>
      </w:r>
      <w:bookmarkEnd w:id="89"/>
      <w:bookmarkEnd w:id="90"/>
      <w:bookmarkEnd w:id="91"/>
    </w:p>
    <w:p w14:paraId="3DFB087D" w14:textId="77777777" w:rsidR="00F31BFF" w:rsidRPr="009F0B68" w:rsidRDefault="00F31BFF" w:rsidP="00F31BFF">
      <w:r>
        <w:t>W przypadku wystąpienia w projekcie kosztów związanych z odnawialnymi źródłami energii (OZE) należy uzupełnić wskazane poniżej informacje.</w:t>
      </w:r>
    </w:p>
    <w:p w14:paraId="628165A5" w14:textId="77777777" w:rsidR="00F31BFF" w:rsidRDefault="00F31BFF" w:rsidP="00F31BFF">
      <w:r>
        <w:t xml:space="preserve">Dane techniczne: </w:t>
      </w:r>
    </w:p>
    <w:p w14:paraId="19255AAA" w14:textId="77777777" w:rsidR="00F31BFF" w:rsidRDefault="00F31BFF" w:rsidP="004435D8">
      <w:pPr>
        <w:pStyle w:val="Akapitzlist"/>
        <w:numPr>
          <w:ilvl w:val="0"/>
          <w:numId w:val="19"/>
        </w:numPr>
      </w:pPr>
      <w:r>
        <w:t>moc zainstalowana: w kW (kilowaty),</w:t>
      </w:r>
    </w:p>
    <w:p w14:paraId="4913D891" w14:textId="77777777" w:rsidR="00F31BFF" w:rsidRDefault="00F31BFF" w:rsidP="004435D8">
      <w:pPr>
        <w:pStyle w:val="Akapitzlist"/>
        <w:numPr>
          <w:ilvl w:val="0"/>
          <w:numId w:val="19"/>
        </w:numPr>
      </w:pPr>
      <w:r>
        <w:lastRenderedPageBreak/>
        <w:t>podstawowe dane techniczne urządzenia: (liczba i moc poszczególnych paneli, liczba i moc inwerterów, konstrukcja wsporcza wraz z niezbędnym osprzętem, COP dla każdej pompy ciepła i tym podobne),</w:t>
      </w:r>
    </w:p>
    <w:p w14:paraId="1967FDFB" w14:textId="77777777" w:rsidR="00F31BFF" w:rsidRDefault="00F31BFF" w:rsidP="004435D8">
      <w:pPr>
        <w:pStyle w:val="Akapitzlist"/>
        <w:numPr>
          <w:ilvl w:val="0"/>
          <w:numId w:val="19"/>
        </w:numPr>
      </w:pPr>
      <w:r>
        <w:t>roczna produkcja energii: w kWh/rok (kilowatogodziny na rok),</w:t>
      </w:r>
    </w:p>
    <w:p w14:paraId="45874EB7" w14:textId="77777777" w:rsidR="00F31BFF" w:rsidRDefault="00F31BFF" w:rsidP="004435D8">
      <w:pPr>
        <w:pStyle w:val="Akapitzlist"/>
        <w:numPr>
          <w:ilvl w:val="0"/>
          <w:numId w:val="19"/>
        </w:numPr>
      </w:pPr>
      <w:r>
        <w:t>roczne zapotrzebowanie na energię Wnioskodawcy przed i po realizacji projektu: w kWh/rok (kilowatogodziny na rok).</w:t>
      </w:r>
    </w:p>
    <w:p w14:paraId="72E395B9" w14:textId="77777777" w:rsidR="00F31BFF" w:rsidRDefault="00F31BFF" w:rsidP="00F31BFF">
      <w:r>
        <w:t>W przypadku wykorzystania różnych źródeł OZE dane należy podać odrębnie dla każdej instalacji.</w:t>
      </w:r>
    </w:p>
    <w:p w14:paraId="2759D4AF" w14:textId="16DB03ED" w:rsidR="006C5804" w:rsidRDefault="006C5804" w:rsidP="00A96791">
      <w:pPr>
        <w:pStyle w:val="Nagwek1"/>
        <w:numPr>
          <w:ilvl w:val="0"/>
          <w:numId w:val="18"/>
        </w:numPr>
      </w:pPr>
      <w:bookmarkStart w:id="92" w:name="_Toc161992805"/>
      <w:r w:rsidRPr="006C5804">
        <w:t>Analiza finansowa</w:t>
      </w:r>
      <w:bookmarkEnd w:id="92"/>
      <w:r>
        <w:t xml:space="preserve"> </w:t>
      </w:r>
    </w:p>
    <w:p w14:paraId="1947AB9B" w14:textId="77777777" w:rsidR="006C5804" w:rsidRPr="00B41C7E" w:rsidRDefault="006C5804" w:rsidP="006C5804">
      <w:pPr>
        <w:rPr>
          <w:szCs w:val="24"/>
        </w:rPr>
      </w:pPr>
      <w:r w:rsidRPr="003D7C5E">
        <w:rPr>
          <w:szCs w:val="24"/>
        </w:rPr>
        <w:t>Dla projektów, których całkowity koszt kwalifikowalny w momencie złożenia wniosku o dofinansowanie wynosi co najmniej 50 mln PLN, analizę finansową należy przygotować na podstawie Rozdziału</w:t>
      </w:r>
      <w:r w:rsidRPr="00B41C7E">
        <w:rPr>
          <w:szCs w:val="24"/>
        </w:rPr>
        <w:t xml:space="preserve"> 6. „Analiza finansowa” Wytycznych dotyczących zagadnień związanych z przygotowaniem projektów inwestycyjnych, w tym hybrydowych na lata 2021-2027.</w:t>
      </w:r>
    </w:p>
    <w:p w14:paraId="6D8F0630" w14:textId="77777777" w:rsidR="006C5804" w:rsidRPr="00B41C7E" w:rsidRDefault="006C5804" w:rsidP="006C5804">
      <w:pPr>
        <w:rPr>
          <w:szCs w:val="24"/>
        </w:rPr>
      </w:pPr>
      <w:r w:rsidRPr="00B41C7E">
        <w:rPr>
          <w:szCs w:val="24"/>
        </w:rPr>
        <w:t>Dla pozostałych projektów obowiązuje metodyka przedstawiona poniżej.</w:t>
      </w:r>
    </w:p>
    <w:p w14:paraId="22ED5813" w14:textId="77777777" w:rsidR="006C5804" w:rsidRPr="00B41C7E" w:rsidRDefault="006C5804" w:rsidP="006C5804">
      <w:pPr>
        <w:rPr>
          <w:szCs w:val="24"/>
        </w:rPr>
      </w:pPr>
      <w:r w:rsidRPr="00B41C7E">
        <w:rPr>
          <w:szCs w:val="24"/>
        </w:rPr>
        <w:t>Analizę finansową należy przeprowadzić w oparciu o metodę DCF, przy uwzględnieniu m</w:t>
      </w:r>
      <w:r>
        <w:rPr>
          <w:szCs w:val="24"/>
        </w:rPr>
        <w:t>iędzy innymi</w:t>
      </w:r>
      <w:r w:rsidRPr="00B41C7E">
        <w:rPr>
          <w:szCs w:val="24"/>
        </w:rPr>
        <w:t>:</w:t>
      </w:r>
    </w:p>
    <w:p w14:paraId="06589577" w14:textId="77777777" w:rsidR="006C5804" w:rsidRPr="00B41C7E" w:rsidRDefault="006C5804" w:rsidP="004435D8">
      <w:pPr>
        <w:numPr>
          <w:ilvl w:val="0"/>
          <w:numId w:val="17"/>
        </w:numPr>
        <w:contextualSpacing/>
        <w:rPr>
          <w:szCs w:val="24"/>
        </w:rPr>
      </w:pPr>
      <w:r w:rsidRPr="00B41C7E">
        <w:rPr>
          <w:szCs w:val="24"/>
        </w:rPr>
        <w:t>analizy skonsolidowanej prowadzonej jednocześnie z punktu widzenia właściciela infrastruktury, jak i podmiotu gospodarczego ją eksploatującego (operatora), w przypadku gdy są oni odrębnymi podmiotami;</w:t>
      </w:r>
    </w:p>
    <w:p w14:paraId="0F6AB16D" w14:textId="77777777" w:rsidR="006C5804" w:rsidRPr="00B41C7E" w:rsidRDefault="006C5804" w:rsidP="004435D8">
      <w:pPr>
        <w:numPr>
          <w:ilvl w:val="0"/>
          <w:numId w:val="17"/>
        </w:numPr>
        <w:contextualSpacing/>
        <w:rPr>
          <w:szCs w:val="24"/>
        </w:rPr>
      </w:pPr>
      <w:r w:rsidRPr="00B41C7E">
        <w:rPr>
          <w:szCs w:val="24"/>
        </w:rPr>
        <w:t xml:space="preserve">wyłącznie przepływów środków pieniężnych, </w:t>
      </w:r>
      <w:r>
        <w:rPr>
          <w:szCs w:val="24"/>
        </w:rPr>
        <w:t>to jest</w:t>
      </w:r>
      <w:r w:rsidRPr="003D7C5E">
        <w:rPr>
          <w:szCs w:val="24"/>
        </w:rPr>
        <w:t xml:space="preserve"> rzeczywist</w:t>
      </w:r>
      <w:r w:rsidRPr="00B41C7E">
        <w:rPr>
          <w:szCs w:val="24"/>
        </w:rPr>
        <w:t>ej kwoty pieniężnej wypłacanej lub otrzymywanej przez dany projekt (niepieniężne pozycje rachunkowe jak amortyzacja nie są ujmowane w przepływach pieniężnych);</w:t>
      </w:r>
    </w:p>
    <w:p w14:paraId="0B25691C" w14:textId="77777777" w:rsidR="006C5804" w:rsidRPr="00B41C7E" w:rsidRDefault="006C5804" w:rsidP="004435D8">
      <w:pPr>
        <w:numPr>
          <w:ilvl w:val="0"/>
          <w:numId w:val="17"/>
        </w:numPr>
        <w:contextualSpacing/>
        <w:rPr>
          <w:szCs w:val="24"/>
        </w:rPr>
      </w:pPr>
      <w:r w:rsidRPr="00B41C7E">
        <w:rPr>
          <w:szCs w:val="24"/>
        </w:rPr>
        <w:t xml:space="preserve">przepływów środków pieniężnych w roku, w którym zostały dokonane i ujęte w okresie odniesienia (metoda kasowa), przy czym </w:t>
      </w:r>
      <w:r w:rsidRPr="00B41C7E">
        <w:rPr>
          <w:iCs/>
          <w:szCs w:val="24"/>
        </w:rPr>
        <w:t>wyjątek stanowią nakłady inwestycyjne na realizację projektu poniesione przed pierwszym rokiem okresu odniesienia – należy je uwzględnić w pierwszym roku odniesienia, w wartościach niezdyskontowanych;</w:t>
      </w:r>
    </w:p>
    <w:p w14:paraId="353E07BA" w14:textId="77777777" w:rsidR="006C5804" w:rsidRPr="00B41C7E" w:rsidRDefault="006C5804" w:rsidP="004435D8">
      <w:pPr>
        <w:numPr>
          <w:ilvl w:val="0"/>
          <w:numId w:val="17"/>
        </w:numPr>
        <w:contextualSpacing/>
        <w:rPr>
          <w:szCs w:val="24"/>
        </w:rPr>
      </w:pPr>
      <w:r w:rsidRPr="00B41C7E">
        <w:rPr>
          <w:iCs/>
          <w:szCs w:val="24"/>
        </w:rPr>
        <w:t>wartości rezydualnej, oszacowanej w oparciu o metodę wyceny wartości aktywów trwałych netto, określoną przy wykorzystaniu metody i okresu amortyzacji zgodnych z polityką rachunkowości wnioskodawcy/operatora</w:t>
      </w:r>
      <w:r w:rsidRPr="00B41C7E">
        <w:rPr>
          <w:szCs w:val="24"/>
        </w:rPr>
        <w:t>;</w:t>
      </w:r>
    </w:p>
    <w:p w14:paraId="27BB3906" w14:textId="77777777" w:rsidR="006C5804" w:rsidRPr="00B41C7E" w:rsidRDefault="006C5804" w:rsidP="004435D8">
      <w:pPr>
        <w:numPr>
          <w:ilvl w:val="0"/>
          <w:numId w:val="17"/>
        </w:numPr>
        <w:contextualSpacing/>
        <w:rPr>
          <w:szCs w:val="24"/>
        </w:rPr>
      </w:pPr>
      <w:r w:rsidRPr="00B41C7E">
        <w:rPr>
          <w:szCs w:val="24"/>
        </w:rPr>
        <w:t>wartości pieniądza w czasie przy sumowaniu przepływów finansowych w różnych latach.</w:t>
      </w:r>
    </w:p>
    <w:p w14:paraId="54875579" w14:textId="77777777" w:rsidR="006C5804" w:rsidRPr="00B41C7E" w:rsidRDefault="006C5804" w:rsidP="006C5804">
      <w:pPr>
        <w:contextualSpacing/>
        <w:rPr>
          <w:szCs w:val="24"/>
        </w:rPr>
      </w:pPr>
    </w:p>
    <w:p w14:paraId="66E6E8EF" w14:textId="77777777" w:rsidR="006C5804" w:rsidRPr="00B41C7E" w:rsidRDefault="006C5804" w:rsidP="006C5804">
      <w:pPr>
        <w:spacing w:before="120"/>
        <w:rPr>
          <w:szCs w:val="24"/>
        </w:rPr>
      </w:pPr>
      <w:r w:rsidRPr="00B41C7E">
        <w:rPr>
          <w:szCs w:val="24"/>
        </w:rPr>
        <w:t>Analizę sporządza się przy użyciu metody standardowej lub złożonej. Wybór metody zależy od tego, czy możliwe jest oddzielenie strumienia przychodów projektu od ogólnego strumienia przychodów beneficjenta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4382FAD5" w14:textId="77777777" w:rsidR="006C5804" w:rsidRPr="00B41C7E" w:rsidRDefault="006C5804" w:rsidP="006C5804">
      <w:pPr>
        <w:rPr>
          <w:szCs w:val="24"/>
        </w:rPr>
      </w:pPr>
      <w:r w:rsidRPr="00B41C7E">
        <w:rPr>
          <w:szCs w:val="24"/>
        </w:rPr>
        <w:lastRenderedPageBreak/>
        <w:t>Analiza finansowa powinna zostać przeprowadzona w wersji elektronicznej w specjalnie przygotowanych do tego celu arkuszach kalkulacyjnych (format xls), przedstawiających sporządzone analizy zgodnie ze schematem przedstawionym poniżej:</w:t>
      </w:r>
    </w:p>
    <w:p w14:paraId="12DD8756" w14:textId="5A5F2461" w:rsidR="006C5804" w:rsidRPr="00B41C7E" w:rsidRDefault="006623C0" w:rsidP="004435D8">
      <w:pPr>
        <w:numPr>
          <w:ilvl w:val="0"/>
          <w:numId w:val="8"/>
        </w:numPr>
        <w:spacing w:after="0"/>
        <w:ind w:left="709" w:hanging="349"/>
        <w:contextualSpacing/>
        <w:rPr>
          <w:szCs w:val="24"/>
        </w:rPr>
      </w:pPr>
      <w:r>
        <w:rPr>
          <w:szCs w:val="24"/>
        </w:rPr>
        <w:t>„Dane wejściowe</w:t>
      </w:r>
      <w:r w:rsidR="006C5804" w:rsidRPr="00B41C7E">
        <w:rPr>
          <w:szCs w:val="24"/>
        </w:rPr>
        <w:t>”,</w:t>
      </w:r>
    </w:p>
    <w:p w14:paraId="579DAC6E" w14:textId="77777777" w:rsidR="006C5804" w:rsidRPr="00B41C7E" w:rsidRDefault="006C5804" w:rsidP="004435D8">
      <w:pPr>
        <w:numPr>
          <w:ilvl w:val="0"/>
          <w:numId w:val="8"/>
        </w:numPr>
        <w:spacing w:after="0"/>
        <w:ind w:left="709" w:hanging="349"/>
        <w:contextualSpacing/>
        <w:rPr>
          <w:szCs w:val="24"/>
        </w:rPr>
      </w:pPr>
      <w:r w:rsidRPr="00B41C7E">
        <w:rPr>
          <w:szCs w:val="24"/>
        </w:rPr>
        <w:t>„Obliczenia”,</w:t>
      </w:r>
    </w:p>
    <w:p w14:paraId="56ECEF05" w14:textId="77777777" w:rsidR="006C5804" w:rsidRPr="00B41C7E" w:rsidRDefault="006C5804" w:rsidP="004435D8">
      <w:pPr>
        <w:numPr>
          <w:ilvl w:val="0"/>
          <w:numId w:val="8"/>
        </w:numPr>
        <w:ind w:left="709" w:hanging="352"/>
        <w:contextualSpacing/>
        <w:rPr>
          <w:szCs w:val="24"/>
        </w:rPr>
      </w:pPr>
      <w:r w:rsidRPr="00B41C7E">
        <w:rPr>
          <w:szCs w:val="24"/>
        </w:rPr>
        <w:t>„Trwałość finansowa”.</w:t>
      </w:r>
    </w:p>
    <w:p w14:paraId="5A9A84B5" w14:textId="77777777" w:rsidR="006C5804" w:rsidRPr="00B41C7E" w:rsidRDefault="006C5804" w:rsidP="006C5804">
      <w:pPr>
        <w:ind w:left="357"/>
        <w:contextualSpacing/>
        <w:rPr>
          <w:szCs w:val="24"/>
        </w:rPr>
      </w:pPr>
    </w:p>
    <w:p w14:paraId="1AEEABB0" w14:textId="74CCD35F" w:rsidR="006C5804" w:rsidRPr="00B41C7E" w:rsidRDefault="006C5804" w:rsidP="00555A4E">
      <w:pPr>
        <w:spacing w:before="120"/>
        <w:rPr>
          <w:szCs w:val="24"/>
        </w:rPr>
      </w:pPr>
      <w:r w:rsidRPr="00B41C7E">
        <w:rPr>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32D2690B" w14:textId="7146769B" w:rsidR="006C5804" w:rsidRPr="00587B52" w:rsidRDefault="006C5804" w:rsidP="006C5804">
      <w:pPr>
        <w:rPr>
          <w:rFonts w:cstheme="minorHAnsi"/>
          <w:szCs w:val="24"/>
        </w:rPr>
      </w:pPr>
      <w:r w:rsidRPr="00B41C7E">
        <w:rPr>
          <w:szCs w:val="24"/>
        </w:rPr>
        <w:t>Sporządzanie analizy finansowej należy rozpocząć od</w:t>
      </w:r>
      <w:r w:rsidR="00EC4BA0">
        <w:rPr>
          <w:szCs w:val="24"/>
        </w:rPr>
        <w:t xml:space="preserve"> tabel w arkuszu „Dane wejściowe</w:t>
      </w:r>
      <w:r w:rsidRPr="00B41C7E">
        <w:rPr>
          <w:szCs w:val="24"/>
        </w:rPr>
        <w:t>”, gdzie należy określić wszystkie założenia wykorzystywane podczas obliczeń. Zasadnicze obliczenia należy przeprowadzić z wykorzystaniem formuł w arkuszu „Obliczenia”. Analizę trwałości finansowej należy przeprowadzić za pomocą formuł w arkuszu „Trwałość finansowa”.</w:t>
      </w:r>
      <w:r>
        <w:rPr>
          <w:szCs w:val="24"/>
        </w:rPr>
        <w:t xml:space="preserve"> </w:t>
      </w:r>
      <w:r w:rsidRPr="00587B52">
        <w:rPr>
          <w:rFonts w:cstheme="minorHAnsi"/>
          <w:szCs w:val="24"/>
        </w:rPr>
        <w:t>Arkusz kalkulacyjny można dostosowywać oraz rozbudowywać do swoich potrzeb wynikających ze specyfiki projektu, sektora, wymagań i</w:t>
      </w:r>
      <w:r>
        <w:rPr>
          <w:rFonts w:cstheme="minorHAnsi"/>
          <w:szCs w:val="24"/>
        </w:rPr>
        <w:t xml:space="preserve"> </w:t>
      </w:r>
      <w:r w:rsidRPr="00587B52">
        <w:rPr>
          <w:rFonts w:cstheme="minorHAnsi"/>
          <w:szCs w:val="24"/>
        </w:rPr>
        <w:t>t</w:t>
      </w:r>
      <w:r>
        <w:rPr>
          <w:rFonts w:cstheme="minorHAnsi"/>
          <w:szCs w:val="24"/>
        </w:rPr>
        <w:t>ym podobne</w:t>
      </w:r>
      <w:r w:rsidRPr="00587B52">
        <w:rPr>
          <w:rFonts w:cstheme="minorHAnsi"/>
          <w:szCs w:val="24"/>
        </w:rPr>
        <w:t xml:space="preserve"> (</w:t>
      </w:r>
      <w:r>
        <w:rPr>
          <w:rFonts w:cstheme="minorHAnsi"/>
          <w:szCs w:val="24"/>
        </w:rPr>
        <w:t>na przykład:</w:t>
      </w:r>
      <w:r w:rsidRPr="00587B52">
        <w:rPr>
          <w:rFonts w:cstheme="minorHAnsi"/>
          <w:szCs w:val="24"/>
        </w:rPr>
        <w:t xml:space="preserve"> na potrzeby obliczenia zmiany kapitału obrotowego netto należy stworzyć dedykowaną tabelę z odpowiednimi kalkulacjami powiązanymi formułami).</w:t>
      </w:r>
    </w:p>
    <w:p w14:paraId="6B32608E" w14:textId="24E5BF39" w:rsidR="006C5804" w:rsidRPr="001E1CC0" w:rsidRDefault="006C5804" w:rsidP="00555A4E">
      <w:r w:rsidRPr="00B41C7E">
        <w:rPr>
          <w:szCs w:val="24"/>
        </w:rPr>
        <w:t>W niniejszym punkcie Studium Wykonalności należy przedstawić zbiorcze zestawi</w:t>
      </w:r>
      <w:r w:rsidR="00B03292">
        <w:rPr>
          <w:szCs w:val="24"/>
        </w:rPr>
        <w:t>enie przyjętych parametrów oraz</w:t>
      </w:r>
      <w:r w:rsidRPr="00B41C7E">
        <w:rPr>
          <w:szCs w:val="24"/>
        </w:rPr>
        <w:t xml:space="preserve"> najważniejszych wyników otrzymanych z analizy przedstawionej w arkuszu kalkulacyjnym wraz z ich interpretacją zgodnie z instrukcjami poniżej.</w:t>
      </w:r>
    </w:p>
    <w:p w14:paraId="661C4002" w14:textId="0A43037A" w:rsidR="006C5804" w:rsidRDefault="006C5804" w:rsidP="00A96791">
      <w:pPr>
        <w:pStyle w:val="Nagwek2"/>
        <w:numPr>
          <w:ilvl w:val="1"/>
          <w:numId w:val="18"/>
        </w:numPr>
      </w:pPr>
      <w:bookmarkStart w:id="93" w:name="_Toc161992806"/>
      <w:r>
        <w:t>Założenia</w:t>
      </w:r>
      <w:bookmarkEnd w:id="93"/>
      <w:r>
        <w:t xml:space="preserve"> </w:t>
      </w:r>
    </w:p>
    <w:p w14:paraId="6AB38563" w14:textId="37DC969F" w:rsidR="006C5804" w:rsidRPr="00B41C7E" w:rsidRDefault="006C5804" w:rsidP="004435D8">
      <w:pPr>
        <w:numPr>
          <w:ilvl w:val="0"/>
          <w:numId w:val="10"/>
        </w:numPr>
        <w:ind w:left="714" w:hanging="357"/>
        <w:contextualSpacing/>
        <w:rPr>
          <w:szCs w:val="24"/>
        </w:rPr>
      </w:pPr>
      <w:r w:rsidRPr="003D7C5E">
        <w:rPr>
          <w:szCs w:val="24"/>
        </w:rPr>
        <w:t>wskaźniki makroekonomiczne – należy korzystać z danych makroekonomicznych zawartych w aktualnych wytycznych Ministra Finansów dotyczących stosowania jednolitych wska</w:t>
      </w:r>
      <w:r w:rsidRPr="00B41C7E">
        <w:rPr>
          <w:szCs w:val="24"/>
        </w:rPr>
        <w:t xml:space="preserve">źników makroekonomicznych będących podstawą oszacowania skutków finansowych projektowanych ustaw; </w:t>
      </w:r>
    </w:p>
    <w:p w14:paraId="04110EE5" w14:textId="77777777" w:rsidR="006C5804" w:rsidRPr="003D7C5E" w:rsidRDefault="006C5804" w:rsidP="004435D8">
      <w:pPr>
        <w:numPr>
          <w:ilvl w:val="0"/>
          <w:numId w:val="10"/>
        </w:numPr>
        <w:contextualSpacing/>
        <w:rPr>
          <w:szCs w:val="24"/>
        </w:rPr>
      </w:pPr>
      <w:r w:rsidRPr="00B41C7E">
        <w:rPr>
          <w:szCs w:val="24"/>
        </w:rPr>
        <w:t xml:space="preserve">ceny stałe – w analizach należy stosować ceny stałe, </w:t>
      </w:r>
      <w:r>
        <w:rPr>
          <w:szCs w:val="24"/>
        </w:rPr>
        <w:t>to jest</w:t>
      </w:r>
      <w:r w:rsidRPr="003D7C5E">
        <w:rPr>
          <w:szCs w:val="24"/>
        </w:rPr>
        <w:t xml:space="preserve"> nieuwzględniające wpływu inflacji;</w:t>
      </w:r>
    </w:p>
    <w:p w14:paraId="1D751832" w14:textId="77777777" w:rsidR="006C5804" w:rsidRPr="00B41C7E" w:rsidRDefault="006C5804" w:rsidP="004435D8">
      <w:pPr>
        <w:numPr>
          <w:ilvl w:val="0"/>
          <w:numId w:val="10"/>
        </w:numPr>
        <w:ind w:left="714" w:hanging="357"/>
        <w:contextualSpacing/>
        <w:rPr>
          <w:szCs w:val="24"/>
        </w:rPr>
      </w:pPr>
      <w:r w:rsidRPr="00B41C7E">
        <w:rPr>
          <w:szCs w:val="24"/>
        </w:rPr>
        <w:t>stopa dyskontowa – dla analiz prowadzonych w cenach stałych należy stosować stopę dyskontową na poziomie 4%;</w:t>
      </w:r>
    </w:p>
    <w:p w14:paraId="302E0810" w14:textId="77777777" w:rsidR="006C5804" w:rsidRPr="00B41C7E" w:rsidRDefault="006C5804" w:rsidP="004435D8">
      <w:pPr>
        <w:numPr>
          <w:ilvl w:val="0"/>
          <w:numId w:val="10"/>
        </w:numPr>
        <w:contextualSpacing/>
        <w:rPr>
          <w:szCs w:val="24"/>
        </w:rPr>
      </w:pPr>
      <w:r w:rsidRPr="00B41C7E">
        <w:rPr>
          <w:szCs w:val="24"/>
        </w:rPr>
        <w:t>podatek VAT – analizy należy sporządzić w:</w:t>
      </w:r>
    </w:p>
    <w:p w14:paraId="70F815BE" w14:textId="77777777" w:rsidR="006C5804" w:rsidRPr="00B41C7E" w:rsidRDefault="006C5804" w:rsidP="004435D8">
      <w:pPr>
        <w:numPr>
          <w:ilvl w:val="1"/>
          <w:numId w:val="9"/>
        </w:numPr>
        <w:ind w:left="1560" w:hanging="414"/>
        <w:contextualSpacing/>
        <w:rPr>
          <w:szCs w:val="24"/>
        </w:rPr>
      </w:pPr>
      <w:r w:rsidRPr="00B41C7E">
        <w:rPr>
          <w:szCs w:val="24"/>
        </w:rPr>
        <w:t>cenach netto (bez VAT) w przypadku, gdy podatek VAT podlega (lub może potencjalnie podlegać) odliczeniu lub</w:t>
      </w:r>
    </w:p>
    <w:p w14:paraId="7867023F" w14:textId="77777777" w:rsidR="006C5804" w:rsidRPr="00B41C7E" w:rsidRDefault="006C5804" w:rsidP="004435D8">
      <w:pPr>
        <w:numPr>
          <w:ilvl w:val="1"/>
          <w:numId w:val="9"/>
        </w:numPr>
        <w:ind w:left="1559" w:hanging="414"/>
        <w:contextualSpacing/>
        <w:rPr>
          <w:szCs w:val="24"/>
        </w:rPr>
      </w:pPr>
      <w:r w:rsidRPr="00B41C7E">
        <w:rPr>
          <w:szCs w:val="24"/>
        </w:rPr>
        <w:t>w cenach brutto (wraz z VAT), gdy VAT nie podlega odliczeniu. VAT należy wyodrębnić jako osobną pozycję analizy finansowej;</w:t>
      </w:r>
    </w:p>
    <w:p w14:paraId="22CE1E34" w14:textId="0B417C22" w:rsidR="006C5804" w:rsidRPr="00B41C7E" w:rsidRDefault="006C5804" w:rsidP="004435D8">
      <w:pPr>
        <w:pStyle w:val="Akapitzlist"/>
        <w:numPr>
          <w:ilvl w:val="0"/>
          <w:numId w:val="10"/>
        </w:numPr>
        <w:rPr>
          <w:szCs w:val="24"/>
        </w:rPr>
      </w:pPr>
      <w:r w:rsidRPr="00B41C7E">
        <w:rPr>
          <w:szCs w:val="24"/>
        </w:rPr>
        <w:t xml:space="preserve">okres odniesienia (horyzont czasowy) – okres, za który należy sporządzić prognozę przepływów pieniężnych w projekcie, uwzględniający zarówno okres realizacji projektu, jak i okres po jego ukończeniu, </w:t>
      </w:r>
      <w:r>
        <w:rPr>
          <w:szCs w:val="24"/>
        </w:rPr>
        <w:t>to jest</w:t>
      </w:r>
      <w:r w:rsidRPr="003D7C5E">
        <w:rPr>
          <w:szCs w:val="24"/>
        </w:rPr>
        <w:t xml:space="preserve"> fazę inwestycyjną i operacyjną. Rokiem bazowym w analizie finansowej powinien być założony w analizie rok rozpoczęcia realizacji projektu (</w:t>
      </w:r>
      <w:r>
        <w:rPr>
          <w:szCs w:val="24"/>
        </w:rPr>
        <w:t xml:space="preserve">na </w:t>
      </w:r>
      <w:r w:rsidR="00344115">
        <w:rPr>
          <w:szCs w:val="24"/>
        </w:rPr>
        <w:lastRenderedPageBreak/>
        <w:t>przykład</w:t>
      </w:r>
      <w:r w:rsidRPr="003D7C5E">
        <w:rPr>
          <w:szCs w:val="24"/>
        </w:rPr>
        <w:t xml:space="preserve"> rok rozpoczęcia robót budowlanych). Wyjątkiem od tej zasady jest sytuacja, w której wniosek o dofina</w:t>
      </w:r>
      <w:r w:rsidRPr="00B41C7E">
        <w:rPr>
          <w:szCs w:val="24"/>
        </w:rPr>
        <w:t>nsowanie został sporządzony na etapie, gdy realizacja projektu została już rozpoczęta. Wówczas rokiem bazowym jest rok złożenia wniosku o dofinansowanie. Prac przygotowawczych (</w:t>
      </w:r>
      <w:r>
        <w:rPr>
          <w:szCs w:val="24"/>
        </w:rPr>
        <w:t>na przykład:</w:t>
      </w:r>
      <w:r w:rsidRPr="00B41C7E">
        <w:rPr>
          <w:szCs w:val="24"/>
        </w:rPr>
        <w:t xml:space="preserve"> prac geodezyjnych lub uzyskania zezwoleń, czy przeprowadzenia studiów wykonalności) nie uznaje się za rozpoczęcie rzeczowej realizacji projektu. </w:t>
      </w:r>
    </w:p>
    <w:p w14:paraId="4776EE24" w14:textId="77777777" w:rsidR="005A7AB8" w:rsidRPr="00587B52" w:rsidRDefault="005A7AB8" w:rsidP="001B3D1C">
      <w:pPr>
        <w:pStyle w:val="Akapitzlist"/>
        <w:rPr>
          <w:rFonts w:cstheme="minorHAnsi"/>
          <w:szCs w:val="24"/>
        </w:rPr>
      </w:pPr>
      <w:r w:rsidRPr="00587B52">
        <w:rPr>
          <w:rFonts w:cstheme="minorHAnsi"/>
          <w:szCs w:val="24"/>
        </w:rPr>
        <w:t>Okres odniesienia zastosowany w analizach powinien odzwierciedlać ekonomiczny okres użytkowania projektu, a więc odpowiadać oczekiwanemu czasowi, w którym projekt pozostaje użyteczny (t</w:t>
      </w:r>
      <w:r>
        <w:rPr>
          <w:rFonts w:cstheme="minorHAnsi"/>
          <w:szCs w:val="24"/>
        </w:rPr>
        <w:t>o znaczy</w:t>
      </w:r>
      <w:r w:rsidRPr="00587B52">
        <w:rPr>
          <w:rFonts w:cstheme="minorHAnsi"/>
          <w:szCs w:val="24"/>
        </w:rPr>
        <w:t xml:space="preserve"> zdolny do dostarczania dóbr/usług).</w:t>
      </w:r>
    </w:p>
    <w:p w14:paraId="389AC660" w14:textId="77777777" w:rsidR="005A7AB8" w:rsidRPr="00587B52" w:rsidRDefault="005A7AB8" w:rsidP="001B3D1C">
      <w:pPr>
        <w:pStyle w:val="Akapitzlist"/>
        <w:rPr>
          <w:rFonts w:cstheme="minorHAnsi"/>
          <w:color w:val="FF0000"/>
          <w:szCs w:val="24"/>
        </w:rPr>
      </w:pPr>
      <w:r w:rsidRPr="00587B52">
        <w:rPr>
          <w:rFonts w:cstheme="minorHAnsi"/>
          <w:szCs w:val="24"/>
        </w:rPr>
        <w:t xml:space="preserve">W celu zachowania porównywalności </w:t>
      </w:r>
      <w:r>
        <w:rPr>
          <w:rFonts w:cstheme="minorHAnsi"/>
          <w:szCs w:val="24"/>
        </w:rPr>
        <w:t>należy przyjąć</w:t>
      </w:r>
      <w:r w:rsidRPr="00587B52">
        <w:rPr>
          <w:rFonts w:cstheme="minorHAnsi"/>
          <w:szCs w:val="24"/>
        </w:rPr>
        <w:t xml:space="preserve"> 15-letni okres odniesienia. </w:t>
      </w:r>
    </w:p>
    <w:p w14:paraId="64D39210" w14:textId="77777777" w:rsidR="006C5804" w:rsidRPr="00B41C7E" w:rsidRDefault="006C5804" w:rsidP="004435D8">
      <w:pPr>
        <w:numPr>
          <w:ilvl w:val="0"/>
          <w:numId w:val="10"/>
        </w:numPr>
        <w:contextualSpacing/>
        <w:rPr>
          <w:szCs w:val="24"/>
        </w:rPr>
      </w:pPr>
      <w:r w:rsidRPr="00B41C7E">
        <w:rPr>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Pr>
          <w:szCs w:val="24"/>
        </w:rPr>
        <w:t>na przykład:</w:t>
      </w:r>
      <w:r w:rsidRPr="00B41C7E">
        <w:rPr>
          <w:szCs w:val="24"/>
        </w:rPr>
        <w:t xml:space="preserve"> podatku od nieruchomości) jako przychodów projektu należy poddać pogłębionej analizie, uwzględniającej specyfikę danego projektu (</w:t>
      </w:r>
      <w:r>
        <w:rPr>
          <w:szCs w:val="24"/>
        </w:rPr>
        <w:t>na przykład:</w:t>
      </w:r>
      <w:r w:rsidRPr="00B41C7E">
        <w:rPr>
          <w:szCs w:val="24"/>
        </w:rPr>
        <w:t xml:space="preserve"> wpływ z tytułu podatku może zostać uznany za przychód projektu, jeżeli konieczność wniesienia tej opłaty jest bezpośrednio związana z realizacją projektu lub usługami dostarczanymi przez projekt);</w:t>
      </w:r>
    </w:p>
    <w:p w14:paraId="78967EC5" w14:textId="59E6A5B5" w:rsidR="00A25220" w:rsidRPr="00550054" w:rsidRDefault="006C5804" w:rsidP="004435D8">
      <w:pPr>
        <w:numPr>
          <w:ilvl w:val="0"/>
          <w:numId w:val="10"/>
        </w:numPr>
        <w:contextualSpacing/>
        <w:rPr>
          <w:szCs w:val="24"/>
        </w:rPr>
      </w:pPr>
      <w:r w:rsidRPr="00550054">
        <w:rPr>
          <w:szCs w:val="24"/>
        </w:rPr>
        <w:t>amortyzacja – metoda oraz okres amortyzacji dla każdego typu aktywa powinny być zgodne z polityką rachunkowości Wnioskodawcy;</w:t>
      </w:r>
    </w:p>
    <w:p w14:paraId="47E905C2" w14:textId="006CA0C3" w:rsidR="006C5804" w:rsidRPr="001E1CC0" w:rsidRDefault="006C5804" w:rsidP="004435D8">
      <w:pPr>
        <w:numPr>
          <w:ilvl w:val="0"/>
          <w:numId w:val="10"/>
        </w:numPr>
        <w:contextualSpacing/>
      </w:pPr>
      <w:r w:rsidRPr="00555A4E">
        <w:rPr>
          <w:szCs w:val="24"/>
        </w:rPr>
        <w:t>wartość dofinansowania projektu z funduszy UE – może zostać uwzględniona tylko w ramach analizy trwałości finansowej projektu.</w:t>
      </w:r>
    </w:p>
    <w:p w14:paraId="2A2A818F" w14:textId="04F479EB" w:rsidR="006C5804" w:rsidRDefault="006C5804" w:rsidP="00A96791">
      <w:pPr>
        <w:pStyle w:val="Nagwek2"/>
        <w:numPr>
          <w:ilvl w:val="1"/>
          <w:numId w:val="18"/>
        </w:numPr>
      </w:pPr>
      <w:bookmarkStart w:id="94" w:name="_Toc161992807"/>
      <w:r w:rsidRPr="006C5804">
        <w:t>Nakłady inwestycyjne projektu i wydatki kwalifikowalne</w:t>
      </w:r>
      <w:bookmarkEnd w:id="94"/>
      <w:r>
        <w:t xml:space="preserve"> </w:t>
      </w:r>
    </w:p>
    <w:p w14:paraId="2EFA148B" w14:textId="77777777" w:rsidR="006C5804" w:rsidRDefault="006C5804" w:rsidP="006C5804">
      <w:r>
        <w:t>W niniejszym punkcie Studium należy omówić przyjętą metodykę oraz założenia dla określenia wartości nakładów inwestycyjnych projektu oraz podać źródło informacji o nich (na przykład: kosztorysy inwestorskie, szacunki Wnioskodawcy). Ponadto należy uzasadnić wybór najbardziej efektywnej metody finansowania nakładów (zakup, amortyzacja, leasing i tym podobne) uwzględniając okres realizacji, przedmiot i cel danego projektu.</w:t>
      </w:r>
    </w:p>
    <w:p w14:paraId="4AF2E692" w14:textId="77777777" w:rsidR="006C5804" w:rsidRDefault="006C5804" w:rsidP="006C5804">
      <w:r>
        <w:t>W przypadku uwzględnienia w analizach nakładów odtworzeniowych, tutaj należy uzasadnić konieczność ich ponoszenia w projekcie, a także wskazać podstawę ich prognozowania.</w:t>
      </w:r>
    </w:p>
    <w:p w14:paraId="31F5DF06" w14:textId="3884DE3A" w:rsidR="006C5804" w:rsidRPr="001E1CC0" w:rsidRDefault="006C5804" w:rsidP="00555A4E">
      <w:r>
        <w:t>Natomiast wartości nakładów inwestycyjnych należy przedstawić z zachowaniem zgodności z wnioskiem o dofinansowa</w:t>
      </w:r>
      <w:r w:rsidR="00811A9D">
        <w:t>nie w arkuszu „Dane wejściowe</w:t>
      </w:r>
      <w:r>
        <w:t>” w podziale na wydatki kwalifikowalne i niekwalifikowalne.</w:t>
      </w:r>
    </w:p>
    <w:p w14:paraId="62C5BD32" w14:textId="6D583554" w:rsidR="006C5804" w:rsidRDefault="006C5804" w:rsidP="00A96791">
      <w:pPr>
        <w:pStyle w:val="Nagwek2"/>
        <w:numPr>
          <w:ilvl w:val="1"/>
          <w:numId w:val="18"/>
        </w:numPr>
      </w:pPr>
      <w:bookmarkStart w:id="95" w:name="_Toc161992808"/>
      <w:r w:rsidRPr="006C5804">
        <w:t>Przychody operacyjne projektu</w:t>
      </w:r>
      <w:bookmarkEnd w:id="95"/>
      <w:r>
        <w:t xml:space="preserve"> </w:t>
      </w:r>
    </w:p>
    <w:p w14:paraId="5AF0B9E9" w14:textId="77777777" w:rsidR="006C5804" w:rsidRDefault="006C5804" w:rsidP="006C5804">
      <w:r>
        <w:t>W niniejszym punkcie Studium należy krótko opisać zidentyfikowane źródła przychodów projektu oraz opisać założenia przyjęte do szacowania ich wielkości w okresie odniesienia.</w:t>
      </w:r>
    </w:p>
    <w:p w14:paraId="6018F5E3" w14:textId="77777777" w:rsidR="006C5804" w:rsidRDefault="006C5804" w:rsidP="006C5804">
      <w:r>
        <w:lastRenderedPageBreak/>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389DE1ED" w14:textId="77777777" w:rsidR="006C5804" w:rsidRDefault="006C5804" w:rsidP="006C5804">
      <w: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02D5D8" w14:textId="1BF1207C" w:rsidR="006C5804" w:rsidRPr="001E1CC0" w:rsidRDefault="006C5804" w:rsidP="00555A4E">
      <w:r>
        <w:t>Właściwym do uwzględniania wszystkich źródeł przychodów etapem analizy finansowej jest etap analizy trwałości finansowej projektu.</w:t>
      </w:r>
    </w:p>
    <w:p w14:paraId="3F04CCC5" w14:textId="7CAF3118" w:rsidR="006C5804" w:rsidRDefault="006C5804" w:rsidP="00A96791">
      <w:pPr>
        <w:pStyle w:val="Nagwek2"/>
        <w:numPr>
          <w:ilvl w:val="1"/>
          <w:numId w:val="18"/>
        </w:numPr>
      </w:pPr>
      <w:bookmarkStart w:id="96" w:name="_Toc161992809"/>
      <w:r w:rsidRPr="006C5804">
        <w:t>Koszty operacyjne projektu</w:t>
      </w:r>
      <w:bookmarkEnd w:id="96"/>
      <w:r>
        <w:t xml:space="preserve"> </w:t>
      </w:r>
    </w:p>
    <w:p w14:paraId="5B917484" w14:textId="77777777" w:rsidR="006C5804" w:rsidRPr="00B41C7E" w:rsidRDefault="006C5804" w:rsidP="006C5804">
      <w:pPr>
        <w:shd w:val="clear" w:color="auto" w:fill="FFFFFF"/>
        <w:spacing w:before="14"/>
        <w:rPr>
          <w:rFonts w:cstheme="minorHAnsi"/>
          <w:szCs w:val="24"/>
        </w:rPr>
      </w:pPr>
      <w:r w:rsidRPr="003D7C5E">
        <w:rPr>
          <w:rFonts w:cstheme="minorHAnsi"/>
          <w:szCs w:val="24"/>
        </w:rPr>
        <w:t>Szacowanie kosztów eksploatacji (operacyjnych) należy przeprowadzić w arkuszu kalkulacyjnym według układu rodzajowego kosztów z uprzednim określeniem założeń w niniejszej części Studium. W razie br</w:t>
      </w:r>
      <w:r w:rsidRPr="00B41C7E">
        <w:rPr>
          <w:rFonts w:cstheme="minorHAnsi"/>
          <w:szCs w:val="24"/>
        </w:rPr>
        <w:t>aku danych należy korzystać z ostatniego dostępnego okresu lub wiedzy konsultantów i danych rynkowych. Kluczowe jest podanie źródła informacji. Szacowanie kosztów należy odnosić do cen rynkowych i przyjętej koncepcji technicznej.</w:t>
      </w:r>
    </w:p>
    <w:p w14:paraId="762FC903" w14:textId="77777777" w:rsidR="006C5804" w:rsidRPr="00B41C7E" w:rsidRDefault="006C5804" w:rsidP="006C5804">
      <w:pPr>
        <w:rPr>
          <w:rFonts w:cstheme="minorHAnsi"/>
          <w:szCs w:val="24"/>
        </w:rPr>
      </w:pPr>
      <w:r w:rsidRPr="00B41C7E">
        <w:rPr>
          <w:rFonts w:cstheme="minorHAnsi"/>
          <w:szCs w:val="24"/>
        </w:rPr>
        <w:t>Proszę opisać poszczególne koszty w odniesieniu do zgłoszonego projektu:</w:t>
      </w:r>
    </w:p>
    <w:p w14:paraId="223F68DC" w14:textId="77777777" w:rsidR="006C5804" w:rsidRPr="00B41C7E" w:rsidRDefault="006C5804" w:rsidP="004435D8">
      <w:pPr>
        <w:numPr>
          <w:ilvl w:val="0"/>
          <w:numId w:val="13"/>
        </w:numPr>
        <w:spacing w:after="200"/>
        <w:contextualSpacing/>
        <w:rPr>
          <w:rFonts w:cstheme="minorHAnsi"/>
          <w:szCs w:val="24"/>
        </w:rPr>
      </w:pPr>
      <w:r w:rsidRPr="00B41C7E">
        <w:rPr>
          <w:rFonts w:cstheme="minorHAnsi"/>
          <w:szCs w:val="24"/>
        </w:rPr>
        <w:t>amortyzacja;</w:t>
      </w:r>
    </w:p>
    <w:p w14:paraId="75A681A2" w14:textId="77777777" w:rsidR="006C5804" w:rsidRPr="00B41C7E" w:rsidRDefault="006C5804" w:rsidP="004435D8">
      <w:pPr>
        <w:numPr>
          <w:ilvl w:val="0"/>
          <w:numId w:val="13"/>
        </w:numPr>
        <w:spacing w:after="200"/>
        <w:ind w:left="714" w:hanging="357"/>
        <w:contextualSpacing/>
        <w:rPr>
          <w:rFonts w:cstheme="minorHAnsi"/>
          <w:szCs w:val="24"/>
        </w:rPr>
      </w:pPr>
      <w:r w:rsidRPr="00B41C7E">
        <w:rPr>
          <w:rFonts w:cstheme="minorHAnsi"/>
          <w:szCs w:val="24"/>
        </w:rPr>
        <w:t>usługi obce;</w:t>
      </w:r>
    </w:p>
    <w:p w14:paraId="0FC80928" w14:textId="77777777" w:rsidR="006C5804" w:rsidRPr="00B41C7E" w:rsidRDefault="006C5804" w:rsidP="004435D8">
      <w:pPr>
        <w:numPr>
          <w:ilvl w:val="0"/>
          <w:numId w:val="13"/>
        </w:numPr>
        <w:spacing w:after="200"/>
        <w:contextualSpacing/>
        <w:rPr>
          <w:rFonts w:cstheme="minorHAnsi"/>
          <w:szCs w:val="24"/>
        </w:rPr>
      </w:pPr>
      <w:r w:rsidRPr="00B41C7E">
        <w:rPr>
          <w:rFonts w:cstheme="minorHAnsi"/>
          <w:szCs w:val="24"/>
        </w:rPr>
        <w:t>zużycie materiałów i energii;</w:t>
      </w:r>
    </w:p>
    <w:p w14:paraId="08140D31" w14:textId="77777777" w:rsidR="006C5804" w:rsidRPr="00B41C7E" w:rsidRDefault="006C5804" w:rsidP="004435D8">
      <w:pPr>
        <w:numPr>
          <w:ilvl w:val="0"/>
          <w:numId w:val="13"/>
        </w:numPr>
        <w:spacing w:after="200"/>
        <w:contextualSpacing/>
        <w:rPr>
          <w:rFonts w:cstheme="minorHAnsi"/>
          <w:szCs w:val="24"/>
        </w:rPr>
      </w:pPr>
      <w:r w:rsidRPr="00B41C7E">
        <w:rPr>
          <w:rFonts w:cstheme="minorHAnsi"/>
          <w:szCs w:val="24"/>
        </w:rPr>
        <w:t>wynagrodzenia;</w:t>
      </w:r>
    </w:p>
    <w:p w14:paraId="044AB31F" w14:textId="77777777" w:rsidR="006C5804" w:rsidRPr="00B41C7E" w:rsidRDefault="006C5804" w:rsidP="004435D8">
      <w:pPr>
        <w:numPr>
          <w:ilvl w:val="0"/>
          <w:numId w:val="13"/>
        </w:numPr>
        <w:spacing w:after="200"/>
        <w:contextualSpacing/>
        <w:rPr>
          <w:rFonts w:cstheme="minorHAnsi"/>
          <w:szCs w:val="24"/>
        </w:rPr>
      </w:pPr>
      <w:r w:rsidRPr="00B41C7E">
        <w:rPr>
          <w:rFonts w:cstheme="minorHAnsi"/>
          <w:szCs w:val="24"/>
        </w:rPr>
        <w:t>ubezpieczenia społeczne i inne świadczenia;</w:t>
      </w:r>
    </w:p>
    <w:p w14:paraId="40C66715" w14:textId="77777777" w:rsidR="006C5804" w:rsidRPr="00B41C7E" w:rsidRDefault="006C5804" w:rsidP="004435D8">
      <w:pPr>
        <w:numPr>
          <w:ilvl w:val="0"/>
          <w:numId w:val="13"/>
        </w:numPr>
        <w:spacing w:after="200"/>
        <w:contextualSpacing/>
        <w:rPr>
          <w:rFonts w:cstheme="minorHAnsi"/>
          <w:szCs w:val="24"/>
        </w:rPr>
      </w:pPr>
      <w:r w:rsidRPr="00B41C7E">
        <w:rPr>
          <w:rFonts w:cstheme="minorHAnsi"/>
          <w:szCs w:val="24"/>
        </w:rPr>
        <w:t>podatki i opłaty;</w:t>
      </w:r>
    </w:p>
    <w:p w14:paraId="166D5AA9" w14:textId="77777777" w:rsidR="006C5804" w:rsidRPr="00B41C7E" w:rsidRDefault="006C5804" w:rsidP="004435D8">
      <w:pPr>
        <w:numPr>
          <w:ilvl w:val="0"/>
          <w:numId w:val="13"/>
        </w:numPr>
        <w:spacing w:after="200"/>
        <w:contextualSpacing/>
        <w:rPr>
          <w:rFonts w:cstheme="minorHAnsi"/>
          <w:szCs w:val="24"/>
        </w:rPr>
      </w:pPr>
      <w:r w:rsidRPr="00B41C7E">
        <w:rPr>
          <w:rFonts w:cstheme="minorHAnsi"/>
          <w:szCs w:val="24"/>
        </w:rPr>
        <w:t>pozostałe koszty rodzajowe.</w:t>
      </w:r>
    </w:p>
    <w:p w14:paraId="7C3BCA8D" w14:textId="77777777" w:rsidR="006C5804" w:rsidRPr="00B41C7E" w:rsidRDefault="006C5804" w:rsidP="006C5804">
      <w:pPr>
        <w:spacing w:after="200"/>
        <w:ind w:left="360"/>
        <w:contextualSpacing/>
        <w:rPr>
          <w:rFonts w:cstheme="minorHAnsi"/>
          <w:szCs w:val="24"/>
        </w:rPr>
      </w:pPr>
    </w:p>
    <w:p w14:paraId="1CD6762A" w14:textId="6D079F49" w:rsidR="006C5804" w:rsidRPr="00B41C7E" w:rsidRDefault="006C5804" w:rsidP="006C5804">
      <w:pPr>
        <w:shd w:val="clear" w:color="auto" w:fill="FFFFFF"/>
        <w:spacing w:before="14"/>
        <w:rPr>
          <w:rFonts w:cstheme="minorHAnsi"/>
          <w:szCs w:val="24"/>
        </w:rPr>
      </w:pPr>
      <w:r w:rsidRPr="00B41C7E">
        <w:rPr>
          <w:rFonts w:cstheme="minorHAnsi"/>
          <w:szCs w:val="24"/>
        </w:rPr>
        <w:t>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w:t>
      </w:r>
      <w:r w:rsidR="00B03292">
        <w:rPr>
          <w:rFonts w:cstheme="minorHAnsi"/>
          <w:szCs w:val="24"/>
        </w:rPr>
        <w:t>stawę szacowania oszczędności.</w:t>
      </w:r>
    </w:p>
    <w:p w14:paraId="0BE6E867" w14:textId="30455B6B" w:rsidR="006C5804" w:rsidRDefault="006C5804" w:rsidP="00A96791">
      <w:pPr>
        <w:pStyle w:val="Nagwek2"/>
        <w:numPr>
          <w:ilvl w:val="1"/>
          <w:numId w:val="18"/>
        </w:numPr>
      </w:pPr>
      <w:bookmarkStart w:id="97" w:name="_Toc161992810"/>
      <w:r w:rsidRPr="006C5804">
        <w:t>Wskaźniki efektywności finansowej</w:t>
      </w:r>
      <w:bookmarkEnd w:id="97"/>
      <w:r>
        <w:t xml:space="preserve"> </w:t>
      </w:r>
    </w:p>
    <w:p w14:paraId="5F6145B0" w14:textId="77777777" w:rsidR="006C5804" w:rsidRPr="00B41C7E" w:rsidRDefault="006C5804" w:rsidP="006C5804">
      <w:pPr>
        <w:rPr>
          <w:rFonts w:cs="Arial"/>
          <w:iCs/>
          <w:szCs w:val="24"/>
        </w:rPr>
      </w:pPr>
      <w:r w:rsidRPr="003D7C5E">
        <w:rPr>
          <w:rFonts w:cs="Arial"/>
          <w:iCs/>
          <w:szCs w:val="24"/>
        </w:rPr>
        <w:t>Zgodnie z art</w:t>
      </w:r>
      <w:r>
        <w:rPr>
          <w:rFonts w:cs="Arial"/>
          <w:iCs/>
          <w:szCs w:val="24"/>
        </w:rPr>
        <w:t>ykułem</w:t>
      </w:r>
      <w:r w:rsidRPr="003D7C5E">
        <w:rPr>
          <w:rFonts w:cs="Arial"/>
          <w:iCs/>
          <w:szCs w:val="24"/>
        </w:rPr>
        <w:t xml:space="preserve"> 73 ust</w:t>
      </w:r>
      <w:r>
        <w:rPr>
          <w:rFonts w:cs="Arial"/>
          <w:iCs/>
          <w:szCs w:val="24"/>
        </w:rPr>
        <w:t>ępem</w:t>
      </w:r>
      <w:r w:rsidRPr="003D7C5E">
        <w:rPr>
          <w:rFonts w:cs="Arial"/>
          <w:iCs/>
          <w:szCs w:val="24"/>
        </w:rPr>
        <w:t xml:space="preserve"> 2 lit</w:t>
      </w:r>
      <w:r>
        <w:rPr>
          <w:rFonts w:cs="Arial"/>
          <w:iCs/>
          <w:szCs w:val="24"/>
        </w:rPr>
        <w:t>erą</w:t>
      </w:r>
      <w:r w:rsidRPr="003D7C5E">
        <w:rPr>
          <w:rFonts w:cs="Arial"/>
          <w:iCs/>
          <w:szCs w:val="24"/>
        </w:rPr>
        <w:t xml:space="preserve"> c rozporządzenia nr 2021/1060, projekty wybrane do wsparcia powinny charakteryzować się najkorzystniejszą relacją między kwotą wsparcia, podejmowanymi działaniami i celami</w:t>
      </w:r>
      <w:r w:rsidRPr="00B41C7E">
        <w:rPr>
          <w:rFonts w:cs="Arial"/>
          <w:iCs/>
          <w:szCs w:val="24"/>
        </w:rPr>
        <w:t>, które mają być osiągnięte w wyniku ich realizacji.</w:t>
      </w:r>
    </w:p>
    <w:p w14:paraId="31BB653A" w14:textId="77777777" w:rsidR="006C5804" w:rsidRPr="00B41C7E" w:rsidRDefault="006C5804" w:rsidP="006C5804">
      <w:pPr>
        <w:rPr>
          <w:szCs w:val="24"/>
        </w:rPr>
      </w:pPr>
      <w:r w:rsidRPr="00B41C7E">
        <w:rPr>
          <w:rFonts w:cs="Arial"/>
          <w:iCs/>
          <w:szCs w:val="24"/>
        </w:rPr>
        <w:t>W celu oceny tego warunku w</w:t>
      </w:r>
      <w:r w:rsidRPr="00B41C7E">
        <w:rPr>
          <w:szCs w:val="24"/>
        </w:rPr>
        <w:t xml:space="preserve"> arkuszu obliczeniowym należy obliczyć następujące wskaźniki:</w:t>
      </w:r>
    </w:p>
    <w:p w14:paraId="7D27384F" w14:textId="77777777" w:rsidR="006C5804" w:rsidRPr="00B41C7E" w:rsidRDefault="006C5804" w:rsidP="004435D8">
      <w:pPr>
        <w:numPr>
          <w:ilvl w:val="0"/>
          <w:numId w:val="11"/>
        </w:numPr>
        <w:contextualSpacing/>
        <w:rPr>
          <w:szCs w:val="24"/>
        </w:rPr>
      </w:pPr>
      <w:r w:rsidRPr="00B41C7E">
        <w:rPr>
          <w:szCs w:val="24"/>
        </w:rPr>
        <w:t>finansowa bieżąca wartość netto inwestycji (FNPV/C),</w:t>
      </w:r>
    </w:p>
    <w:p w14:paraId="64A83186" w14:textId="77777777" w:rsidR="006C5804" w:rsidRPr="00B41C7E" w:rsidRDefault="006C5804" w:rsidP="004435D8">
      <w:pPr>
        <w:numPr>
          <w:ilvl w:val="0"/>
          <w:numId w:val="11"/>
        </w:numPr>
        <w:ind w:left="714" w:hanging="357"/>
        <w:contextualSpacing/>
        <w:rPr>
          <w:szCs w:val="24"/>
        </w:rPr>
      </w:pPr>
      <w:r w:rsidRPr="00B41C7E">
        <w:rPr>
          <w:szCs w:val="24"/>
        </w:rPr>
        <w:t>finansowa wewnętrzna stopa zwrotu z inwestycji (FRR/C),</w:t>
      </w:r>
    </w:p>
    <w:p w14:paraId="2380C137" w14:textId="77777777" w:rsidR="006C5804" w:rsidRPr="00B41C7E" w:rsidRDefault="006C5804" w:rsidP="006C5804">
      <w:pPr>
        <w:rPr>
          <w:szCs w:val="24"/>
        </w:rPr>
      </w:pPr>
      <w:r w:rsidRPr="00B41C7E">
        <w:rPr>
          <w:szCs w:val="24"/>
        </w:rPr>
        <w:t>a w niniejszej części opisowej Studium krótko skomentować otrzymane wyniki.</w:t>
      </w:r>
    </w:p>
    <w:p w14:paraId="1D812529" w14:textId="77777777" w:rsidR="006C5804" w:rsidRPr="00B41C7E" w:rsidRDefault="006C5804" w:rsidP="006C5804">
      <w:pPr>
        <w:rPr>
          <w:szCs w:val="24"/>
        </w:rPr>
      </w:pPr>
      <w:r w:rsidRPr="00B41C7E">
        <w:rPr>
          <w:szCs w:val="24"/>
        </w:rPr>
        <w:lastRenderedPageBreak/>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w:t>
      </w:r>
      <w:r>
        <w:rPr>
          <w:szCs w:val="24"/>
        </w:rPr>
        <w:t>to jest</w:t>
      </w:r>
      <w:r w:rsidRPr="003D7C5E">
        <w:rPr>
          <w:szCs w:val="24"/>
        </w:rPr>
        <w:t xml:space="preserve"> rok poniesienia pierwszych nakładów powinien być dyskontowany współczynnikiem 1</w:t>
      </w:r>
      <w:r w:rsidRPr="00B41C7E">
        <w:rPr>
          <w:szCs w:val="24"/>
        </w:rPr>
        <w:t>).</w:t>
      </w:r>
    </w:p>
    <w:p w14:paraId="5C40A4C8" w14:textId="65429554" w:rsidR="006C5804" w:rsidRDefault="00946132" w:rsidP="00A96791">
      <w:pPr>
        <w:pStyle w:val="Nagwek2"/>
        <w:numPr>
          <w:ilvl w:val="1"/>
          <w:numId w:val="18"/>
        </w:numPr>
      </w:pPr>
      <w:bookmarkStart w:id="98" w:name="_Toc161992811"/>
      <w:r w:rsidRPr="00946132">
        <w:t>Trwałość finansowa</w:t>
      </w:r>
      <w:bookmarkEnd w:id="98"/>
    </w:p>
    <w:p w14:paraId="4FDC6F31" w14:textId="2914035F" w:rsidR="004A0435" w:rsidRPr="00B41C7E" w:rsidRDefault="004A0435" w:rsidP="00555A4E">
      <w:pPr>
        <w:rPr>
          <w:szCs w:val="24"/>
        </w:rPr>
      </w:pPr>
      <w:bookmarkStart w:id="99" w:name="_Toc132193896"/>
      <w:bookmarkStart w:id="100" w:name="_Toc132193981"/>
      <w:bookmarkStart w:id="101" w:name="_Toc132194057"/>
      <w:bookmarkStart w:id="102" w:name="_Toc132194104"/>
      <w:bookmarkStart w:id="103" w:name="_Toc132194152"/>
      <w:bookmarkStart w:id="104" w:name="_Toc132193897"/>
      <w:bookmarkStart w:id="105" w:name="_Toc132193982"/>
      <w:bookmarkStart w:id="106" w:name="_Toc132194058"/>
      <w:bookmarkStart w:id="107" w:name="_Toc132194105"/>
      <w:bookmarkStart w:id="108" w:name="_Toc132194153"/>
      <w:bookmarkStart w:id="109" w:name="_Toc132193898"/>
      <w:bookmarkStart w:id="110" w:name="_Toc132193983"/>
      <w:bookmarkStart w:id="111" w:name="_Toc132194059"/>
      <w:bookmarkStart w:id="112" w:name="_Toc132194106"/>
      <w:bookmarkStart w:id="113" w:name="_Toc132194154"/>
      <w:bookmarkStart w:id="114" w:name="_Toc132194060"/>
      <w:bookmarkStart w:id="115" w:name="_Toc132194107"/>
      <w:bookmarkStart w:id="116" w:name="_Toc132194155"/>
      <w:bookmarkStart w:id="117" w:name="_Toc132194063"/>
      <w:bookmarkStart w:id="118" w:name="_Toc132194110"/>
      <w:bookmarkStart w:id="119" w:name="_Toc132194158"/>
      <w:bookmarkStart w:id="120" w:name="_Toc132194064"/>
      <w:bookmarkStart w:id="121" w:name="_Toc132194111"/>
      <w:bookmarkStart w:id="122" w:name="_Toc132194159"/>
      <w:bookmarkStart w:id="123" w:name="_Toc132194065"/>
      <w:bookmarkStart w:id="124" w:name="_Toc132194112"/>
      <w:bookmarkStart w:id="125" w:name="_Toc132194160"/>
      <w:bookmarkStart w:id="126" w:name="_Toc130466047"/>
      <w:bookmarkStart w:id="127" w:name="_Toc130466795"/>
      <w:bookmarkStart w:id="128" w:name="_Toc130466922"/>
      <w:bookmarkStart w:id="129" w:name="_Toc130466058"/>
      <w:bookmarkStart w:id="130" w:name="_Toc130466806"/>
      <w:bookmarkStart w:id="131" w:name="_Toc130466933"/>
      <w:bookmarkStart w:id="132" w:name="_Toc131494788"/>
      <w:bookmarkStart w:id="133" w:name="_Toc131495895"/>
      <w:bookmarkStart w:id="134" w:name="_Toc131495975"/>
      <w:bookmarkStart w:id="135" w:name="_Toc131496742"/>
      <w:bookmarkStart w:id="136" w:name="_Toc131498170"/>
      <w:bookmarkStart w:id="137" w:name="_Toc131499076"/>
      <w:bookmarkStart w:id="138" w:name="_Toc131499134"/>
      <w:bookmarkStart w:id="139" w:name="_Toc131499720"/>
      <w:bookmarkStart w:id="140" w:name="_Toc131499775"/>
      <w:bookmarkStart w:id="141" w:name="_Toc131499880"/>
      <w:bookmarkStart w:id="142" w:name="_Toc131499940"/>
      <w:bookmarkStart w:id="143" w:name="_Toc131500171"/>
      <w:bookmarkStart w:id="144" w:name="_Toc13150183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3D7C5E">
        <w:rPr>
          <w:szCs w:val="24"/>
        </w:rPr>
        <w:t>Zgodnie z art</w:t>
      </w:r>
      <w:r w:rsidR="00862D9C">
        <w:rPr>
          <w:szCs w:val="24"/>
        </w:rPr>
        <w:t>ykułem</w:t>
      </w:r>
      <w:r w:rsidRPr="003D7C5E">
        <w:rPr>
          <w:szCs w:val="24"/>
        </w:rPr>
        <w:t xml:space="preserve"> 73 ust</w:t>
      </w:r>
      <w:r w:rsidR="00862D9C">
        <w:rPr>
          <w:szCs w:val="24"/>
        </w:rPr>
        <w:t>ępem</w:t>
      </w:r>
      <w:r w:rsidRPr="003D7C5E">
        <w:rPr>
          <w:szCs w:val="24"/>
        </w:rPr>
        <w:t xml:space="preserve"> 2 lit</w:t>
      </w:r>
      <w:r w:rsidR="00862D9C">
        <w:rPr>
          <w:szCs w:val="24"/>
        </w:rPr>
        <w:t>erą</w:t>
      </w:r>
      <w:r w:rsidRPr="003D7C5E">
        <w:rPr>
          <w:szCs w:val="24"/>
        </w:rPr>
        <w:t xml:space="preserve"> d rozporządzenia nr 2021/1060 analiza trwałości finansowej projektu polega na wykazaniu, że Wnioskodawca dysponuje niezbędnymi zasobam</w:t>
      </w:r>
      <w:r w:rsidRPr="00B41C7E">
        <w:rPr>
          <w:szCs w:val="24"/>
        </w:rPr>
        <w:t>i, aby pokryć koszty eksploatacji i utrzymania inwestycji realizowanej w ramach projektu zarówno na etapie inwestycyjnym, jak i operacyjnym.</w:t>
      </w:r>
    </w:p>
    <w:p w14:paraId="56A28ADC" w14:textId="77777777" w:rsidR="004A0435" w:rsidRPr="00B41C7E" w:rsidRDefault="004A0435" w:rsidP="00555A4E">
      <w:pPr>
        <w:rPr>
          <w:szCs w:val="24"/>
        </w:rPr>
      </w:pPr>
      <w:r w:rsidRPr="00B41C7E">
        <w:rPr>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5A9578FA" w14:textId="3BCA9C24" w:rsidR="00396BBC" w:rsidRPr="00B41C7E" w:rsidRDefault="004A0435" w:rsidP="00555A4E">
      <w:pPr>
        <w:rPr>
          <w:rFonts w:cs="ArialMT"/>
          <w:szCs w:val="24"/>
        </w:rPr>
      </w:pPr>
      <w:r w:rsidRPr="00B41C7E">
        <w:rPr>
          <w:szCs w:val="24"/>
        </w:rPr>
        <w:t>Projekt uznaje się za trwały finansowo, jeżeli stan środków pieniężnych jest większy bądź równy zeru we wszystkich latach objętych analizą – czyli projekt ma zapewnioną płynność finansową.</w:t>
      </w:r>
    </w:p>
    <w:p w14:paraId="24BE4ABD" w14:textId="4FA72724" w:rsidR="009C25D2" w:rsidRPr="00B41C7E" w:rsidRDefault="009C25D2" w:rsidP="00555A4E">
      <w:pPr>
        <w:autoSpaceDE w:val="0"/>
        <w:autoSpaceDN w:val="0"/>
        <w:adjustRightInd w:val="0"/>
        <w:rPr>
          <w:rFonts w:cs="ArialMT"/>
          <w:szCs w:val="24"/>
        </w:rPr>
      </w:pPr>
      <w:r w:rsidRPr="00B41C7E">
        <w:rPr>
          <w:rFonts w:cs="ArialMT"/>
          <w:szCs w:val="24"/>
        </w:rPr>
        <w:t xml:space="preserve"> Należy przygotować projekcję wielkości finansowych obejmujących:</w:t>
      </w:r>
    </w:p>
    <w:p w14:paraId="33460270" w14:textId="21CCF2A0" w:rsidR="009C25D2" w:rsidRPr="00B41C7E" w:rsidRDefault="00117D97" w:rsidP="004435D8">
      <w:pPr>
        <w:pStyle w:val="Akapitzlist"/>
        <w:numPr>
          <w:ilvl w:val="0"/>
          <w:numId w:val="7"/>
        </w:numPr>
        <w:spacing w:after="200"/>
        <w:rPr>
          <w:rFonts w:cs="ArialMT"/>
          <w:b/>
          <w:szCs w:val="24"/>
        </w:rPr>
      </w:pPr>
      <w:r w:rsidRPr="00B41C7E">
        <w:rPr>
          <w:rFonts w:cs="ArialMT"/>
          <w:szCs w:val="24"/>
        </w:rPr>
        <w:t>a</w:t>
      </w:r>
      <w:r w:rsidR="009C25D2" w:rsidRPr="00B41C7E">
        <w:rPr>
          <w:rFonts w:cs="ArialMT"/>
          <w:szCs w:val="24"/>
        </w:rPr>
        <w:t>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1FD84AFF" w14:textId="3A077102" w:rsidR="009C25D2" w:rsidRPr="00B41C7E" w:rsidRDefault="00117D97" w:rsidP="004435D8">
      <w:pPr>
        <w:pStyle w:val="Akapitzlist"/>
        <w:numPr>
          <w:ilvl w:val="0"/>
          <w:numId w:val="7"/>
        </w:numPr>
        <w:spacing w:after="200"/>
        <w:rPr>
          <w:rFonts w:cs="ArialMT"/>
          <w:szCs w:val="24"/>
        </w:rPr>
      </w:pPr>
      <w:r w:rsidRPr="00B41C7E">
        <w:rPr>
          <w:rFonts w:cs="ArialMT"/>
          <w:szCs w:val="24"/>
        </w:rPr>
        <w:t>a</w:t>
      </w:r>
      <w:r w:rsidR="009C25D2" w:rsidRPr="00B41C7E">
        <w:rPr>
          <w:rFonts w:cs="ArialMT"/>
          <w:szCs w:val="24"/>
        </w:rPr>
        <w:t xml:space="preserve">nalizę sytuacji finansowej </w:t>
      </w:r>
      <w:r w:rsidR="006A245B">
        <w:rPr>
          <w:rFonts w:cs="ArialMT"/>
          <w:szCs w:val="24"/>
        </w:rPr>
        <w:t>W</w:t>
      </w:r>
      <w:r w:rsidR="009D01FA">
        <w:rPr>
          <w:rFonts w:cs="ArialMT"/>
          <w:szCs w:val="24"/>
        </w:rPr>
        <w:t>nioskodawcy</w:t>
      </w:r>
      <w:r w:rsidR="006A245B">
        <w:rPr>
          <w:rFonts w:cs="ArialMT"/>
          <w:szCs w:val="24"/>
        </w:rPr>
        <w:t>/O</w:t>
      </w:r>
      <w:r w:rsidR="009C25D2" w:rsidRPr="00B41C7E">
        <w:rPr>
          <w:rFonts w:cs="ArialMT"/>
          <w:szCs w:val="24"/>
        </w:rPr>
        <w:t>peratora</w:t>
      </w:r>
      <w:r w:rsidR="006A245B">
        <w:rPr>
          <w:rFonts w:cs="ArialMT"/>
          <w:szCs w:val="24"/>
        </w:rPr>
        <w:t>/P</w:t>
      </w:r>
      <w:r w:rsidR="00D97DEE">
        <w:rPr>
          <w:rFonts w:cs="ArialMT"/>
          <w:szCs w:val="24"/>
        </w:rPr>
        <w:t>artnera</w:t>
      </w:r>
      <w:r w:rsidR="009C25D2" w:rsidRPr="00B41C7E">
        <w:rPr>
          <w:rFonts w:cs="ArialMT"/>
          <w:szCs w:val="24"/>
        </w:rPr>
        <w:t xml:space="preserve">. Weryfikacja polega na zbadaniu trwałości finansowej </w:t>
      </w:r>
      <w:r w:rsidR="006A245B">
        <w:rPr>
          <w:rFonts w:cs="ArialMT"/>
          <w:szCs w:val="24"/>
        </w:rPr>
        <w:t>W</w:t>
      </w:r>
      <w:r w:rsidR="009D01FA">
        <w:rPr>
          <w:rFonts w:cs="ArialMT"/>
          <w:szCs w:val="24"/>
        </w:rPr>
        <w:t>nioskodawcy</w:t>
      </w:r>
      <w:r w:rsidR="006A245B">
        <w:rPr>
          <w:rFonts w:cs="ArialMT"/>
          <w:szCs w:val="24"/>
        </w:rPr>
        <w:t>/O</w:t>
      </w:r>
      <w:r w:rsidR="009C25D2" w:rsidRPr="00B41C7E">
        <w:rPr>
          <w:rFonts w:cs="ArialMT"/>
          <w:szCs w:val="24"/>
        </w:rPr>
        <w:t>peratora</w:t>
      </w:r>
      <w:r w:rsidR="00C87721">
        <w:rPr>
          <w:rFonts w:cs="ArialMT"/>
          <w:szCs w:val="24"/>
        </w:rPr>
        <w:t>/P</w:t>
      </w:r>
      <w:r w:rsidR="00D97DEE">
        <w:rPr>
          <w:rFonts w:cs="ArialMT"/>
          <w:szCs w:val="24"/>
        </w:rPr>
        <w:t>artnera</w:t>
      </w:r>
      <w:r w:rsidR="009C25D2" w:rsidRPr="00B41C7E">
        <w:rPr>
          <w:rFonts w:cs="ArialMT"/>
          <w:szCs w:val="24"/>
        </w:rPr>
        <w:t xml:space="preserve"> z projektem. Analiza przepływów pieniężnych powinna wykazać, że </w:t>
      </w:r>
      <w:r w:rsidR="00C87721">
        <w:rPr>
          <w:rFonts w:cs="ArialMT"/>
          <w:szCs w:val="24"/>
        </w:rPr>
        <w:t>W</w:t>
      </w:r>
      <w:r w:rsidR="009D01FA">
        <w:rPr>
          <w:rFonts w:cs="ArialMT"/>
          <w:szCs w:val="24"/>
        </w:rPr>
        <w:t>nioskodawca</w:t>
      </w:r>
      <w:r w:rsidR="00C87721">
        <w:rPr>
          <w:rFonts w:cs="ArialMT"/>
          <w:szCs w:val="24"/>
        </w:rPr>
        <w:t>/O</w:t>
      </w:r>
      <w:r w:rsidR="009C25D2" w:rsidRPr="00B41C7E">
        <w:rPr>
          <w:rFonts w:cs="ArialMT"/>
          <w:szCs w:val="24"/>
        </w:rPr>
        <w:t>perator</w:t>
      </w:r>
      <w:r w:rsidR="00C87721">
        <w:rPr>
          <w:rFonts w:cs="ArialMT"/>
          <w:szCs w:val="24"/>
        </w:rPr>
        <w:t>/P</w:t>
      </w:r>
      <w:r w:rsidR="00D97DEE">
        <w:rPr>
          <w:rFonts w:cs="ArialMT"/>
          <w:szCs w:val="24"/>
        </w:rPr>
        <w:t>artner</w:t>
      </w:r>
      <w:r w:rsidR="009C25D2" w:rsidRPr="00B41C7E">
        <w:rPr>
          <w:rFonts w:cs="ArialMT"/>
          <w:szCs w:val="24"/>
        </w:rPr>
        <w:t xml:space="preserve"> z projektem ma dodatnie roczne saldo skumulowanych przepływów pieniężnych na koniec każdego roku, we wszystkich latach objętych analizą.</w:t>
      </w:r>
    </w:p>
    <w:p w14:paraId="4F988C84" w14:textId="7FD22B40" w:rsidR="009C25D2" w:rsidRPr="00B41C7E" w:rsidRDefault="009C25D2" w:rsidP="00555A4E">
      <w:pPr>
        <w:rPr>
          <w:rFonts w:cs="ArialMT"/>
          <w:szCs w:val="24"/>
        </w:rPr>
      </w:pPr>
      <w:r w:rsidRPr="00B41C7E">
        <w:rPr>
          <w:rFonts w:cs="ArialMT"/>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sidR="00862D9C">
        <w:rPr>
          <w:rFonts w:cs="ArialMT"/>
          <w:szCs w:val="24"/>
        </w:rPr>
        <w:t>to znaczy</w:t>
      </w:r>
      <w:r w:rsidRPr="00B41C7E">
        <w:rPr>
          <w:rFonts w:cs="ArialMT"/>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1C680140" w14:textId="4392D98F" w:rsidR="00836DC2" w:rsidRDefault="00836DC2" w:rsidP="00A96791">
      <w:pPr>
        <w:pStyle w:val="Nagwek1"/>
        <w:numPr>
          <w:ilvl w:val="0"/>
          <w:numId w:val="18"/>
        </w:numPr>
      </w:pPr>
      <w:bookmarkStart w:id="145" w:name="_Toc161992812"/>
      <w:r w:rsidRPr="00071ACC">
        <w:lastRenderedPageBreak/>
        <w:t xml:space="preserve">Analiza </w:t>
      </w:r>
      <w:r w:rsidRPr="00B41C7E">
        <w:t>ekonomiczna</w:t>
      </w:r>
      <w:bookmarkEnd w:id="145"/>
    </w:p>
    <w:p w14:paraId="4E240000" w14:textId="77777777" w:rsidR="00AD5B49" w:rsidRPr="00AD5B49" w:rsidRDefault="00AD5B49" w:rsidP="00AD5B49">
      <w:pPr>
        <w:rPr>
          <w:szCs w:val="24"/>
        </w:rPr>
      </w:pPr>
      <w:r w:rsidRPr="00AD5B49">
        <w:rPr>
          <w:szCs w:val="24"/>
        </w:rPr>
        <w:t>Dla projektów, których całkowity koszt kwalifikowalny w momencie złożenia wniosku o dofinansowanie wynosi co najmniej 50 mln PLN, analizę ekonomiczną należy przygotować na podstawie Rozdziału 7. „Analiza kosztów i korzyści” Wytycznych dotyczących zagadnień związanych z przygotowaniem projektów inwestycyjnych, w tym hybrydowych na lata 2021-2027.</w:t>
      </w:r>
    </w:p>
    <w:p w14:paraId="5620F02B" w14:textId="77777777" w:rsidR="00AD5B49" w:rsidRPr="00AD5B49" w:rsidRDefault="00AD5B49" w:rsidP="00AD5B49">
      <w:pPr>
        <w:rPr>
          <w:szCs w:val="24"/>
        </w:rPr>
      </w:pPr>
      <w:r w:rsidRPr="00AD5B49">
        <w:rPr>
          <w:szCs w:val="24"/>
        </w:rPr>
        <w:t>Dla pozostałych projektów obowiązuje metodyka przedstawiona poniżej.</w:t>
      </w:r>
    </w:p>
    <w:p w14:paraId="2115139C" w14:textId="7732651D" w:rsidR="00507F00" w:rsidRPr="00B41C7E" w:rsidRDefault="00AD5B49" w:rsidP="00AD5B49">
      <w:pPr>
        <w:rPr>
          <w:szCs w:val="24"/>
        </w:rPr>
      </w:pPr>
      <w:r w:rsidRPr="00AD5B49">
        <w:rPr>
          <w:szCs w:val="24"/>
        </w:rPr>
        <w:t>W niniejszym punkcie należy przedstawić analizę ekonomiczną w formie opisowej. Należy wymienić i skomentować wszystkie istotne efekty środowiskowe, gospodarcze i społeczne, jakie zostaną</w:t>
      </w:r>
      <w:r w:rsidR="00B03292">
        <w:rPr>
          <w:szCs w:val="24"/>
        </w:rPr>
        <w:t xml:space="preserve"> osiągnięte w wyniku realizacji</w:t>
      </w:r>
      <w:r w:rsidRPr="00AD5B49">
        <w:rPr>
          <w:szCs w:val="24"/>
        </w:rPr>
        <w:t xml:space="preserve"> projektu.</w:t>
      </w:r>
    </w:p>
    <w:p w14:paraId="48D0504D" w14:textId="5E6982D2" w:rsidR="007C45CB" w:rsidRPr="00071ACC" w:rsidRDefault="007C45CB" w:rsidP="00A96791">
      <w:pPr>
        <w:pStyle w:val="Nagwek1"/>
        <w:numPr>
          <w:ilvl w:val="0"/>
          <w:numId w:val="18"/>
        </w:numPr>
      </w:pPr>
      <w:bookmarkStart w:id="146" w:name="_Toc131499743"/>
      <w:bookmarkStart w:id="147" w:name="_Toc131499798"/>
      <w:bookmarkStart w:id="148" w:name="_Toc131499903"/>
      <w:bookmarkStart w:id="149" w:name="_Toc131499963"/>
      <w:bookmarkStart w:id="150" w:name="_Toc131500194"/>
      <w:bookmarkStart w:id="151" w:name="_Toc131501858"/>
      <w:bookmarkStart w:id="152" w:name="_Toc131425538"/>
      <w:bookmarkStart w:id="153" w:name="_Toc161992813"/>
      <w:bookmarkEnd w:id="146"/>
      <w:bookmarkEnd w:id="147"/>
      <w:bookmarkEnd w:id="148"/>
      <w:bookmarkEnd w:id="149"/>
      <w:bookmarkEnd w:id="150"/>
      <w:bookmarkEnd w:id="151"/>
      <w:r w:rsidRPr="00071ACC">
        <w:t>Analiza wrażliwości i ryzyka</w:t>
      </w:r>
      <w:bookmarkEnd w:id="152"/>
      <w:bookmarkEnd w:id="153"/>
      <w:r w:rsidRPr="00071ACC">
        <w:t xml:space="preserve"> </w:t>
      </w:r>
    </w:p>
    <w:p w14:paraId="10CCAA07" w14:textId="517FDB46" w:rsidR="007C45CB" w:rsidRPr="00B41C7E" w:rsidRDefault="007C45CB" w:rsidP="00B41C7E">
      <w:pPr>
        <w:rPr>
          <w:szCs w:val="24"/>
        </w:rPr>
      </w:pPr>
      <w:r w:rsidRPr="003D7C5E">
        <w:rPr>
          <w:szCs w:val="24"/>
        </w:rPr>
        <w:t>Analizę wrażliwości i ryzyka jest obligatoryjnym elementem Studium Wykonalności dla projektów, których całkowity koszt kwalifikowalny w momencie złożenia wniosku o dofinansowanie wynosi co najm</w:t>
      </w:r>
      <w:r w:rsidRPr="00B41C7E">
        <w:rPr>
          <w:szCs w:val="24"/>
        </w:rPr>
        <w:t>niej 50 mln PLN. Należy ją przygotować w oparciu o Rozdział 8. „Analiza ryzyka i analiza wrażliwości” Wytycznych dotyczących zagadnień związanych z przygotowaniem projektów inwestycyjnych, w tym hybrydowych na lata 2021-2027.</w:t>
      </w:r>
    </w:p>
    <w:p w14:paraId="56B43638" w14:textId="77777777" w:rsidR="0090241A" w:rsidRPr="00555A4E" w:rsidRDefault="0090241A" w:rsidP="00555A4E">
      <w:pPr>
        <w:rPr>
          <w:rFonts w:cstheme="minorHAnsi"/>
          <w:szCs w:val="24"/>
        </w:rPr>
      </w:pPr>
      <w:bookmarkStart w:id="154" w:name="_Toc131499099"/>
      <w:bookmarkStart w:id="155" w:name="_Toc131499157"/>
      <w:bookmarkStart w:id="156" w:name="_Toc131499100"/>
      <w:bookmarkStart w:id="157" w:name="_Toc131499158"/>
      <w:bookmarkStart w:id="158" w:name="_Toc131499101"/>
      <w:bookmarkStart w:id="159" w:name="_Toc131499159"/>
      <w:bookmarkStart w:id="160" w:name="_Toc131499102"/>
      <w:bookmarkStart w:id="161" w:name="_Toc131499160"/>
      <w:bookmarkStart w:id="162" w:name="_Toc131499103"/>
      <w:bookmarkStart w:id="163" w:name="_Toc131499161"/>
      <w:bookmarkEnd w:id="154"/>
      <w:bookmarkEnd w:id="155"/>
      <w:bookmarkEnd w:id="156"/>
      <w:bookmarkEnd w:id="157"/>
      <w:bookmarkEnd w:id="158"/>
      <w:bookmarkEnd w:id="159"/>
      <w:bookmarkEnd w:id="160"/>
      <w:bookmarkEnd w:id="161"/>
      <w:bookmarkEnd w:id="162"/>
      <w:bookmarkEnd w:id="163"/>
    </w:p>
    <w:sectPr w:rsidR="0090241A" w:rsidRPr="00555A4E" w:rsidSect="00521960">
      <w:footerReference w:type="default" r:id="rId9"/>
      <w:headerReference w:type="first" r:id="rId10"/>
      <w:pgSz w:w="11906" w:h="16838"/>
      <w:pgMar w:top="1134" w:right="1134" w:bottom="1134" w:left="1134"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8EC5B" w16cid:durableId="4A33A870"/>
  <w16cid:commentId w16cid:paraId="4FD8D32C" w16cid:durableId="33EC03E4"/>
  <w16cid:commentId w16cid:paraId="1726142D" w16cid:durableId="0BA9117B"/>
  <w16cid:commentId w16cid:paraId="547B6936" w16cid:durableId="76CE6BBD"/>
  <w16cid:commentId w16cid:paraId="5CE07835" w16cid:durableId="3DCA9B5D"/>
  <w16cid:commentId w16cid:paraId="1DC8CA38" w16cid:durableId="13209940"/>
  <w16cid:commentId w16cid:paraId="78809A06" w16cid:durableId="16B30254"/>
  <w16cid:commentId w16cid:paraId="6E15C73F" w16cid:durableId="38A248CC"/>
  <w16cid:commentId w16cid:paraId="5E9C488A" w16cid:durableId="25F22FF0"/>
  <w16cid:commentId w16cid:paraId="144885A3" w16cid:durableId="605660F8"/>
  <w16cid:commentId w16cid:paraId="3C6FE9C3" w16cid:durableId="275C887E"/>
  <w16cid:commentId w16cid:paraId="1E15E21A" w16cid:durableId="0DC50C39"/>
  <w16cid:commentId w16cid:paraId="52720B6B" w16cid:durableId="6466FED7"/>
  <w16cid:commentId w16cid:paraId="00969CCD" w16cid:durableId="78C1C1D1"/>
  <w16cid:commentId w16cid:paraId="6DF3073F" w16cid:durableId="799395F3"/>
  <w16cid:commentId w16cid:paraId="5FA8F883" w16cid:durableId="76D2F78E"/>
  <w16cid:commentId w16cid:paraId="7052A87B" w16cid:durableId="54DED7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C799" w14:textId="77777777" w:rsidR="004930E4" w:rsidRDefault="004930E4" w:rsidP="00D36D60">
      <w:pPr>
        <w:spacing w:after="0" w:line="240" w:lineRule="auto"/>
      </w:pPr>
      <w:r>
        <w:separator/>
      </w:r>
    </w:p>
  </w:endnote>
  <w:endnote w:type="continuationSeparator" w:id="0">
    <w:p w14:paraId="6911710A" w14:textId="77777777" w:rsidR="004930E4" w:rsidRDefault="004930E4"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00759"/>
      <w:docPartObj>
        <w:docPartGallery w:val="Page Numbers (Bottom of Page)"/>
        <w:docPartUnique/>
      </w:docPartObj>
    </w:sdtPr>
    <w:sdtEndPr/>
    <w:sdtContent>
      <w:p w14:paraId="7A506E96" w14:textId="72949E1A" w:rsidR="00D035DC" w:rsidRDefault="00D035DC">
        <w:pPr>
          <w:pStyle w:val="Stopka"/>
          <w:jc w:val="right"/>
        </w:pPr>
        <w:r>
          <w:fldChar w:fldCharType="begin"/>
        </w:r>
        <w:r>
          <w:instrText>PAGE   \* MERGEFORMAT</w:instrText>
        </w:r>
        <w:r>
          <w:fldChar w:fldCharType="separate"/>
        </w:r>
        <w:r w:rsidR="000C0E77">
          <w:rPr>
            <w:noProof/>
          </w:rPr>
          <w:t>20</w:t>
        </w:r>
        <w:r>
          <w:fldChar w:fldCharType="end"/>
        </w:r>
      </w:p>
    </w:sdtContent>
  </w:sdt>
  <w:p w14:paraId="7AAF575E" w14:textId="77777777" w:rsidR="00D035DC" w:rsidRDefault="00D035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66EA" w14:textId="77777777" w:rsidR="004930E4" w:rsidRDefault="004930E4" w:rsidP="00D36D60">
      <w:pPr>
        <w:spacing w:after="0" w:line="240" w:lineRule="auto"/>
      </w:pPr>
      <w:r>
        <w:separator/>
      </w:r>
    </w:p>
  </w:footnote>
  <w:footnote w:type="continuationSeparator" w:id="0">
    <w:p w14:paraId="2C12EAF1" w14:textId="77777777" w:rsidR="004930E4" w:rsidRDefault="004930E4"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8389" w14:textId="59D696F0" w:rsidR="00D035DC" w:rsidRDefault="00D035DC" w:rsidP="000C4A9A">
    <w:pPr>
      <w:pStyle w:val="Nagwek"/>
      <w:jc w:val="center"/>
    </w:pPr>
    <w:r w:rsidRPr="005278C0">
      <w:rPr>
        <w:noProof/>
        <w:lang w:eastAsia="pl-PL"/>
      </w:rPr>
      <w:drawing>
        <wp:inline distT="0" distB="0" distL="0" distR="0" wp14:anchorId="18694896" wp14:editId="1A125C57">
          <wp:extent cx="5760720" cy="553085"/>
          <wp:effectExtent l="0" t="0" r="0" b="0"/>
          <wp:docPr id="1" name="Obraz 1"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D63E6A"/>
    <w:multiLevelType w:val="hybridMultilevel"/>
    <w:tmpl w:val="D36EDC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204592"/>
    <w:multiLevelType w:val="hybridMultilevel"/>
    <w:tmpl w:val="70F6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526D8"/>
    <w:multiLevelType w:val="hybridMultilevel"/>
    <w:tmpl w:val="A8C0702A"/>
    <w:lvl w:ilvl="0" w:tplc="5A26B660">
      <w:start w:val="1"/>
      <w:numFmt w:val="lowerLetter"/>
      <w:lvlText w:val="%1)"/>
      <w:lvlJc w:val="left"/>
      <w:pPr>
        <w:ind w:left="720" w:hanging="360"/>
      </w:pPr>
      <w:rPr>
        <w:rFonts w:asciiTheme="minorHAnsi" w:eastAsia="Times New Roman" w:hAnsiTheme="minorHAns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8A2F33"/>
    <w:multiLevelType w:val="hybridMultilevel"/>
    <w:tmpl w:val="05387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80CCE"/>
    <w:multiLevelType w:val="hybridMultilevel"/>
    <w:tmpl w:val="FE6E8DC6"/>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5C5D70"/>
    <w:multiLevelType w:val="hybridMultilevel"/>
    <w:tmpl w:val="0D8E7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67600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CB0AD5"/>
    <w:multiLevelType w:val="hybridMultilevel"/>
    <w:tmpl w:val="FB76AAD8"/>
    <w:lvl w:ilvl="0" w:tplc="A52E52A2">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F1675E"/>
    <w:multiLevelType w:val="hybridMultilevel"/>
    <w:tmpl w:val="A9C0D246"/>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46974682"/>
    <w:multiLevelType w:val="hybridMultilevel"/>
    <w:tmpl w:val="14B4ACE6"/>
    <w:lvl w:ilvl="0" w:tplc="6672B056">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E7617E"/>
    <w:multiLevelType w:val="hybridMultilevel"/>
    <w:tmpl w:val="4B240ACC"/>
    <w:lvl w:ilvl="0" w:tplc="89F89A88">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E6129B"/>
    <w:multiLevelType w:val="hybridMultilevel"/>
    <w:tmpl w:val="03BCB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3455DE"/>
    <w:multiLevelType w:val="hybridMultilevel"/>
    <w:tmpl w:val="6454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791311B2"/>
    <w:multiLevelType w:val="hybridMultilevel"/>
    <w:tmpl w:val="1C8A33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9"/>
  </w:num>
  <w:num w:numId="4">
    <w:abstractNumId w:val="27"/>
  </w:num>
  <w:num w:numId="5">
    <w:abstractNumId w:val="25"/>
  </w:num>
  <w:num w:numId="6">
    <w:abstractNumId w:val="24"/>
  </w:num>
  <w:num w:numId="7">
    <w:abstractNumId w:val="0"/>
  </w:num>
  <w:num w:numId="8">
    <w:abstractNumId w:val="18"/>
  </w:num>
  <w:num w:numId="9">
    <w:abstractNumId w:val="11"/>
  </w:num>
  <w:num w:numId="10">
    <w:abstractNumId w:val="23"/>
  </w:num>
  <w:num w:numId="11">
    <w:abstractNumId w:val="21"/>
  </w:num>
  <w:num w:numId="12">
    <w:abstractNumId w:val="6"/>
  </w:num>
  <w:num w:numId="13">
    <w:abstractNumId w:val="13"/>
  </w:num>
  <w:num w:numId="14">
    <w:abstractNumId w:val="2"/>
  </w:num>
  <w:num w:numId="15">
    <w:abstractNumId w:val="10"/>
  </w:num>
  <w:num w:numId="16">
    <w:abstractNumId w:val="26"/>
  </w:num>
  <w:num w:numId="17">
    <w:abstractNumId w:val="15"/>
  </w:num>
  <w:num w:numId="18">
    <w:abstractNumId w:val="20"/>
  </w:num>
  <w:num w:numId="19">
    <w:abstractNumId w:val="3"/>
  </w:num>
  <w:num w:numId="20">
    <w:abstractNumId w:val="8"/>
  </w:num>
  <w:num w:numId="21">
    <w:abstractNumId w:val="5"/>
  </w:num>
  <w:num w:numId="22">
    <w:abstractNumId w:val="19"/>
  </w:num>
  <w:num w:numId="23">
    <w:abstractNumId w:val="7"/>
  </w:num>
  <w:num w:numId="24">
    <w:abstractNumId w:val="12"/>
  </w:num>
  <w:num w:numId="25">
    <w:abstractNumId w:val="14"/>
  </w:num>
  <w:num w:numId="26">
    <w:abstractNumId w:val="16"/>
  </w:num>
  <w:num w:numId="27">
    <w:abstractNumId w:val="4"/>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60"/>
    <w:rsid w:val="00004626"/>
    <w:rsid w:val="000105E3"/>
    <w:rsid w:val="000148F4"/>
    <w:rsid w:val="00022E91"/>
    <w:rsid w:val="00030419"/>
    <w:rsid w:val="00051DA7"/>
    <w:rsid w:val="00057388"/>
    <w:rsid w:val="0006225F"/>
    <w:rsid w:val="00065966"/>
    <w:rsid w:val="0006649A"/>
    <w:rsid w:val="0006711A"/>
    <w:rsid w:val="00067C35"/>
    <w:rsid w:val="00071ACC"/>
    <w:rsid w:val="0007652C"/>
    <w:rsid w:val="000814ED"/>
    <w:rsid w:val="00082138"/>
    <w:rsid w:val="000837DD"/>
    <w:rsid w:val="00085F30"/>
    <w:rsid w:val="00093B6B"/>
    <w:rsid w:val="00095AA1"/>
    <w:rsid w:val="00096BDB"/>
    <w:rsid w:val="000A48EA"/>
    <w:rsid w:val="000C0E77"/>
    <w:rsid w:val="000C3037"/>
    <w:rsid w:val="000C4A9A"/>
    <w:rsid w:val="000D1025"/>
    <w:rsid w:val="000E2253"/>
    <w:rsid w:val="000E28FF"/>
    <w:rsid w:val="000E3338"/>
    <w:rsid w:val="000F4F9A"/>
    <w:rsid w:val="000F6855"/>
    <w:rsid w:val="0010527C"/>
    <w:rsid w:val="001122A2"/>
    <w:rsid w:val="00116170"/>
    <w:rsid w:val="00117D97"/>
    <w:rsid w:val="0013113F"/>
    <w:rsid w:val="0013116F"/>
    <w:rsid w:val="001436BD"/>
    <w:rsid w:val="00146830"/>
    <w:rsid w:val="001519CF"/>
    <w:rsid w:val="0016395B"/>
    <w:rsid w:val="001728B7"/>
    <w:rsid w:val="00172EE2"/>
    <w:rsid w:val="00184F23"/>
    <w:rsid w:val="00190B64"/>
    <w:rsid w:val="001B10D9"/>
    <w:rsid w:val="001B3D1C"/>
    <w:rsid w:val="001B522F"/>
    <w:rsid w:val="001D781F"/>
    <w:rsid w:val="001E1CC0"/>
    <w:rsid w:val="001E5B7C"/>
    <w:rsid w:val="001E6BAA"/>
    <w:rsid w:val="00211386"/>
    <w:rsid w:val="0021654D"/>
    <w:rsid w:val="00216714"/>
    <w:rsid w:val="002261D9"/>
    <w:rsid w:val="002346B6"/>
    <w:rsid w:val="0023645B"/>
    <w:rsid w:val="00240A30"/>
    <w:rsid w:val="00244207"/>
    <w:rsid w:val="0024530D"/>
    <w:rsid w:val="0024703C"/>
    <w:rsid w:val="00251DB9"/>
    <w:rsid w:val="002571D0"/>
    <w:rsid w:val="00273AAE"/>
    <w:rsid w:val="002825F7"/>
    <w:rsid w:val="00290667"/>
    <w:rsid w:val="002A036B"/>
    <w:rsid w:val="002A1740"/>
    <w:rsid w:val="002A1E5B"/>
    <w:rsid w:val="002A4D1E"/>
    <w:rsid w:val="002A6A17"/>
    <w:rsid w:val="002C147E"/>
    <w:rsid w:val="002C260E"/>
    <w:rsid w:val="002C79E7"/>
    <w:rsid w:val="002D005E"/>
    <w:rsid w:val="002D2E38"/>
    <w:rsid w:val="002D2F63"/>
    <w:rsid w:val="002D5225"/>
    <w:rsid w:val="002D66FF"/>
    <w:rsid w:val="002F14C7"/>
    <w:rsid w:val="00307FDE"/>
    <w:rsid w:val="00326A7D"/>
    <w:rsid w:val="0033294D"/>
    <w:rsid w:val="0034179D"/>
    <w:rsid w:val="0034284B"/>
    <w:rsid w:val="0034374C"/>
    <w:rsid w:val="00344115"/>
    <w:rsid w:val="00350A47"/>
    <w:rsid w:val="00356797"/>
    <w:rsid w:val="0036048D"/>
    <w:rsid w:val="00374440"/>
    <w:rsid w:val="00375605"/>
    <w:rsid w:val="003963B2"/>
    <w:rsid w:val="00396BBC"/>
    <w:rsid w:val="003A4031"/>
    <w:rsid w:val="003A46AD"/>
    <w:rsid w:val="003B11EA"/>
    <w:rsid w:val="003B4EBA"/>
    <w:rsid w:val="003B6902"/>
    <w:rsid w:val="003C6836"/>
    <w:rsid w:val="003C7AEB"/>
    <w:rsid w:val="003D44D8"/>
    <w:rsid w:val="003D4E53"/>
    <w:rsid w:val="003D7C5E"/>
    <w:rsid w:val="003E0019"/>
    <w:rsid w:val="003E5CA0"/>
    <w:rsid w:val="003E71F4"/>
    <w:rsid w:val="003F0C21"/>
    <w:rsid w:val="003F102F"/>
    <w:rsid w:val="003F2420"/>
    <w:rsid w:val="003F581E"/>
    <w:rsid w:val="00400F29"/>
    <w:rsid w:val="004029C6"/>
    <w:rsid w:val="00402D03"/>
    <w:rsid w:val="0040586D"/>
    <w:rsid w:val="004145AA"/>
    <w:rsid w:val="00415A54"/>
    <w:rsid w:val="00422963"/>
    <w:rsid w:val="00423B57"/>
    <w:rsid w:val="00430CD0"/>
    <w:rsid w:val="00431133"/>
    <w:rsid w:val="00435B43"/>
    <w:rsid w:val="0043615B"/>
    <w:rsid w:val="00437F22"/>
    <w:rsid w:val="00441768"/>
    <w:rsid w:val="00441C3F"/>
    <w:rsid w:val="00442A34"/>
    <w:rsid w:val="004435D8"/>
    <w:rsid w:val="00443C4A"/>
    <w:rsid w:val="00451925"/>
    <w:rsid w:val="0045663D"/>
    <w:rsid w:val="00457D59"/>
    <w:rsid w:val="00457D6B"/>
    <w:rsid w:val="00474BB3"/>
    <w:rsid w:val="004930E4"/>
    <w:rsid w:val="004A0435"/>
    <w:rsid w:val="004B7D25"/>
    <w:rsid w:val="004D3AB2"/>
    <w:rsid w:val="004E15F7"/>
    <w:rsid w:val="004E1B90"/>
    <w:rsid w:val="004E5654"/>
    <w:rsid w:val="004F5660"/>
    <w:rsid w:val="00507845"/>
    <w:rsid w:val="00507F00"/>
    <w:rsid w:val="00512C6B"/>
    <w:rsid w:val="00512D93"/>
    <w:rsid w:val="005157BB"/>
    <w:rsid w:val="00521960"/>
    <w:rsid w:val="00522118"/>
    <w:rsid w:val="0052540F"/>
    <w:rsid w:val="00531B47"/>
    <w:rsid w:val="005366FF"/>
    <w:rsid w:val="00541B8B"/>
    <w:rsid w:val="005436A1"/>
    <w:rsid w:val="00550054"/>
    <w:rsid w:val="005502DC"/>
    <w:rsid w:val="00551187"/>
    <w:rsid w:val="00551E0C"/>
    <w:rsid w:val="00555A4E"/>
    <w:rsid w:val="00561F94"/>
    <w:rsid w:val="005660A7"/>
    <w:rsid w:val="00570475"/>
    <w:rsid w:val="00571A0E"/>
    <w:rsid w:val="00572088"/>
    <w:rsid w:val="00572FB5"/>
    <w:rsid w:val="005736B6"/>
    <w:rsid w:val="0058099B"/>
    <w:rsid w:val="00582852"/>
    <w:rsid w:val="005858E7"/>
    <w:rsid w:val="0058793D"/>
    <w:rsid w:val="00590044"/>
    <w:rsid w:val="0059555D"/>
    <w:rsid w:val="005A3ED5"/>
    <w:rsid w:val="005A7AB8"/>
    <w:rsid w:val="005B1F31"/>
    <w:rsid w:val="005B3129"/>
    <w:rsid w:val="005B36F5"/>
    <w:rsid w:val="005B7E7A"/>
    <w:rsid w:val="005C7564"/>
    <w:rsid w:val="005C7CB5"/>
    <w:rsid w:val="005D5937"/>
    <w:rsid w:val="005F14F9"/>
    <w:rsid w:val="005F2664"/>
    <w:rsid w:val="0060456E"/>
    <w:rsid w:val="00610301"/>
    <w:rsid w:val="00612FC1"/>
    <w:rsid w:val="00615FCC"/>
    <w:rsid w:val="006275A8"/>
    <w:rsid w:val="00630E56"/>
    <w:rsid w:val="006310AE"/>
    <w:rsid w:val="006337D6"/>
    <w:rsid w:val="00644FF5"/>
    <w:rsid w:val="006507B9"/>
    <w:rsid w:val="006623C0"/>
    <w:rsid w:val="006659ED"/>
    <w:rsid w:val="00666CBF"/>
    <w:rsid w:val="00666F59"/>
    <w:rsid w:val="00674C05"/>
    <w:rsid w:val="00676552"/>
    <w:rsid w:val="0068106C"/>
    <w:rsid w:val="0069662C"/>
    <w:rsid w:val="006A0F0A"/>
    <w:rsid w:val="006A245B"/>
    <w:rsid w:val="006A3245"/>
    <w:rsid w:val="006B69BB"/>
    <w:rsid w:val="006C04DD"/>
    <w:rsid w:val="006C13A9"/>
    <w:rsid w:val="006C2F32"/>
    <w:rsid w:val="006C443D"/>
    <w:rsid w:val="006C5804"/>
    <w:rsid w:val="006D2113"/>
    <w:rsid w:val="006D29F5"/>
    <w:rsid w:val="006E17BB"/>
    <w:rsid w:val="006E4D09"/>
    <w:rsid w:val="006F064B"/>
    <w:rsid w:val="006F0668"/>
    <w:rsid w:val="006F10F6"/>
    <w:rsid w:val="006F7BC2"/>
    <w:rsid w:val="00703BF5"/>
    <w:rsid w:val="00704016"/>
    <w:rsid w:val="00704E08"/>
    <w:rsid w:val="00707EEA"/>
    <w:rsid w:val="00710E56"/>
    <w:rsid w:val="007163DB"/>
    <w:rsid w:val="0072470C"/>
    <w:rsid w:val="0072520E"/>
    <w:rsid w:val="0072577F"/>
    <w:rsid w:val="00725AE7"/>
    <w:rsid w:val="00727C62"/>
    <w:rsid w:val="00733E85"/>
    <w:rsid w:val="0073775D"/>
    <w:rsid w:val="00737A67"/>
    <w:rsid w:val="0074453D"/>
    <w:rsid w:val="007610E0"/>
    <w:rsid w:val="00763231"/>
    <w:rsid w:val="00767547"/>
    <w:rsid w:val="00771DF6"/>
    <w:rsid w:val="00774693"/>
    <w:rsid w:val="00776A3E"/>
    <w:rsid w:val="00777C3A"/>
    <w:rsid w:val="00780EFD"/>
    <w:rsid w:val="007956B1"/>
    <w:rsid w:val="007A09FF"/>
    <w:rsid w:val="007A1A0B"/>
    <w:rsid w:val="007A2F71"/>
    <w:rsid w:val="007A50BF"/>
    <w:rsid w:val="007A6B1D"/>
    <w:rsid w:val="007A7ACA"/>
    <w:rsid w:val="007B5136"/>
    <w:rsid w:val="007B65E7"/>
    <w:rsid w:val="007B7C0B"/>
    <w:rsid w:val="007C0E23"/>
    <w:rsid w:val="007C45CB"/>
    <w:rsid w:val="007C5B3A"/>
    <w:rsid w:val="007D187B"/>
    <w:rsid w:val="007E0D48"/>
    <w:rsid w:val="007E7B67"/>
    <w:rsid w:val="007F70AF"/>
    <w:rsid w:val="00802153"/>
    <w:rsid w:val="0080396B"/>
    <w:rsid w:val="0080661B"/>
    <w:rsid w:val="00807CD3"/>
    <w:rsid w:val="00811044"/>
    <w:rsid w:val="00811A9D"/>
    <w:rsid w:val="00811BFE"/>
    <w:rsid w:val="008122E2"/>
    <w:rsid w:val="00813D33"/>
    <w:rsid w:val="00814CDD"/>
    <w:rsid w:val="008241C6"/>
    <w:rsid w:val="0082492E"/>
    <w:rsid w:val="00824BC1"/>
    <w:rsid w:val="00826C61"/>
    <w:rsid w:val="00835FA1"/>
    <w:rsid w:val="00836DC2"/>
    <w:rsid w:val="00844A9A"/>
    <w:rsid w:val="008515DC"/>
    <w:rsid w:val="00857ABE"/>
    <w:rsid w:val="00861789"/>
    <w:rsid w:val="00861B73"/>
    <w:rsid w:val="00862D9C"/>
    <w:rsid w:val="0087560A"/>
    <w:rsid w:val="00877CCC"/>
    <w:rsid w:val="008838D2"/>
    <w:rsid w:val="00883AB7"/>
    <w:rsid w:val="008B046C"/>
    <w:rsid w:val="008B09D9"/>
    <w:rsid w:val="008B1ABB"/>
    <w:rsid w:val="008B5902"/>
    <w:rsid w:val="008C0239"/>
    <w:rsid w:val="008C0BDF"/>
    <w:rsid w:val="008C3042"/>
    <w:rsid w:val="008C3A5E"/>
    <w:rsid w:val="008D124F"/>
    <w:rsid w:val="008D1B50"/>
    <w:rsid w:val="008D2AB7"/>
    <w:rsid w:val="008D3E59"/>
    <w:rsid w:val="008D41B7"/>
    <w:rsid w:val="008E2189"/>
    <w:rsid w:val="008E2CBE"/>
    <w:rsid w:val="008E54BA"/>
    <w:rsid w:val="008E6817"/>
    <w:rsid w:val="008F1DB6"/>
    <w:rsid w:val="008F3611"/>
    <w:rsid w:val="0090234C"/>
    <w:rsid w:val="0090241A"/>
    <w:rsid w:val="00911C04"/>
    <w:rsid w:val="009200DD"/>
    <w:rsid w:val="009234D6"/>
    <w:rsid w:val="0093160F"/>
    <w:rsid w:val="009344CB"/>
    <w:rsid w:val="009362D6"/>
    <w:rsid w:val="00936C71"/>
    <w:rsid w:val="0094315D"/>
    <w:rsid w:val="00944AF9"/>
    <w:rsid w:val="00944F8C"/>
    <w:rsid w:val="00946132"/>
    <w:rsid w:val="00947D73"/>
    <w:rsid w:val="00950A48"/>
    <w:rsid w:val="00951925"/>
    <w:rsid w:val="00951B29"/>
    <w:rsid w:val="00957079"/>
    <w:rsid w:val="0096360D"/>
    <w:rsid w:val="00964100"/>
    <w:rsid w:val="00971D80"/>
    <w:rsid w:val="00975339"/>
    <w:rsid w:val="00975B4D"/>
    <w:rsid w:val="00976221"/>
    <w:rsid w:val="00980262"/>
    <w:rsid w:val="0098633D"/>
    <w:rsid w:val="00994418"/>
    <w:rsid w:val="00996BEF"/>
    <w:rsid w:val="0099702F"/>
    <w:rsid w:val="009A1E86"/>
    <w:rsid w:val="009A455B"/>
    <w:rsid w:val="009B0A4D"/>
    <w:rsid w:val="009C25D2"/>
    <w:rsid w:val="009C2E03"/>
    <w:rsid w:val="009C602D"/>
    <w:rsid w:val="009D01FA"/>
    <w:rsid w:val="009D028F"/>
    <w:rsid w:val="009D0CAD"/>
    <w:rsid w:val="009E1082"/>
    <w:rsid w:val="009E32DB"/>
    <w:rsid w:val="009E7938"/>
    <w:rsid w:val="009E7940"/>
    <w:rsid w:val="009F104E"/>
    <w:rsid w:val="009F45C1"/>
    <w:rsid w:val="009F6752"/>
    <w:rsid w:val="009F7397"/>
    <w:rsid w:val="00A02DDB"/>
    <w:rsid w:val="00A0318C"/>
    <w:rsid w:val="00A034BE"/>
    <w:rsid w:val="00A121DC"/>
    <w:rsid w:val="00A15BE4"/>
    <w:rsid w:val="00A25220"/>
    <w:rsid w:val="00A260CB"/>
    <w:rsid w:val="00A27595"/>
    <w:rsid w:val="00A302F7"/>
    <w:rsid w:val="00A36E40"/>
    <w:rsid w:val="00A376ED"/>
    <w:rsid w:val="00A44851"/>
    <w:rsid w:val="00A44BA8"/>
    <w:rsid w:val="00A55E57"/>
    <w:rsid w:val="00A57453"/>
    <w:rsid w:val="00A73AAC"/>
    <w:rsid w:val="00A750E5"/>
    <w:rsid w:val="00A7569A"/>
    <w:rsid w:val="00A770D8"/>
    <w:rsid w:val="00A85DED"/>
    <w:rsid w:val="00A96052"/>
    <w:rsid w:val="00A96791"/>
    <w:rsid w:val="00AA673C"/>
    <w:rsid w:val="00AB4AB3"/>
    <w:rsid w:val="00AB529F"/>
    <w:rsid w:val="00AC223F"/>
    <w:rsid w:val="00AC4E52"/>
    <w:rsid w:val="00AC65B4"/>
    <w:rsid w:val="00AC76A5"/>
    <w:rsid w:val="00AD2988"/>
    <w:rsid w:val="00AD5B49"/>
    <w:rsid w:val="00AD5D38"/>
    <w:rsid w:val="00AD609D"/>
    <w:rsid w:val="00AD684D"/>
    <w:rsid w:val="00AE2641"/>
    <w:rsid w:val="00AE6490"/>
    <w:rsid w:val="00AE73E4"/>
    <w:rsid w:val="00AF070A"/>
    <w:rsid w:val="00B03292"/>
    <w:rsid w:val="00B06672"/>
    <w:rsid w:val="00B072F5"/>
    <w:rsid w:val="00B2634A"/>
    <w:rsid w:val="00B278E1"/>
    <w:rsid w:val="00B27B2A"/>
    <w:rsid w:val="00B41C7E"/>
    <w:rsid w:val="00B45886"/>
    <w:rsid w:val="00B504C4"/>
    <w:rsid w:val="00B74F12"/>
    <w:rsid w:val="00B75B38"/>
    <w:rsid w:val="00B84EDB"/>
    <w:rsid w:val="00B90EAB"/>
    <w:rsid w:val="00BC7564"/>
    <w:rsid w:val="00BE3FDA"/>
    <w:rsid w:val="00BF44D4"/>
    <w:rsid w:val="00BF6D13"/>
    <w:rsid w:val="00C04090"/>
    <w:rsid w:val="00C06922"/>
    <w:rsid w:val="00C07EB9"/>
    <w:rsid w:val="00C10282"/>
    <w:rsid w:val="00C15DA4"/>
    <w:rsid w:val="00C17C0D"/>
    <w:rsid w:val="00C266F2"/>
    <w:rsid w:val="00C271C6"/>
    <w:rsid w:val="00C301A3"/>
    <w:rsid w:val="00C4289F"/>
    <w:rsid w:val="00C53077"/>
    <w:rsid w:val="00C53152"/>
    <w:rsid w:val="00C537E9"/>
    <w:rsid w:val="00C540A8"/>
    <w:rsid w:val="00C55BC0"/>
    <w:rsid w:val="00C5717A"/>
    <w:rsid w:val="00C57CAD"/>
    <w:rsid w:val="00C80994"/>
    <w:rsid w:val="00C81E5B"/>
    <w:rsid w:val="00C85BEC"/>
    <w:rsid w:val="00C87721"/>
    <w:rsid w:val="00C91534"/>
    <w:rsid w:val="00C9256A"/>
    <w:rsid w:val="00C93127"/>
    <w:rsid w:val="00CA2587"/>
    <w:rsid w:val="00CA2F30"/>
    <w:rsid w:val="00CA463F"/>
    <w:rsid w:val="00CB108E"/>
    <w:rsid w:val="00CB3194"/>
    <w:rsid w:val="00CB4C0F"/>
    <w:rsid w:val="00CC029D"/>
    <w:rsid w:val="00CC6082"/>
    <w:rsid w:val="00CF2F3F"/>
    <w:rsid w:val="00D010FF"/>
    <w:rsid w:val="00D02A62"/>
    <w:rsid w:val="00D035DC"/>
    <w:rsid w:val="00D13AD0"/>
    <w:rsid w:val="00D15B71"/>
    <w:rsid w:val="00D20BE2"/>
    <w:rsid w:val="00D21490"/>
    <w:rsid w:val="00D26BFD"/>
    <w:rsid w:val="00D34A8C"/>
    <w:rsid w:val="00D36D60"/>
    <w:rsid w:val="00D41AD3"/>
    <w:rsid w:val="00D43F3D"/>
    <w:rsid w:val="00D5389E"/>
    <w:rsid w:val="00D55B6E"/>
    <w:rsid w:val="00D56482"/>
    <w:rsid w:val="00D6721B"/>
    <w:rsid w:val="00D70A19"/>
    <w:rsid w:val="00D74B21"/>
    <w:rsid w:val="00D77E86"/>
    <w:rsid w:val="00D845A8"/>
    <w:rsid w:val="00D97DEE"/>
    <w:rsid w:val="00DA361C"/>
    <w:rsid w:val="00DB3506"/>
    <w:rsid w:val="00DB6EB5"/>
    <w:rsid w:val="00DC0B31"/>
    <w:rsid w:val="00DD2E92"/>
    <w:rsid w:val="00DE4304"/>
    <w:rsid w:val="00DE73EF"/>
    <w:rsid w:val="00DE7BE2"/>
    <w:rsid w:val="00DF7A2B"/>
    <w:rsid w:val="00E022E6"/>
    <w:rsid w:val="00E068D1"/>
    <w:rsid w:val="00E07148"/>
    <w:rsid w:val="00E2275B"/>
    <w:rsid w:val="00E27218"/>
    <w:rsid w:val="00E3221F"/>
    <w:rsid w:val="00E32A88"/>
    <w:rsid w:val="00E33646"/>
    <w:rsid w:val="00E3460C"/>
    <w:rsid w:val="00E426DC"/>
    <w:rsid w:val="00E5333B"/>
    <w:rsid w:val="00E56773"/>
    <w:rsid w:val="00E64D3C"/>
    <w:rsid w:val="00E66ED9"/>
    <w:rsid w:val="00E70895"/>
    <w:rsid w:val="00E802C5"/>
    <w:rsid w:val="00E853EF"/>
    <w:rsid w:val="00E933E0"/>
    <w:rsid w:val="00E94220"/>
    <w:rsid w:val="00E94CF5"/>
    <w:rsid w:val="00EA4C19"/>
    <w:rsid w:val="00EA7874"/>
    <w:rsid w:val="00EB0DD3"/>
    <w:rsid w:val="00EB34F7"/>
    <w:rsid w:val="00EB5334"/>
    <w:rsid w:val="00EC129E"/>
    <w:rsid w:val="00EC4BA0"/>
    <w:rsid w:val="00EC6C6C"/>
    <w:rsid w:val="00EE23E2"/>
    <w:rsid w:val="00F1039A"/>
    <w:rsid w:val="00F10BC2"/>
    <w:rsid w:val="00F14105"/>
    <w:rsid w:val="00F17565"/>
    <w:rsid w:val="00F251F4"/>
    <w:rsid w:val="00F263DC"/>
    <w:rsid w:val="00F31BFF"/>
    <w:rsid w:val="00F32704"/>
    <w:rsid w:val="00F50525"/>
    <w:rsid w:val="00F51EB4"/>
    <w:rsid w:val="00F52588"/>
    <w:rsid w:val="00F55400"/>
    <w:rsid w:val="00F70864"/>
    <w:rsid w:val="00F7234D"/>
    <w:rsid w:val="00F7252D"/>
    <w:rsid w:val="00F82F6B"/>
    <w:rsid w:val="00F834C9"/>
    <w:rsid w:val="00F906CD"/>
    <w:rsid w:val="00F910E6"/>
    <w:rsid w:val="00F96942"/>
    <w:rsid w:val="00FA172B"/>
    <w:rsid w:val="00FA3CC1"/>
    <w:rsid w:val="00FB6B8A"/>
    <w:rsid w:val="00FC0EC0"/>
    <w:rsid w:val="00FC7A21"/>
    <w:rsid w:val="00FD1E02"/>
    <w:rsid w:val="00FD1E4E"/>
    <w:rsid w:val="00FD7CA4"/>
    <w:rsid w:val="00FF2B25"/>
    <w:rsid w:val="00FF306D"/>
    <w:rsid w:val="00FF4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5"/>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B03292"/>
    <w:pPr>
      <w:tabs>
        <w:tab w:val="left" w:pos="1276"/>
        <w:tab w:val="right" w:leader="dot" w:pos="9628"/>
      </w:tabs>
      <w:spacing w:after="100" w:line="276" w:lineRule="auto"/>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
    <w:basedOn w:val="Normalny"/>
    <w:link w:val="AkapitzlistZnak"/>
    <w:uiPriority w:val="34"/>
    <w:qFormat/>
    <w:rsid w:val="005C7564"/>
    <w:pPr>
      <w:ind w:left="720"/>
      <w:contextualSpacing/>
    </w:p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semiHidden/>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704E08"/>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2571D0"/>
    <w:rPr>
      <w:vertAlign w:val="superscript"/>
    </w:rPr>
  </w:style>
  <w:style w:type="numbering" w:customStyle="1" w:styleId="Styl2">
    <w:name w:val="Styl2"/>
    <w:uiPriority w:val="99"/>
    <w:rsid w:val="004A0435"/>
    <w:pPr>
      <w:numPr>
        <w:numId w:val="12"/>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C23E-8B8A-4309-9210-5F708CD1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23</Words>
  <Characters>3854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Koprucka Monika</cp:lastModifiedBy>
  <cp:revision>2</cp:revision>
  <dcterms:created xsi:type="dcterms:W3CDTF">2024-03-22T09:53:00Z</dcterms:created>
  <dcterms:modified xsi:type="dcterms:W3CDTF">2024-03-22T09:53:00Z</dcterms:modified>
</cp:coreProperties>
</file>